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36340" w14:textId="77777777" w:rsidR="007B5FC0" w:rsidRDefault="007B5FC0">
      <w:pPr>
        <w:pStyle w:val="1"/>
      </w:pPr>
      <w:r>
        <w:t>Поединок</w:t>
      </w:r>
    </w:p>
    <w:p w14:paraId="60636218" w14:textId="77777777" w:rsidR="007B5FC0" w:rsidRDefault="007B5FC0">
      <w:pPr>
        <w:jc w:val="left"/>
      </w:pPr>
    </w:p>
    <w:p w14:paraId="54EC1E56" w14:textId="77777777" w:rsidR="007B5FC0" w:rsidRDefault="007B5FC0">
      <w:pPr>
        <w:pStyle w:val="2"/>
      </w:pPr>
      <w:r>
        <w:t>II</w:t>
      </w:r>
    </w:p>
    <w:p w14:paraId="01549B38" w14:textId="77777777" w:rsidR="007B5FC0" w:rsidRDefault="007B5FC0">
      <w:pPr>
        <w:jc w:val="left"/>
      </w:pPr>
    </w:p>
    <w:p w14:paraId="25D35BE2" w14:textId="77777777"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14:paraId="3878AAD8" w14:textId="77777777" w:rsidR="007B5FC0" w:rsidRDefault="007B5FC0">
      <w:r>
        <w:t>«Пойду на вокзал, — сказал сам себе Ромашов. — Все равно».</w:t>
      </w:r>
    </w:p>
    <w:p w14:paraId="083EF93A" w14:textId="77777777"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14:paraId="72EBCC48" w14:textId="77777777" w:rsidR="007B5FC0" w:rsidRDefault="007B5FC0">
      <w:r>
        <w:t>Ромашов любил ходить на вокзал по вечерам, к курьерскому поезду, который 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14:paraId="5B08D86C" w14:textId="77777777"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14:paraId="7D638138" w14:textId="77777777" w:rsidR="007B5FC0" w:rsidRDefault="007B5FC0"/>
    <w:p w14:paraId="6D614750" w14:textId="77777777" w:rsidR="007B5FC0" w:rsidRDefault="007B5FC0">
      <w:pPr>
        <w:jc w:val="center"/>
      </w:pPr>
    </w:p>
    <w:p w14:paraId="47F9BF93" w14:textId="77777777" w:rsidR="007B5FC0" w:rsidRDefault="007B5FC0">
      <w:pPr>
        <w:jc w:val="center"/>
      </w:pPr>
    </w:p>
    <w:p w14:paraId="53373973" w14:textId="77777777"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w:t>
      </w:r>
      <w:r>
        <w:lastRenderedPageBreak/>
        <w:t>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14:paraId="08A3E2D2" w14:textId="77777777" w:rsidR="007B5FC0" w:rsidRDefault="007B5FC0">
      <w:r>
        <w:t>— Нет, куда уж на вокзал, — прошептал с горькой безнадежностью Ромашов.</w:t>
      </w:r>
    </w:p>
    <w:p w14:paraId="1241574D" w14:textId="77777777" w:rsidR="007B5FC0" w:rsidRDefault="007B5FC0">
      <w:r>
        <w:t>— Похожу немного, а потом домой…</w:t>
      </w:r>
    </w:p>
    <w:p w14:paraId="6FBEE39C" w14:textId="77777777"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14:paraId="092ED22F" w14:textId="77777777"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14:paraId="644207F3" w14:textId="77777777"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14:paraId="5437DBEE" w14:textId="77777777"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14:paraId="7DFD0D74" w14:textId="77777777" w:rsidR="007B5FC0" w:rsidRDefault="007B5FC0">
      <w:r>
        <w:t xml:space="preserve">И Ромашов поразительно живо увидел себя ученым офицером генерального штаба, подающим громадные надежды… Имя его записано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w:t>
      </w:r>
      <w:r>
        <w:lastRenderedPageBreak/>
        <w:t>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14:paraId="6FFA0CBB" w14:textId="77777777"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14:paraId="66C749DB" w14:textId="77777777" w:rsidR="007B5FC0" w:rsidRDefault="007B5FC0">
      <w:r>
        <w:t>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14:paraId="0669545E" w14:textId="77777777"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14:paraId="11D64CA7" w14:textId="77777777" w:rsidR="007B5FC0" w:rsidRDefault="007B5FC0"/>
    <w:p w14:paraId="6547667A" w14:textId="77777777" w:rsidR="007B5FC0" w:rsidRDefault="007B5FC0">
      <w:pPr>
        <w:jc w:val="center"/>
      </w:pPr>
    </w:p>
    <w:p w14:paraId="7F333EEB" w14:textId="77777777" w:rsidR="007B5FC0" w:rsidRDefault="007B5FC0">
      <w:pPr>
        <w:jc w:val="center"/>
      </w:pPr>
    </w:p>
    <w:p w14:paraId="6C01AD16" w14:textId="77777777"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14:paraId="175A1E9B" w14:textId="77777777"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w:t>
      </w:r>
      <w:r>
        <w:lastRenderedPageBreak/>
        <w:t xml:space="preserve">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14:paraId="7754CC4A" w14:textId="77777777"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14:paraId="0B2E24A1" w14:textId="77777777" w:rsidR="007B5FC0" w:rsidRDefault="007B5FC0">
      <w:r>
        <w:t>— Какие, однако, глупости лезут в башку! — прошептал он сконфуженно. И его голова робко ушла в приподнятые кверху плечи.</w:t>
      </w:r>
    </w:p>
    <w:p w14:paraId="043FDDC7" w14:textId="77777777" w:rsidR="007B5FC0" w:rsidRDefault="007B5FC0"/>
    <w:p w14:paraId="752CCF35" w14:textId="77777777" w:rsidR="007B5FC0" w:rsidRDefault="007B5FC0">
      <w:pPr>
        <w:pStyle w:val="2"/>
      </w:pPr>
      <w:r>
        <w:t>IV</w:t>
      </w:r>
    </w:p>
    <w:p w14:paraId="531623B5" w14:textId="77777777" w:rsidR="007B5FC0" w:rsidRDefault="007B5FC0">
      <w:pPr>
        <w:jc w:val="left"/>
      </w:pPr>
    </w:p>
    <w:p w14:paraId="1364AF8C" w14:textId="77777777"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14:paraId="18AF4AB4" w14:textId="77777777"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14:paraId="17D1A1C0" w14:textId="77777777"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14:paraId="60370BBB" w14:textId="77777777" w:rsidR="007B5FC0" w:rsidRDefault="007B5FC0"/>
    <w:p w14:paraId="3AC9DBA0" w14:textId="77777777" w:rsidR="007B5FC0" w:rsidRDefault="007B5FC0">
      <w:pPr>
        <w:jc w:val="center"/>
      </w:pPr>
    </w:p>
    <w:p w14:paraId="6CFB6908" w14:textId="77777777" w:rsidR="007B5FC0" w:rsidRDefault="007B5FC0">
      <w:pPr>
        <w:jc w:val="center"/>
      </w:pPr>
    </w:p>
    <w:p w14:paraId="03F944EE" w14:textId="77777777" w:rsidR="007B5FC0" w:rsidRDefault="007B5FC0">
      <w:r>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xml:space="preserve">. По этой позе и по легким движениям </w:t>
      </w:r>
      <w:r>
        <w:lastRenderedPageBreak/>
        <w:t>тела, по опущенной низко голове видно было, что она занята рукодельем.</w:t>
      </w:r>
    </w:p>
    <w:p w14:paraId="0CD61D08" w14:textId="77777777" w:rsidR="007B5FC0" w:rsidRDefault="007B5FC0">
      <w:r>
        <w:t>Вот она внезапно выпрямилась, подняла голову кверху и глубоко передохнула… Губы ее шевелятся… «Что она говорит? — думал Ромашов. — Вот улыбнулась. Как это странно — глядеть сквозь окно на говорящего человека и не слышать его!»</w:t>
      </w:r>
    </w:p>
    <w:p w14:paraId="0D2462B9" w14:textId="77777777"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14:paraId="47EC0A21" w14:textId="77777777"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14:paraId="454D734C" w14:textId="77777777"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14:paraId="474D063F" w14:textId="77777777" w:rsidR="007B5FC0" w:rsidRDefault="007B5FC0">
      <w:r>
        <w:t>— Степан, это приказ принесли?</w:t>
      </w:r>
    </w:p>
    <w:p w14:paraId="70F57E58" w14:textId="77777777" w:rsidR="007B5FC0" w:rsidRDefault="007B5FC0">
      <w:r>
        <w:t>«Это она нарочно! — подумал, точно казня себя, подпоручик. — Знает ведь, что я всегда в такое время прихожу».</w:t>
      </w:r>
    </w:p>
    <w:p w14:paraId="14FCDF8C" w14:textId="77777777" w:rsidR="007B5FC0" w:rsidRDefault="007B5FC0">
      <w:r>
        <w:t>— Нет, это я, Александра Петровна! — крикнул он в дверь фальшивым голосом.</w:t>
      </w:r>
    </w:p>
    <w:p w14:paraId="4418AECA" w14:textId="77777777"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14:paraId="01F64651" w14:textId="77777777" w:rsidR="007B5FC0" w:rsidRDefault="007B5FC0">
      <w:r>
        <w:t>Ромашов вошел, смущенно и неловко сгорбившись и без нужды потирая руки.</w:t>
      </w:r>
    </w:p>
    <w:p w14:paraId="5FF4371D" w14:textId="77777777" w:rsidR="007B5FC0" w:rsidRDefault="007B5FC0">
      <w:r>
        <w:t>— Воображаю, как я вам надоел, Александра Петровна.</w:t>
      </w:r>
    </w:p>
    <w:p w14:paraId="36F33B64" w14:textId="77777777"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14:paraId="2C3A2C5E" w14:textId="77777777" w:rsidR="007B5FC0" w:rsidRDefault="007B5FC0">
      <w:r>
        <w:t>— Опять за глупости! — воскликнула Александра Петровна. — Садитесь, будем чай пить.</w:t>
      </w:r>
    </w:p>
    <w:p w14:paraId="4EC4DF19" w14:textId="77777777"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14:paraId="71AFB0D3" w14:textId="77777777" w:rsidR="007B5FC0" w:rsidRDefault="007B5FC0">
      <w:r>
        <w:t>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14:paraId="7C1F7A52" w14:textId="77777777"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14:paraId="5EA49CBD" w14:textId="77777777" w:rsidR="007B5FC0" w:rsidRDefault="007B5FC0">
      <w:r>
        <w:t>— Здравствуйте, Юрий Алексеич. Новостей нет? Шурочка! Дай ему чаю. Уж простите меня, я занят.</w:t>
      </w:r>
    </w:p>
    <w:p w14:paraId="6C1DEFB9" w14:textId="77777777" w:rsidR="007B5FC0" w:rsidRDefault="007B5FC0">
      <w:r>
        <w:t>«Конечно, я напрасно пришел, — опять с отчаянием подумал Ромашов. — О, я дурак!»</w:t>
      </w:r>
    </w:p>
    <w:p w14:paraId="53829014" w14:textId="77777777" w:rsidR="007B5FC0" w:rsidRDefault="007B5FC0">
      <w:r>
        <w:t>— Нет, какие же новости… Центавр разнес в собрании подполковника Леха. Тот был совсем пьян, говорят. Везде в ротах требует рубку чучел… Епифана закатал под арест.</w:t>
      </w:r>
    </w:p>
    <w:p w14:paraId="52DE437B" w14:textId="77777777" w:rsidR="007B5FC0" w:rsidRDefault="007B5FC0">
      <w:r>
        <w:t>— Да? — рассеянно переспросил Николаев. — Скажите пожалуйста.</w:t>
      </w:r>
    </w:p>
    <w:p w14:paraId="33CF94F5" w14:textId="77777777" w:rsidR="007B5FC0" w:rsidRDefault="007B5FC0">
      <w:r>
        <w:t>— Мне тоже влетело — на четверо суток… Одним словом; новости старые.</w:t>
      </w:r>
    </w:p>
    <w:p w14:paraId="3D925B96" w14:textId="77777777"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14:paraId="32D06881" w14:textId="77777777" w:rsidR="007B5FC0" w:rsidRDefault="007B5FC0">
      <w:r>
        <w:t xml:space="preserve">Он сел на кресло рядом с Шурочкой, которая, быстро мелькая крючком, вязала какое-то </w:t>
      </w:r>
      <w:r>
        <w:lastRenderedPageBreak/>
        <w:t>кружево. Она никогда не сидела без дела, и все скатерти, салфеточки, абажуры и занавески в доме были связаны ее руками.</w:t>
      </w:r>
    </w:p>
    <w:p w14:paraId="0045DCA2" w14:textId="77777777" w:rsidR="007B5FC0" w:rsidRDefault="007B5FC0">
      <w:r>
        <w:t>Ромашов осторожно взял пальцами нитку, шедшую от клубка к ее руке, и спросил:</w:t>
      </w:r>
    </w:p>
    <w:p w14:paraId="132DD612" w14:textId="77777777" w:rsidR="007B5FC0" w:rsidRDefault="007B5FC0">
      <w:r>
        <w:t>— Как называется это вязанье?</w:t>
      </w:r>
    </w:p>
    <w:p w14:paraId="607A3240" w14:textId="77777777" w:rsidR="007B5FC0" w:rsidRDefault="007B5FC0">
      <w:r>
        <w:t>— Гипюр. Вы в десятый раз спрашиваете.</w:t>
      </w:r>
    </w:p>
    <w:p w14:paraId="4AE6B4EC" w14:textId="77777777"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14:paraId="0FB78E77" w14:textId="77777777" w:rsidR="007B5FC0" w:rsidRDefault="007B5FC0">
      <w:r>
        <w:t>— Да вы ничего, Юрий Алексеич… вы посидите и оправьтесь немного. «</w:t>
      </w:r>
      <w:proofErr w:type="spellStart"/>
      <w:r>
        <w:t>Оправьсь</w:t>
      </w:r>
      <w:proofErr w:type="spellEnd"/>
      <w:r>
        <w:t>!» — как у вас командуют.</w:t>
      </w:r>
    </w:p>
    <w:p w14:paraId="0FE11EB6" w14:textId="77777777" w:rsidR="007B5FC0" w:rsidRDefault="007B5FC0">
      <w:r>
        <w:t>Ромашов вздохнул и покосился на могучую шею Николаева, резко белевшую над воротником серой тужурки.</w:t>
      </w:r>
    </w:p>
    <w:p w14:paraId="4A63D76D" w14:textId="77777777"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14:paraId="734C49FC" w14:textId="77777777"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14:paraId="50BF3D22" w14:textId="77777777"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14:paraId="53993377" w14:textId="77777777"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14:paraId="37584E92" w14:textId="77777777"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14:paraId="51CB17EC" w14:textId="77777777" w:rsidR="007B5FC0" w:rsidRDefault="007B5FC0">
      <w:r>
        <w:t>— Глупости, Шурочка, отстань, — недовольно буркнул Николаев.</w:t>
      </w:r>
    </w:p>
    <w:p w14:paraId="77618D40" w14:textId="77777777"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14:paraId="7474CC41" w14:textId="77777777"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 Потом… постой…</w:t>
      </w:r>
    </w:p>
    <w:p w14:paraId="3FCCCB21" w14:textId="77777777" w:rsidR="007B5FC0" w:rsidRDefault="007B5FC0">
      <w:r>
        <w:t>— За постой деньги платят, — торжествующе перебила Шурочка.</w:t>
      </w:r>
    </w:p>
    <w:p w14:paraId="2E999206" w14:textId="77777777" w:rsidR="007B5FC0" w:rsidRDefault="007B5FC0">
      <w:r>
        <w:t>И она заговорила скороговоркой, точно первая ученица, опустив веки и покачиваясь:</w:t>
      </w:r>
    </w:p>
    <w:p w14:paraId="5483AC45" w14:textId="77777777"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w:t>
      </w:r>
      <w:proofErr w:type="gramStart"/>
      <w:r>
        <w:t>развертываться</w:t>
      </w:r>
      <w:proofErr w:type="gramEnd"/>
      <w:r>
        <w:t xml:space="preserve"> и быстро переходить в походный порядок… Все!..</w:t>
      </w:r>
    </w:p>
    <w:p w14:paraId="5A74C6D4" w14:textId="77777777" w:rsidR="007B5FC0" w:rsidRDefault="007B5FC0">
      <w:r>
        <w:t>Она открыла глаза, с трудом перевела дух и, обратив смеющееся, подвижное лицо к Ромашову, спросила:</w:t>
      </w:r>
    </w:p>
    <w:p w14:paraId="4CFCA535" w14:textId="77777777" w:rsidR="007B5FC0" w:rsidRDefault="007B5FC0">
      <w:r>
        <w:t>— Хорошо?</w:t>
      </w:r>
    </w:p>
    <w:p w14:paraId="135AB534" w14:textId="77777777" w:rsidR="007B5FC0" w:rsidRDefault="007B5FC0">
      <w:r>
        <w:t>— Черт, какая память! — завистливо, но с восхищением произнес Николаев, углубляясь в свои тетрадки.</w:t>
      </w:r>
    </w:p>
    <w:p w14:paraId="19E6424B" w14:textId="77777777"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14:paraId="3189E5C7" w14:textId="77777777" w:rsidR="007B5FC0" w:rsidRDefault="007B5FC0">
      <w:r>
        <w:t>— А русский? — спросил Ромашов из вежливости.</w:t>
      </w:r>
    </w:p>
    <w:p w14:paraId="1240D56B" w14:textId="77777777" w:rsidR="007B5FC0" w:rsidRDefault="007B5FC0">
      <w:r>
        <w:t>— Русский? Это — пустое. Правописание по Гроту мы уже одолели. А сочинения ведь известно какие.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Характеристика Онегина в связи с его эпохой»…</w:t>
      </w:r>
    </w:p>
    <w:p w14:paraId="5C482058" w14:textId="77777777" w:rsidR="007B5FC0" w:rsidRDefault="007B5FC0">
      <w:r>
        <w:t xml:space="preserve">И вдруг, вся оживившись, отнимая из рук подпоручика нитку как бы для того, чтобы его </w:t>
      </w:r>
      <w:r>
        <w:lastRenderedPageBreak/>
        <w:t>ничто не развлекало, она страстно заговорила о том, что составляло весь интерес, всю главную суть ее теперешней жизни.</w:t>
      </w:r>
    </w:p>
    <w:p w14:paraId="560DABD4" w14:textId="77777777" w:rsidR="007B5FC0" w:rsidRDefault="007B5FC0">
      <w:r>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xml:space="preserve">… устраивать поочередно с приятельницами эти пошлые «балки», играть в винт… В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Поймите же, милый </w:t>
      </w:r>
      <w:proofErr w:type="spellStart"/>
      <w:r>
        <w:t>Ромочка</w:t>
      </w:r>
      <w:proofErr w:type="spellEnd"/>
      <w:r>
        <w:t xml:space="preserve">, что мне нужно общество, большое, настоящее общество, свет, музыка, поклонение, тонкая лесть, умные собеседники.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 Н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14:paraId="6585D861" w14:textId="77777777" w:rsidR="007B5FC0" w:rsidRDefault="007B5FC0">
      <w:r>
        <w:t>И она, поспешно закрыв лицо платком, вдруг расплакалась злыми, самолюбивыми, гордыми слезами.</w:t>
      </w:r>
    </w:p>
    <w:p w14:paraId="5ACADE73" w14:textId="77777777"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14:paraId="33C4BA1E" w14:textId="77777777" w:rsidR="007B5FC0" w:rsidRDefault="007B5FC0">
      <w:r>
        <w:t>— Ничего, Володя, ничего, милый, — отстранила она его рукой.</w:t>
      </w:r>
    </w:p>
    <w:p w14:paraId="1D24F0A9" w14:textId="77777777" w:rsidR="007B5FC0" w:rsidRDefault="007B5FC0">
      <w:r>
        <w:t>И, уже со смехом обращаясь к Ромашову и опять отнимая у него из рук нитку, она спросила с капризным и кокетливым смехом:</w:t>
      </w:r>
    </w:p>
    <w:p w14:paraId="2D313C1E" w14:textId="77777777"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14:paraId="54DC11A1" w14:textId="77777777" w:rsidR="007B5FC0" w:rsidRDefault="007B5FC0">
      <w:r>
        <w:t>— Шурочка, ну как тебе не стыдно, — рассудительно произнес с своего места Николаев.</w:t>
      </w:r>
    </w:p>
    <w:p w14:paraId="199D3950" w14:textId="77777777" w:rsidR="007B5FC0" w:rsidRDefault="007B5FC0">
      <w:r>
        <w:t>Ромашов страдальчески-застенчиво улыбнулся, но вдруг ответил чуть-чуть задрожавшим голосом, серьезно и печально:</w:t>
      </w:r>
    </w:p>
    <w:p w14:paraId="3FAC7426" w14:textId="77777777" w:rsidR="007B5FC0" w:rsidRDefault="007B5FC0">
      <w:r>
        <w:t>— Очень красивы!..</w:t>
      </w:r>
    </w:p>
    <w:p w14:paraId="55F0B796" w14:textId="77777777" w:rsidR="007B5FC0" w:rsidRDefault="007B5FC0">
      <w:r>
        <w:t>Шурочка крепко зажмурила глаза и шаловливо затрясла головой, так что разбившиеся волосы запрыгали у нее по лбу.</w:t>
      </w:r>
    </w:p>
    <w:p w14:paraId="0EBFD0E8" w14:textId="77777777" w:rsidR="007B5FC0" w:rsidRDefault="007B5FC0">
      <w:r>
        <w:t>— Ро-</w:t>
      </w:r>
      <w:proofErr w:type="spellStart"/>
      <w:r>
        <w:t>омочка</w:t>
      </w:r>
      <w:proofErr w:type="spellEnd"/>
      <w:r>
        <w:t>, какой вы смешно-ой! — пропела она тоненьким детским голоском.</w:t>
      </w:r>
    </w:p>
    <w:p w14:paraId="6FBE1ED5" w14:textId="77777777" w:rsidR="007B5FC0" w:rsidRDefault="007B5FC0">
      <w:r>
        <w:t>А подпоручик, покраснев, подумал про себя, по обыкновению: «Его сердце было жестоко разбито…»</w:t>
      </w:r>
    </w:p>
    <w:p w14:paraId="6BB1C750" w14:textId="77777777" w:rsidR="007B5FC0" w:rsidRDefault="007B5FC0"/>
    <w:p w14:paraId="1E3844AC" w14:textId="77777777" w:rsidR="007B5FC0" w:rsidRDefault="007B5FC0">
      <w:pPr>
        <w:jc w:val="center"/>
      </w:pPr>
    </w:p>
    <w:p w14:paraId="6FAF30A8" w14:textId="77777777" w:rsidR="007B5FC0" w:rsidRDefault="007B5FC0">
      <w:pPr>
        <w:jc w:val="center"/>
      </w:pPr>
    </w:p>
    <w:p w14:paraId="2EEA8362" w14:textId="77777777"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14:paraId="75BF253C" w14:textId="77777777"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14:paraId="41045872" w14:textId="77777777" w:rsidR="007B5FC0" w:rsidRDefault="007B5FC0">
      <w:r>
        <w:t xml:space="preserve">«Как она смело спросила; хороша ли я? О! Ты прекрасна! Милая! Вот я сижу и гляжу на </w:t>
      </w:r>
      <w:r>
        <w:lastRenderedPageBreak/>
        <w:t>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 К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14:paraId="5EC1EBBF" w14:textId="77777777" w:rsidR="007B5FC0" w:rsidRDefault="007B5FC0">
      <w:r>
        <w:t>— Вы не читали в газетах об офицерском поединке? — спросила вдруг Шурочка.</w:t>
      </w:r>
    </w:p>
    <w:p w14:paraId="507DF286" w14:textId="77777777" w:rsidR="007B5FC0" w:rsidRDefault="007B5FC0">
      <w:r>
        <w:t>Ромашов встрепенулся и с трудом отвел от нее глаза.</w:t>
      </w:r>
    </w:p>
    <w:p w14:paraId="0ACDED5A" w14:textId="77777777" w:rsidR="007B5FC0" w:rsidRDefault="007B5FC0">
      <w:r>
        <w:t>— Нет, не читал. Но слышал. А что?</w:t>
      </w:r>
    </w:p>
    <w:p w14:paraId="1917540A" w14:textId="77777777" w:rsidR="007B5FC0" w:rsidRDefault="007B5FC0">
      <w:r>
        <w:t xml:space="preserve">—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 Е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И несчастный подпоручик, фендрик,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 Д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14:paraId="2EFFBBE8" w14:textId="77777777" w:rsidR="007B5FC0" w:rsidRDefault="007B5FC0">
      <w:r>
        <w:t>— Однако вы кровожадны, Александра Петровна! — вставил Ромашов.</w:t>
      </w:r>
    </w:p>
    <w:p w14:paraId="23D87692" w14:textId="77777777"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14:paraId="424976DC" w14:textId="77777777" w:rsidR="007B5FC0" w:rsidRDefault="007B5FC0">
      <w:r>
        <w:t>Она капризно оборвала свою речь и с сердцем ушла в работу. Опять стало тихо.</w:t>
      </w:r>
    </w:p>
    <w:p w14:paraId="1761BC20" w14:textId="77777777" w:rsidR="007B5FC0" w:rsidRDefault="007B5FC0">
      <w:r>
        <w:t>— Шурочка, как перевести по-немецки — соперник? — спросил Николаев, подымая голову от книги.</w:t>
      </w:r>
    </w:p>
    <w:p w14:paraId="1B7AE82D" w14:textId="77777777" w:rsidR="007B5FC0" w:rsidRDefault="007B5FC0">
      <w:r>
        <w:t>— Соперник? — Шурочка задумчиво потрогала крючком пробор своих мягких волос. — А скажи всю фразу.</w:t>
      </w:r>
    </w:p>
    <w:p w14:paraId="5529C3F0" w14:textId="77777777" w:rsidR="007B5FC0" w:rsidRDefault="007B5FC0">
      <w:r>
        <w:t>— Тут сказано… сейчас, сейчас… Наш заграничный соперник…</w:t>
      </w:r>
    </w:p>
    <w:p w14:paraId="3E4EB3DE" w14:textId="77777777" w:rsidR="007B5FC0" w:rsidRDefault="007B5FC0">
      <w:r>
        <w:lastRenderedPageBreak/>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14:paraId="6C5711C7" w14:textId="77777777" w:rsidR="007B5FC0" w:rsidRDefault="007B5FC0">
      <w:r>
        <w:t>— </w:t>
      </w:r>
      <w:proofErr w:type="spellStart"/>
      <w:r>
        <w:t>Унзер</w:t>
      </w:r>
      <w:proofErr w:type="spellEnd"/>
      <w:r>
        <w:t xml:space="preserve">,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14:paraId="63520018" w14:textId="77777777" w:rsidR="007B5FC0" w:rsidRDefault="007B5FC0">
      <w:r>
        <w:t xml:space="preserve">— Что вы шепчете, </w:t>
      </w:r>
      <w:proofErr w:type="spellStart"/>
      <w:r>
        <w:t>Ромочка</w:t>
      </w:r>
      <w:proofErr w:type="spellEnd"/>
      <w:r>
        <w:t>? — вдруг строго спросила Александра Петровна.</w:t>
      </w:r>
    </w:p>
    <w:p w14:paraId="5BDA7BD9" w14:textId="77777777" w:rsidR="007B5FC0" w:rsidRDefault="007B5FC0">
      <w:r>
        <w:t>— Не смейте бредить в моем присутствии.</w:t>
      </w:r>
    </w:p>
    <w:p w14:paraId="67CE1995" w14:textId="77777777" w:rsidR="007B5FC0" w:rsidRDefault="007B5FC0">
      <w:r>
        <w:t>Он улыбнулся рассеянной улыбкой.</w:t>
      </w:r>
    </w:p>
    <w:p w14:paraId="68B85C97" w14:textId="77777777" w:rsidR="007B5FC0" w:rsidRDefault="007B5FC0">
      <w:r>
        <w:t xml:space="preserve">— Я не брежу… Я все повторял про себя: </w:t>
      </w:r>
      <w:proofErr w:type="spellStart"/>
      <w:r>
        <w:t>унзер</w:t>
      </w:r>
      <w:proofErr w:type="spellEnd"/>
      <w:r>
        <w:t xml:space="preserve">, </w:t>
      </w:r>
      <w:proofErr w:type="spellStart"/>
      <w:r>
        <w:t>унзер</w:t>
      </w:r>
      <w:proofErr w:type="spellEnd"/>
      <w:r>
        <w:t>. Какое смешное слово…</w:t>
      </w:r>
    </w:p>
    <w:p w14:paraId="03C5098A" w14:textId="77777777" w:rsidR="007B5FC0" w:rsidRDefault="007B5FC0">
      <w:r>
        <w:t xml:space="preserve">— Что за глупости… </w:t>
      </w:r>
      <w:proofErr w:type="spellStart"/>
      <w:r>
        <w:t>Унзер</w:t>
      </w:r>
      <w:proofErr w:type="spellEnd"/>
      <w:r>
        <w:t>? Отчего смешное?</w:t>
      </w:r>
    </w:p>
    <w:p w14:paraId="390BB033" w14:textId="77777777"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14:paraId="10736FCB" w14:textId="77777777"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14:paraId="37947B5D" w14:textId="77777777" w:rsidR="007B5FC0" w:rsidRDefault="007B5FC0">
      <w:r>
        <w:t>— Да, да, именно в детстве. Да.</w:t>
      </w:r>
    </w:p>
    <w:p w14:paraId="564D769A" w14:textId="77777777" w:rsidR="007B5FC0" w:rsidRDefault="007B5FC0">
      <w:r>
        <w:t>—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Правда ведь?</w:t>
      </w:r>
    </w:p>
    <w:p w14:paraId="74CBC749" w14:textId="77777777" w:rsidR="007B5FC0" w:rsidRDefault="007B5FC0">
      <w:r>
        <w:t>Ромашов с нежностью поглядел на нее.</w:t>
      </w:r>
    </w:p>
    <w:p w14:paraId="48A93773" w14:textId="77777777"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14:paraId="1EC12167" w14:textId="77777777" w:rsidR="007B5FC0" w:rsidRDefault="007B5FC0">
      <w:r>
        <w:t>— </w:t>
      </w:r>
      <w:proofErr w:type="spellStart"/>
      <w:r>
        <w:t>Унзер</w:t>
      </w:r>
      <w:proofErr w:type="spellEnd"/>
      <w:r>
        <w:t>? — Шурочка подняла голову и, прищурясь, посмотрела вдаль, в темный угол комнаты, стараясь представить себе то, о чем говорил Ромашов.</w:t>
      </w:r>
    </w:p>
    <w:p w14:paraId="722B3219" w14:textId="77777777" w:rsidR="007B5FC0" w:rsidRDefault="007B5FC0">
      <w:r>
        <w:t xml:space="preserve">— Нет, погодите: это что-то зеленое, острое. Ну да, ну да, конечно же — насекомое! Вроде кузнечика, только противнее и злее… Фу, какие мы с вами глупые, </w:t>
      </w:r>
      <w:proofErr w:type="spellStart"/>
      <w:r>
        <w:t>Ромочка</w:t>
      </w:r>
      <w:proofErr w:type="spellEnd"/>
      <w:r>
        <w:t>.</w:t>
      </w:r>
    </w:p>
    <w:p w14:paraId="7E2DE66F" w14:textId="77777777"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14:paraId="41EE2C2E" w14:textId="77777777" w:rsidR="007B5FC0" w:rsidRDefault="007B5FC0">
      <w:r>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 И тогда наступало это странное. Я чувствовала, как мимо меня проходило время. Нет, это не то: может быть, вовсе времени не было. Это нельзя объяснить.</w:t>
      </w:r>
    </w:p>
    <w:p w14:paraId="6921C44A" w14:textId="77777777" w:rsidR="007B5FC0" w:rsidRDefault="007B5FC0">
      <w:r>
        <w:t>Ромашов глядел на нее восхищенными глазами и повторял глухим, счастливым, тихим голосом:</w:t>
      </w:r>
    </w:p>
    <w:p w14:paraId="4F743415" w14:textId="77777777" w:rsidR="007B5FC0" w:rsidRDefault="007B5FC0">
      <w:r>
        <w:t>— Да, да… этого нельзя объяснить… Это странно… Это необъяснимо…</w:t>
      </w:r>
    </w:p>
    <w:p w14:paraId="37FEE45E" w14:textId="77777777" w:rsidR="007B5FC0" w:rsidRDefault="007B5FC0">
      <w:r>
        <w:t>— Ну, однако, господа психологи, или как вас там, довольно, пора ужинать, — сказал Николаев, вставая со стула.</w:t>
      </w:r>
    </w:p>
    <w:p w14:paraId="488BC2B7" w14:textId="77777777" w:rsidR="007B5FC0" w:rsidRDefault="007B5FC0">
      <w:r>
        <w:t>От долгого сиденья у него затекли ноги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14:paraId="34B9B4C8" w14:textId="77777777"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14:paraId="53592F60" w14:textId="77777777" w:rsidR="007B5FC0" w:rsidRDefault="007B5FC0">
      <w:r>
        <w:t>— Вы, конечно, не можете без этой гадости обойтись?</w:t>
      </w:r>
    </w:p>
    <w:p w14:paraId="1F7B6419" w14:textId="77777777" w:rsidR="007B5FC0" w:rsidRDefault="007B5FC0">
      <w:r>
        <w:t>Ромашов виновато улыбнулся и от замешательства поперхнулся водкой и закашлялся.</w:t>
      </w:r>
    </w:p>
    <w:p w14:paraId="5BBBCDF9" w14:textId="77777777" w:rsidR="007B5FC0" w:rsidRDefault="007B5FC0">
      <w:r>
        <w:lastRenderedPageBreak/>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но вам-то зачем? Молодой такой, славный, способный мальчик, а без водки не сядете за стол… Ну зачем? Это все </w:t>
      </w:r>
      <w:proofErr w:type="spellStart"/>
      <w:r>
        <w:t>Назанский</w:t>
      </w:r>
      <w:proofErr w:type="spellEnd"/>
      <w:r>
        <w:t xml:space="preserve"> вас портит.</w:t>
      </w:r>
    </w:p>
    <w:p w14:paraId="4ED9C0D1" w14:textId="77777777" w:rsidR="007B5FC0" w:rsidRDefault="007B5FC0">
      <w:r>
        <w:t>Ее муж, читавший в это время только что принесенный приказ, вдруг воскликнул:</w:t>
      </w:r>
    </w:p>
    <w:p w14:paraId="12C6F954" w14:textId="77777777"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Алексеич, наверно, его видели? Что он, закурил?</w:t>
      </w:r>
    </w:p>
    <w:p w14:paraId="7657D877" w14:textId="77777777" w:rsidR="007B5FC0" w:rsidRDefault="007B5FC0">
      <w:r>
        <w:t>Ромашов смущенно заморгал веками.</w:t>
      </w:r>
    </w:p>
    <w:p w14:paraId="23183BFA" w14:textId="77777777" w:rsidR="007B5FC0" w:rsidRDefault="00C83F1A">
      <w:r>
        <w:t xml:space="preserve">— Нет, я </w:t>
      </w:r>
      <w:r w:rsidR="007B5FC0">
        <w:t>не заметил. Впрочем, кажется, пьет…</w:t>
      </w:r>
    </w:p>
    <w:p w14:paraId="73C1AB47" w14:textId="77777777"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14:paraId="67D4AB3E" w14:textId="77777777"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14:paraId="64BA4B74" w14:textId="77777777" w:rsidR="007B5FC0" w:rsidRDefault="007B5FC0">
      <w:r>
        <w:t>— Господа, а что, если бы на минутку пойти поспать? «Соснуть», как говорилось в старых добрых романах.</w:t>
      </w:r>
    </w:p>
    <w:p w14:paraId="59ED8A7D" w14:textId="77777777"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14:paraId="08E6C617" w14:textId="77777777" w:rsidR="007B5FC0" w:rsidRDefault="007B5FC0">
      <w:r>
        <w:t>У него было такое впечатление, как будто Николаев с удовольствием выгоняет его из дому. Но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думал каждый раз уходя. И когда этот момент наступил, то он до такой степени весь ушел душой в это очаровательное пожатие, что не слышал, как Шурочка сказала ему:</w:t>
      </w:r>
    </w:p>
    <w:p w14:paraId="184A0A51" w14:textId="77777777"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14:paraId="6B7A9479" w14:textId="77777777" w:rsidR="007B5FC0" w:rsidRDefault="007B5FC0">
      <w:r>
        <w:t>Он услышал эти слова в своем сознании и понял их, только выйдя на улицу.</w:t>
      </w:r>
    </w:p>
    <w:p w14:paraId="589ED7FF" w14:textId="77777777"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14:paraId="60D13D28" w14:textId="77777777" w:rsidR="007B5FC0" w:rsidRDefault="007B5FC0"/>
    <w:p w14:paraId="64464173" w14:textId="77777777" w:rsidR="007B5FC0" w:rsidRDefault="007B5FC0">
      <w:pPr>
        <w:pStyle w:val="2"/>
      </w:pPr>
      <w:r>
        <w:t>VI</w:t>
      </w:r>
    </w:p>
    <w:p w14:paraId="7649C80B" w14:textId="77777777" w:rsidR="007B5FC0" w:rsidRDefault="007B5FC0">
      <w:pPr>
        <w:jc w:val="left"/>
      </w:pPr>
    </w:p>
    <w:p w14:paraId="078C4416" w14:textId="77777777"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2B1CBDA9" w14:textId="77777777"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w:t>
      </w:r>
      <w:r>
        <w:lastRenderedPageBreak/>
        <w:t>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08A4C2AE" w14:textId="77777777"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14:paraId="33CD4F39" w14:textId="77777777" w:rsidR="007B5FC0" w:rsidRDefault="007B5FC0">
      <w:r>
        <w:t>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66651885" w14:textId="77777777"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14:paraId="4F6A85D9" w14:textId="77777777"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449DC660" w14:textId="77777777"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14:paraId="73D023F8" w14:textId="77777777"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14:paraId="1300CBCB" w14:textId="77777777"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w:t>
      </w:r>
      <w:r>
        <w:lastRenderedPageBreak/>
        <w:t>качались. Чувствовалось, что между ними бродит ласковый прохладный ветерок и заигрывает, и шалит, и, наклоняя цветы книзу, целует их.</w:t>
      </w:r>
    </w:p>
    <w:p w14:paraId="2096F766" w14:textId="77777777"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5A9DD6ED" w14:textId="77777777"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744B17E3" w14:textId="77777777" w:rsidR="007B5FC0" w:rsidRDefault="007B5FC0">
      <w:r>
        <w:t>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7FE05ED7" w14:textId="77777777"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14:paraId="5DA35637"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5E2F5C69" w14:textId="77777777" w:rsidR="007B5FC0" w:rsidRDefault="007B5FC0">
      <w:r>
        <w:t xml:space="preserve">— Я. О, как странно!.. </w:t>
      </w:r>
      <w:proofErr w:type="gramStart"/>
      <w:r>
        <w:t xml:space="preserve">Я-а, — </w:t>
      </w:r>
      <w:proofErr w:type="gramEnd"/>
      <w:r>
        <w:t>протянул он медленно, вникая всем сознанием в этот звук.</w:t>
      </w:r>
    </w:p>
    <w:p w14:paraId="59F91F94" w14:textId="77777777"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453D5F23" w14:textId="77777777"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xml:space="preserve">, служба, знамя, солдаты — все это не Я. Нет, нет, это не Я. Вот мои руки и ноги, — Ромашов с </w:t>
      </w:r>
      <w:r>
        <w:lastRenderedPageBreak/>
        <w:t>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14:paraId="5E778A8B" w14:textId="77777777"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14:paraId="2B0AE59E" w14:textId="77777777"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14:paraId="5C17A02F" w14:textId="77777777" w:rsidR="007B5FC0" w:rsidRDefault="007B5FC0">
      <w:r>
        <w:t xml:space="preserve">— Ваша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14:paraId="11691759" w14:textId="77777777" w:rsidR="007B5FC0" w:rsidRDefault="007B5FC0">
      <w:r>
        <w:t xml:space="preserve">— Ах, черт! — вырвалось у Ромашова. — Ну, иди, иди себе… Как же я буду без папирос?.. Ну, все равно, можешь идти, </w:t>
      </w:r>
      <w:proofErr w:type="spellStart"/>
      <w:r>
        <w:t>Гайнан</w:t>
      </w:r>
      <w:proofErr w:type="spellEnd"/>
      <w:r>
        <w:t>.</w:t>
      </w:r>
    </w:p>
    <w:p w14:paraId="07B176DF" w14:textId="77777777"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proofErr w:type="gramStart"/>
      <w:r>
        <w:rPr>
          <w:i/>
          <w:iCs/>
        </w:rPr>
        <w:t>Меня</w:t>
      </w:r>
      <w:r>
        <w:t xml:space="preserve">  привязывала</w:t>
      </w:r>
      <w:proofErr w:type="gramEnd"/>
      <w:r>
        <w:t xml:space="preserve">… Да, да… У солдата тоже — Я… Полковник </w:t>
      </w:r>
      <w:proofErr w:type="spellStart"/>
      <w:r>
        <w:t>Шульгович</w:t>
      </w:r>
      <w:proofErr w:type="spellEnd"/>
      <w:r>
        <w:t>… Вспомнил… Ну, теперь дальше, дальше…</w:t>
      </w:r>
    </w:p>
    <w:p w14:paraId="3E29EBB4" w14:textId="77777777"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14:paraId="6944360C" w14:textId="77777777"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proofErr w:type="gramStart"/>
      <w:r>
        <w:rPr>
          <w:i/>
          <w:iCs/>
        </w:rPr>
        <w:t>Меня</w:t>
      </w:r>
      <w:r>
        <w:t xml:space="preserve"> .</w:t>
      </w:r>
      <w:proofErr w:type="gramEnd"/>
      <w:r>
        <w:t xml:space="preserve"> Меня!!! Почему же мое Я подчинялось призракам?»</w:t>
      </w:r>
    </w:p>
    <w:p w14:paraId="78DA6C82"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6E81A49F" w14:textId="77777777"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что в них не будет надобности. Да, да, да! Это верно, это верно! — закричал внутри Ромашова какой-то торжествующий голос. — </w:t>
      </w:r>
      <w:r>
        <w:lastRenderedPageBreak/>
        <w:t>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14:paraId="7E954917" w14:textId="77777777" w:rsidR="007B5FC0" w:rsidRDefault="007B5FC0">
      <w: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14:paraId="4021F5C3" w14:textId="77777777" w:rsidR="007B5FC0" w:rsidRDefault="007B5FC0">
      <w:r>
        <w:t xml:space="preserve">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14:paraId="71DDFDCC" w14:textId="77777777"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14:paraId="6C5E71A5" w14:textId="77777777" w:rsidR="007B5FC0" w:rsidRDefault="007B5FC0">
      <w:r>
        <w:t>— Что тебе надо, черт!..</w:t>
      </w:r>
    </w:p>
    <w:p w14:paraId="7E3AAE90" w14:textId="77777777" w:rsidR="007B5FC0" w:rsidRDefault="007B5FC0">
      <w:proofErr w:type="spellStart"/>
      <w:r>
        <w:t>Гайнан</w:t>
      </w:r>
      <w:proofErr w:type="spellEnd"/>
      <w:r>
        <w:t xml:space="preserve"> положил на стол коричневую бумажную пачку.</w:t>
      </w:r>
    </w:p>
    <w:p w14:paraId="2C47D29C" w14:textId="77777777" w:rsidR="007B5FC0" w:rsidRDefault="007B5FC0">
      <w:r>
        <w:t>— Тебе! — сказал он фамильярно и ласково, и Ромашов почувствовал, что он дружески улыбается за его спиной. — Тебе папиросы. Куры!</w:t>
      </w:r>
    </w:p>
    <w:p w14:paraId="5A676DBB" w14:textId="77777777" w:rsidR="007B5FC0" w:rsidRDefault="007B5FC0">
      <w:r>
        <w:t>Ромашов посмотрел на пачку. На ней было напечатано: папиросы «Трубач», цена 3 коп. 20 шт.</w:t>
      </w:r>
    </w:p>
    <w:p w14:paraId="4CE98E94" w14:textId="77777777" w:rsidR="007B5FC0" w:rsidRDefault="007B5FC0">
      <w:r>
        <w:t>— Что это такое? Зачем? — спросил он с удивлением. — Откуда ты взял?</w:t>
      </w:r>
    </w:p>
    <w:p w14:paraId="370F8FF8" w14:textId="77777777" w:rsidR="007B5FC0" w:rsidRDefault="007B5FC0">
      <w:r>
        <w:t xml:space="preserve">— Вижу, тебе </w:t>
      </w:r>
      <w:proofErr w:type="spellStart"/>
      <w:r>
        <w:t>папиросов</w:t>
      </w:r>
      <w:proofErr w:type="spellEnd"/>
      <w:r>
        <w:t xml:space="preserve"> нет. Купил за свой деньга. Куры, </w:t>
      </w:r>
      <w:proofErr w:type="spellStart"/>
      <w:r>
        <w:t>пожалюста</w:t>
      </w:r>
      <w:proofErr w:type="spellEnd"/>
      <w:r>
        <w:t>, куры. Ничего. Дару тебе.</w:t>
      </w:r>
    </w:p>
    <w:p w14:paraId="6B12EC84" w14:textId="77777777"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50087279" w14:textId="77777777"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14:paraId="6F1C62CC" w14:textId="77777777" w:rsidR="007B5FC0" w:rsidRDefault="007B5FC0">
      <w:r>
        <w:t>Он опять встал и, заложив руки за спину, зашагал по комнате.</w:t>
      </w:r>
    </w:p>
    <w:p w14:paraId="2F0719F5" w14:textId="77777777"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14:paraId="3E7B8A92"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247FD038" w14:textId="77777777" w:rsidR="007B5FC0" w:rsidRDefault="007B5FC0">
      <w:r>
        <w:t>— Ваше высокоблагородие, молодых пригнали!..</w:t>
      </w:r>
    </w:p>
    <w:p w14:paraId="5663AB44" w14:textId="77777777"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w:t>
      </w:r>
      <w:r>
        <w:lastRenderedPageBreak/>
        <w:t xml:space="preserve">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 xml:space="preserve">Их Я не </w:t>
      </w:r>
      <w:proofErr w:type="gramStart"/>
      <w:r>
        <w:rPr>
          <w:i/>
          <w:iCs/>
        </w:rPr>
        <w:t>хотело</w:t>
      </w:r>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14:paraId="48AE2F03" w14:textId="77777777" w:rsidR="007B5FC0" w:rsidRDefault="007B5FC0"/>
    <w:p w14:paraId="5D4E61BA" w14:textId="77777777" w:rsidR="007B5FC0" w:rsidRDefault="007B5FC0">
      <w:pPr>
        <w:jc w:val="center"/>
      </w:pPr>
    </w:p>
    <w:p w14:paraId="2307FC08" w14:textId="77777777" w:rsidR="007B5FC0" w:rsidRDefault="007B5FC0">
      <w:pPr>
        <w:jc w:val="center"/>
      </w:pPr>
    </w:p>
    <w:p w14:paraId="045C821F" w14:textId="77777777" w:rsidR="007B5FC0" w:rsidRDefault="007B5FC0">
      <w:r>
        <w:t>Ромашов дошел до кровати и повалился на нее.</w:t>
      </w:r>
    </w:p>
    <w:p w14:paraId="6BF8901D" w14:textId="77777777" w:rsidR="007B5FC0" w:rsidRDefault="007B5FC0">
      <w:r>
        <w:t xml:space="preserve">«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14:paraId="39BD92DC" w14:textId="77777777"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14:paraId="38B7D22C"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7F06AA10" w14:textId="77777777" w:rsidR="007B5FC0" w:rsidRDefault="007B5FC0">
      <w:r>
        <w:t>— Пода-</w:t>
      </w:r>
      <w:proofErr w:type="spellStart"/>
      <w:r>
        <w:t>айте</w:t>
      </w:r>
      <w:proofErr w:type="spellEnd"/>
      <w:r>
        <w:t xml:space="preserve"> бе-</w:t>
      </w:r>
      <w:proofErr w:type="spellStart"/>
      <w:r>
        <w:t>едному</w:t>
      </w:r>
      <w:proofErr w:type="spellEnd"/>
      <w:r>
        <w:t xml:space="preserve"> </w:t>
      </w:r>
      <w:proofErr w:type="spellStart"/>
      <w:r>
        <w:t>заключенненькому</w:t>
      </w:r>
      <w:proofErr w:type="spellEnd"/>
      <w:r>
        <w:t>…</w:t>
      </w:r>
    </w:p>
    <w:p w14:paraId="3DB71DFA" w14:textId="77777777"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3505C488" w14:textId="77777777" w:rsidR="007B5FC0" w:rsidRDefault="007B5FC0">
      <w:r>
        <w:t>«Вот так! Вот так надо искать выхода!» — закричал в душе Ромашова смеющийся, ликующий голос.</w:t>
      </w:r>
    </w:p>
    <w:p w14:paraId="39515E89" w14:textId="77777777" w:rsidR="007B5FC0" w:rsidRDefault="007B5FC0">
      <w:r>
        <w:t>— </w:t>
      </w:r>
      <w:proofErr w:type="spellStart"/>
      <w:r>
        <w:t>Ромочка</w:t>
      </w:r>
      <w:proofErr w:type="spellEnd"/>
      <w:r>
        <w:t>! Сумасшедший! Что вы делаете?</w:t>
      </w:r>
    </w:p>
    <w:p w14:paraId="01A49267"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21912AB9" w14:textId="77777777" w:rsidR="007B5FC0" w:rsidRDefault="007B5FC0">
      <w:r>
        <w:t>— Александра Петровна! Как мне благодарить вас? Милая!</w:t>
      </w:r>
    </w:p>
    <w:p w14:paraId="5920C29D" w14:textId="77777777"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58D6EA58"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47E92A4E" w14:textId="77777777" w:rsidR="007B5FC0" w:rsidRDefault="007B5FC0">
      <w:r>
        <w:t>— Ах, если бы вы знали, о чем я думал нынче все утро… Если бы вы только знали! Но это потом…</w:t>
      </w:r>
    </w:p>
    <w:p w14:paraId="5708C13C"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05E9FEE8" w14:textId="77777777" w:rsidR="007B5FC0" w:rsidRDefault="007B5FC0">
      <w:r>
        <w:lastRenderedPageBreak/>
        <w:t>К окну подошел Николаев. Он хмурился и не совсем любезно поздоровался с Ромашовым.</w:t>
      </w:r>
    </w:p>
    <w:p w14:paraId="7CE4B12A" w14:textId="77777777"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14:paraId="6C6DA2DF" w14:textId="77777777" w:rsidR="007B5FC0" w:rsidRDefault="007B5FC0">
      <w:r>
        <w:t>— Заходите, Юрий Алексеевич, — повторила и Шурочка.</w:t>
      </w:r>
    </w:p>
    <w:p w14:paraId="450E46B6" w14:textId="77777777" w:rsidR="007B5FC0" w:rsidRDefault="007B5FC0">
      <w:r>
        <w:t>Она отошла от окна, но тотчас же вернулась и сказала быстрым шепотом:</w:t>
      </w:r>
    </w:p>
    <w:p w14:paraId="4FBB9E24" w14:textId="77777777"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14:paraId="6BAEA5BD" w14:textId="77777777" w:rsidR="007B5FC0" w:rsidRDefault="007B5FC0"/>
    <w:p w14:paraId="2990F85E" w14:textId="77777777" w:rsidR="007B5FC0" w:rsidRDefault="007B5FC0">
      <w:pPr>
        <w:pStyle w:val="2"/>
      </w:pPr>
      <w:r>
        <w:t>VIII</w:t>
      </w:r>
    </w:p>
    <w:p w14:paraId="3994FD80" w14:textId="77777777" w:rsidR="007B5FC0" w:rsidRDefault="007B5FC0">
      <w:pPr>
        <w:jc w:val="left"/>
      </w:pPr>
    </w:p>
    <w:p w14:paraId="23CDD8B1" w14:textId="77777777" w:rsidR="007B5FC0" w:rsidRDefault="007B5FC0">
      <w:r>
        <w:t>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14:paraId="2AFEB2D4" w14:textId="77777777"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14:paraId="081F2F28" w14:textId="77777777" w:rsidR="007B5FC0" w:rsidRDefault="007B5FC0"/>
    <w:p w14:paraId="2F60D797" w14:textId="77777777" w:rsidR="007B5FC0" w:rsidRDefault="007B5FC0">
      <w:pPr>
        <w:jc w:val="center"/>
      </w:pPr>
    </w:p>
    <w:p w14:paraId="313B8F54" w14:textId="77777777" w:rsidR="007B5FC0" w:rsidRDefault="007B5FC0">
      <w:pPr>
        <w:jc w:val="center"/>
      </w:pPr>
    </w:p>
    <w:p w14:paraId="54F64A54" w14:textId="77777777"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r>
        <w:t>Олизар</w:t>
      </w:r>
      <w:proofErr w:type="spellEnd"/>
      <w:r>
        <w:t xml:space="preserve"> — длинный, тонкий, прилизанный, напомаженный — молодой старик, с голым, но морщинистым, хлыщеватым лицом, все время сыпал бильярдными прибаутками. Бек-</w:t>
      </w:r>
      <w:proofErr w:type="spellStart"/>
      <w:r>
        <w:t>Агамалов</w:t>
      </w:r>
      <w:proofErr w:type="spellEnd"/>
      <w:r>
        <w:t xml:space="preserve"> проигрывал и сердился. 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 брови спускались от переносья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w:t>
      </w:r>
      <w:r>
        <w:lastRenderedPageBreak/>
        <w:t>просиживал там, молчаливый и унылый, не произнося ни слова. В полку к этому все привыкли, и даже игра и попойка как-то не вязались, если в собрании не было безмолвного Лещенки.</w:t>
      </w:r>
    </w:p>
    <w:p w14:paraId="078E56EE" w14:textId="77777777"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14:paraId="7AA996D7" w14:textId="77777777"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14:paraId="570CA0A7" w14:textId="77777777" w:rsidR="007B5FC0" w:rsidRDefault="007B5FC0">
      <w:r>
        <w:t>— Спасибо, голубчик, — с тяжелым вздохом ответил Лещенко. — Конечно, нервы у нее… Такое время теперь.</w:t>
      </w:r>
    </w:p>
    <w:p w14:paraId="1A7C0BE6" w14:textId="77777777" w:rsidR="007B5FC0" w:rsidRDefault="007B5FC0">
      <w:r>
        <w:t>— А отчего же вы не вместе с супругой? Или, может быть, Марья Викторовна не собирается сегодня?</w:t>
      </w:r>
    </w:p>
    <w:p w14:paraId="23E1393E" w14:textId="77777777"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14:paraId="125DCC54" w14:textId="77777777"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14:paraId="33746CF6" w14:textId="77777777" w:rsidR="007B5FC0" w:rsidRDefault="007B5FC0">
      <w:r>
        <w:t>— Ты сначала делай шара, а потом я выну, — сердито отозвался Бек-</w:t>
      </w:r>
      <w:proofErr w:type="spellStart"/>
      <w:r>
        <w:t>Агамалов</w:t>
      </w:r>
      <w:proofErr w:type="spellEnd"/>
      <w:r>
        <w:t>.</w:t>
      </w:r>
    </w:p>
    <w:p w14:paraId="1484E6EC" w14:textId="77777777" w:rsidR="007B5FC0" w:rsidRDefault="007B5FC0">
      <w:r>
        <w:t>Лещенко забрал в рот бурые кончики усов и сосредоточенно пожевал их.</w:t>
      </w:r>
    </w:p>
    <w:p w14:paraId="499B9F23" w14:textId="77777777" w:rsidR="007B5FC0" w:rsidRDefault="007B5FC0">
      <w:r>
        <w:t>— У меня к вам просьба, голубчик Юрий Алексеич, — сказал он просительно и запинаясь, — сегодня ведь вы распорядитель танцев?</w:t>
      </w:r>
    </w:p>
    <w:p w14:paraId="7234CC6A" w14:textId="77777777" w:rsidR="007B5FC0" w:rsidRDefault="007B5FC0">
      <w:r>
        <w:t>— Да. Черт бы их побрал.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14:paraId="6E930261" w14:textId="77777777"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14:paraId="18CF3774" w14:textId="77777777" w:rsidR="007B5FC0" w:rsidRDefault="007B5FC0">
      <w:r>
        <w:t>— Марья Викторовна?</w:t>
      </w:r>
    </w:p>
    <w:p w14:paraId="608F2C7D" w14:textId="77777777" w:rsidR="007B5FC0" w:rsidRDefault="007B5FC0">
      <w:r>
        <w:t>— Ну да. Пожалуйста уж.</w:t>
      </w:r>
    </w:p>
    <w:p w14:paraId="6FAA9EF5" w14:textId="77777777" w:rsidR="007B5FC0" w:rsidRDefault="007B5FC0">
      <w:r>
        <w:t>— Желтый дуплет в угол, — заказал Бек-</w:t>
      </w:r>
      <w:proofErr w:type="spellStart"/>
      <w:r>
        <w:t>Агамалов</w:t>
      </w:r>
      <w:proofErr w:type="spellEnd"/>
      <w:r>
        <w:t>. — Как в аптеке будет.</w:t>
      </w:r>
    </w:p>
    <w:p w14:paraId="7FA11E40" w14:textId="77777777" w:rsidR="007B5FC0" w:rsidRDefault="007B5FC0">
      <w:r>
        <w:t>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переносью жилы.</w:t>
      </w:r>
    </w:p>
    <w:p w14:paraId="63128A30" w14:textId="77777777"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14:paraId="594C46E7" w14:textId="77777777"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14:paraId="5E48E23C" w14:textId="77777777"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14:paraId="2D1BFB3A" w14:textId="77777777"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14:paraId="2581BB56" w14:textId="77777777" w:rsidR="007B5FC0" w:rsidRDefault="007B5FC0">
      <w:proofErr w:type="spellStart"/>
      <w:r>
        <w:t>Агамалов</w:t>
      </w:r>
      <w:proofErr w:type="spellEnd"/>
      <w:r>
        <w:t xml:space="preserve"> стукнул толстым концом кия о пол.</w:t>
      </w:r>
    </w:p>
    <w:p w14:paraId="7CFC8EDB" w14:textId="77777777" w:rsidR="007B5FC0" w:rsidRDefault="007B5FC0">
      <w:r>
        <w:t>— А ты не смей под руку говорить! — крикнул он, сверкая черными глазами. — Я игру брошу.</w:t>
      </w:r>
    </w:p>
    <w:p w14:paraId="000165BE" w14:textId="77777777" w:rsidR="007B5FC0" w:rsidRDefault="007B5FC0">
      <w:r>
        <w:t xml:space="preserve">— Нэ </w:t>
      </w:r>
      <w:proofErr w:type="spellStart"/>
      <w:r>
        <w:t>кирпичись</w:t>
      </w:r>
      <w:proofErr w:type="spellEnd"/>
      <w:r>
        <w:t xml:space="preserve">, </w:t>
      </w:r>
      <w:proofErr w:type="spellStart"/>
      <w:r>
        <w:t>дюша</w:t>
      </w:r>
      <w:proofErr w:type="spellEnd"/>
      <w:r>
        <w:t xml:space="preserve"> мой, кровь </w:t>
      </w:r>
      <w:proofErr w:type="spellStart"/>
      <w:r>
        <w:t>испортышь</w:t>
      </w:r>
      <w:proofErr w:type="spellEnd"/>
      <w:r>
        <w:t>. Модистку в угол!..</w:t>
      </w:r>
    </w:p>
    <w:p w14:paraId="50A8D901" w14:textId="77777777" w:rsidR="007B5FC0" w:rsidRDefault="007B5FC0">
      <w:r>
        <w:t>К Ромашову подскочил один из вестовых, наряженных на дежурство в переднюю, чтобы раздевать приезжающих дам.</w:t>
      </w:r>
    </w:p>
    <w:p w14:paraId="7899D0EE" w14:textId="77777777" w:rsidR="007B5FC0" w:rsidRDefault="007B5FC0">
      <w:r>
        <w:t>— Ваше благородие, вас барыня просят в залу.</w:t>
      </w:r>
    </w:p>
    <w:p w14:paraId="3FF132CC" w14:textId="77777777"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14:paraId="23368B29" w14:textId="77777777"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14:paraId="7E856F92" w14:textId="77777777"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14:paraId="60161F69" w14:textId="77777777"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14:paraId="4BBFE439" w14:textId="77777777" w:rsidR="007B5FC0" w:rsidRDefault="007B5FC0">
      <w:r>
        <w:lastRenderedPageBreak/>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14:paraId="1BA339D3" w14:textId="77777777" w:rsidR="007B5FC0" w:rsidRDefault="007B5FC0">
      <w:r>
        <w:t>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во неумело и грубо до наивности: у иных от этих средств лица принимали зловещий синеватый оттенок.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
    <w:p w14:paraId="5FEE0255" w14:textId="77777777" w:rsidR="007B5FC0" w:rsidRDefault="007B5FC0">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 Ромашов уже заранее знал, что сейчас Тальман скажет свою обычную фразу, и он, действительно, бегая цыганскими глазами, просипел:</w:t>
      </w:r>
    </w:p>
    <w:p w14:paraId="48DC56F0" w14:textId="77777777" w:rsidR="007B5FC0" w:rsidRDefault="007B5FC0">
      <w:r>
        <w:t>— А что, подпоручик, в карточной уже винтят?</w:t>
      </w:r>
    </w:p>
    <w:p w14:paraId="480009C8" w14:textId="77777777" w:rsidR="007B5FC0" w:rsidRDefault="007B5FC0">
      <w:r>
        <w:t>— Нет еще. Все в столовой.</w:t>
      </w:r>
    </w:p>
    <w:p w14:paraId="44841A45" w14:textId="77777777"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14:paraId="1AF09007" w14:textId="77777777"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14:paraId="19D2108C" w14:textId="77777777" w:rsidR="007B5FC0" w:rsidRDefault="007B5FC0">
      <w:r>
        <w:t>Барышни, разнообразно картавя, смеясь и перебивая друг дружку, набросились на Ромашова:</w:t>
      </w:r>
    </w:p>
    <w:p w14:paraId="2AD18096" w14:textId="77777777" w:rsidR="007B5FC0" w:rsidRDefault="007B5FC0">
      <w:r>
        <w:t xml:space="preserve">— Отчего вы к нам не </w:t>
      </w:r>
      <w:proofErr w:type="spellStart"/>
      <w:r>
        <w:t>пьиходили</w:t>
      </w:r>
      <w:proofErr w:type="spellEnd"/>
      <w:r>
        <w:t>?</w:t>
      </w:r>
    </w:p>
    <w:p w14:paraId="423EB709" w14:textId="77777777"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14:paraId="7B00A51D" w14:textId="77777777"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14:paraId="62CB495C" w14:textId="77777777" w:rsidR="007B5FC0" w:rsidRDefault="007B5FC0">
      <w:r>
        <w:t>— </w:t>
      </w:r>
      <w:proofErr w:type="spellStart"/>
      <w:r>
        <w:t>Звой</w:t>
      </w:r>
      <w:proofErr w:type="spellEnd"/>
      <w:r>
        <w:t xml:space="preserve">, </w:t>
      </w:r>
      <w:proofErr w:type="spellStart"/>
      <w:r>
        <w:t>звой</w:t>
      </w:r>
      <w:proofErr w:type="spellEnd"/>
      <w:r>
        <w:t>!</w:t>
      </w:r>
    </w:p>
    <w:p w14:paraId="2BCA4A21" w14:textId="77777777" w:rsidR="007B5FC0" w:rsidRDefault="007B5FC0">
      <w:r>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14:paraId="0A8AA98F" w14:textId="77777777"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14:paraId="04979710" w14:textId="77777777"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14:paraId="468AF88F" w14:textId="77777777" w:rsidR="007B5FC0" w:rsidRDefault="007B5FC0">
      <w:r>
        <w:t xml:space="preserve">Он прошел в столовую. Там уже набралось много народа; почти все места за длинным, </w:t>
      </w:r>
      <w:r>
        <w:lastRenderedPageBreak/>
        <w:t>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14:paraId="5C6E652F" w14:textId="77777777"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14:paraId="122C90BF" w14:textId="77777777"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14:paraId="52B9AC9A" w14:textId="77777777"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14:paraId="381F7925" w14:textId="77777777" w:rsidR="007B5FC0" w:rsidRDefault="007B5FC0">
      <w:r>
        <w:t xml:space="preserve">— Петр </w:t>
      </w:r>
      <w:proofErr w:type="spellStart"/>
      <w:r>
        <w:t>Фаддеевич</w:t>
      </w:r>
      <w:proofErr w:type="spellEnd"/>
      <w:r>
        <w:t>, милый, пожалуйста, подирижируйте нынче за меня, — попросил Ромашов.</w:t>
      </w:r>
    </w:p>
    <w:p w14:paraId="2A775B2E" w14:textId="77777777" w:rsidR="007B5FC0" w:rsidRDefault="007B5FC0">
      <w:r>
        <w:t xml:space="preserve">— Ме, мон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Пуркуа? Право, вы меня… как это говорится?.. Вы меня </w:t>
      </w:r>
      <w:proofErr w:type="spellStart"/>
      <w:r>
        <w:t>эдивляете</w:t>
      </w:r>
      <w:proofErr w:type="spellEnd"/>
      <w:r>
        <w:t>!..</w:t>
      </w:r>
    </w:p>
    <w:p w14:paraId="3FF1CC47" w14:textId="77777777" w:rsidR="007B5FC0" w:rsidRDefault="007B5FC0">
      <w:r>
        <w:t>— Дорогой мой, пожалуйста…</w:t>
      </w:r>
    </w:p>
    <w:p w14:paraId="3A368E18" w14:textId="77777777" w:rsidR="007B5FC0" w:rsidRDefault="007B5FC0">
      <w:r>
        <w:t>— Постойте… Во-первых, без фэ-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14:paraId="59F60170" w14:textId="77777777" w:rsidR="007B5FC0" w:rsidRDefault="007B5FC0">
      <w:r>
        <w:t xml:space="preserve">— Ну, умоляю вас, Петр </w:t>
      </w:r>
      <w:proofErr w:type="spellStart"/>
      <w:r>
        <w:t>Фаддеич</w:t>
      </w:r>
      <w:proofErr w:type="spellEnd"/>
      <w:r>
        <w:t>… Голова болит… и горло… положительно не могу.</w:t>
      </w:r>
    </w:p>
    <w:p w14:paraId="4DA213E8" w14:textId="77777777" w:rsidR="007B5FC0" w:rsidRDefault="007B5FC0">
      <w:r>
        <w:t>Ромашов долго и убедительно упрашивал товарища. Наконец он даже решил пустить в дело лесть.</w:t>
      </w:r>
    </w:p>
    <w:p w14:paraId="5DE28C89" w14:textId="77777777"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И кроме того, об этом также просила одна дама…</w:t>
      </w:r>
    </w:p>
    <w:p w14:paraId="57365B21" w14:textId="77777777"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 Ну, хорошо, я, так и быть, согласен… Я согласен.</w:t>
      </w:r>
    </w:p>
    <w:p w14:paraId="5B52E863" w14:textId="77777777" w:rsidR="007B5FC0" w:rsidRDefault="007B5FC0">
      <w:r>
        <w:t>И таким же разочарованным голосом он вдруг прибавил:</w:t>
      </w:r>
    </w:p>
    <w:p w14:paraId="16AA1148" w14:textId="77777777" w:rsidR="007B5FC0" w:rsidRDefault="007B5FC0">
      <w:r>
        <w:t xml:space="preserve">— Мон </w:t>
      </w:r>
      <w:proofErr w:type="spellStart"/>
      <w:r>
        <w:t>шер</w:t>
      </w:r>
      <w:proofErr w:type="spellEnd"/>
      <w:r>
        <w:t xml:space="preserve"> </w:t>
      </w:r>
      <w:proofErr w:type="spellStart"/>
      <w:r>
        <w:t>ами</w:t>
      </w:r>
      <w:proofErr w:type="spellEnd"/>
      <w:r>
        <w:t xml:space="preserve">, а нет ли у вас… как это называется… трех </w:t>
      </w:r>
      <w:proofErr w:type="spellStart"/>
      <w:r>
        <w:t>рюблей</w:t>
      </w:r>
      <w:proofErr w:type="spellEnd"/>
      <w:r>
        <w:t>?</w:t>
      </w:r>
    </w:p>
    <w:p w14:paraId="1565BF8A" w14:textId="77777777" w:rsidR="007B5FC0" w:rsidRDefault="007B5FC0">
      <w:r>
        <w:t>— К сожалению!.. — вздохнул Ромашов.</w:t>
      </w:r>
    </w:p>
    <w:p w14:paraId="7B71D670" w14:textId="77777777" w:rsidR="007B5FC0" w:rsidRDefault="007B5FC0">
      <w:r>
        <w:t>— А рубля?</w:t>
      </w:r>
    </w:p>
    <w:p w14:paraId="593C8790" w14:textId="77777777" w:rsidR="007B5FC0" w:rsidRDefault="007B5FC0">
      <w:r>
        <w:t>— Мм!..</w:t>
      </w:r>
    </w:p>
    <w:p w14:paraId="02298957" w14:textId="77777777" w:rsidR="007B5FC0" w:rsidRDefault="007B5FC0">
      <w:r>
        <w:t>— </w:t>
      </w:r>
      <w:proofErr w:type="spellStart"/>
      <w:r>
        <w:t>Дезагреабль</w:t>
      </w:r>
      <w:proofErr w:type="spellEnd"/>
      <w:r>
        <w:t>-с… Ничего не поделаешь. Ну, пойдемте в таком случае выпьем водки.</w:t>
      </w:r>
    </w:p>
    <w:p w14:paraId="0E8682E9" w14:textId="77777777" w:rsidR="007B5FC0" w:rsidRDefault="007B5FC0">
      <w:r>
        <w:t xml:space="preserve">— Увы! И кредита нет, Петр </w:t>
      </w:r>
      <w:proofErr w:type="spellStart"/>
      <w:r>
        <w:t>Фаддеевич</w:t>
      </w:r>
      <w:proofErr w:type="spellEnd"/>
      <w:r>
        <w:t>.</w:t>
      </w:r>
    </w:p>
    <w:p w14:paraId="5958CFE1" w14:textId="77777777" w:rsidR="007B5FC0" w:rsidRDefault="007B5FC0">
      <w:r>
        <w:t xml:space="preserve">— Да-а? О, </w:t>
      </w:r>
      <w:proofErr w:type="spellStart"/>
      <w:r>
        <w:t>повр</w:t>
      </w:r>
      <w:proofErr w:type="spellEnd"/>
      <w:r>
        <w:t xml:space="preserve"> анфан!.. Все равно, пойдем. — </w:t>
      </w:r>
      <w:proofErr w:type="spellStart"/>
      <w:r>
        <w:t>Бобетинский</w:t>
      </w:r>
      <w:proofErr w:type="spellEnd"/>
      <w:r>
        <w:t xml:space="preserve"> сделал широкий и небрежный жест великодушия. — Я вас приветствую.</w:t>
      </w:r>
    </w:p>
    <w:p w14:paraId="3F2BD42A" w14:textId="77777777"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14:paraId="0F77188A" w14:textId="77777777"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14:paraId="66F53255" w14:textId="77777777" w:rsidR="007B5FC0" w:rsidRDefault="007B5FC0">
      <w:r>
        <w:t xml:space="preserve">— Это хорошо дуэль в гвардии — для разных там лоботрясов и </w:t>
      </w:r>
      <w:proofErr w:type="spellStart"/>
      <w:r>
        <w:t>фигель</w:t>
      </w:r>
      <w:proofErr w:type="spellEnd"/>
      <w:r>
        <w:t xml:space="preserve">-миглей, — говорил грубо </w:t>
      </w:r>
      <w:proofErr w:type="spellStart"/>
      <w:r>
        <w:t>Арчаковский</w:t>
      </w:r>
      <w:proofErr w:type="spellEnd"/>
      <w:r>
        <w:t xml:space="preserve">, — а у нас… Ну, хорошо, я холостой… положим, я с Василь Василичем Липским напился в собрании и в пьяном виде закатил ему в ухо. Что же нам </w:t>
      </w:r>
      <w:r>
        <w:lastRenderedPageBreak/>
        <w:t>делать? Если он со мной не захочет стреляться — вон из полка; спрашивается, что его дети будут жрать? А вышел он на поединок, я ему влеплю пулю в живот, и опять детям кусать нечего… Чепуха все.</w:t>
      </w:r>
    </w:p>
    <w:p w14:paraId="6798DCAA" w14:textId="77777777" w:rsidR="007B5FC0" w:rsidRDefault="007B5FC0">
      <w:r>
        <w:t>— </w:t>
      </w:r>
      <w:proofErr w:type="spellStart"/>
      <w:r>
        <w:t>Гето</w:t>
      </w:r>
      <w:proofErr w:type="spellEnd"/>
      <w:r>
        <w:t xml:space="preserve">…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w:t>
      </w:r>
      <w:proofErr w:type="spellStart"/>
      <w:r>
        <w:t>Гето</w:t>
      </w:r>
      <w:proofErr w:type="spellEnd"/>
      <w:r>
        <w:t>, братец ты мой, та-акая штука… Честь, она… Вот, я помню, случай у нас был в Темрюкском полку в тысячу восемьсот шестьдесят втором году.</w:t>
      </w:r>
    </w:p>
    <w:p w14:paraId="6E565446" w14:textId="77777777"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14:paraId="00EBFE90" w14:textId="77777777" w:rsidR="007B5FC0" w:rsidRDefault="007B5FC0">
      <w:r>
        <w:t>— </w:t>
      </w:r>
      <w:proofErr w:type="spellStart"/>
      <w:r>
        <w:t>Гето</w:t>
      </w:r>
      <w:proofErr w:type="spellEnd"/>
      <w:r>
        <w:t xml:space="preserve">, братец… ах, какой ты дерзкий… Ты еще мальчишка, а я, </w:t>
      </w:r>
      <w:proofErr w:type="spellStart"/>
      <w:r>
        <w:t>гето</w:t>
      </w:r>
      <w:proofErr w:type="spellEnd"/>
      <w:r>
        <w:t>… Был, я говорю, такой случай…</w:t>
      </w:r>
    </w:p>
    <w:p w14:paraId="78919AF9" w14:textId="77777777"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14:paraId="04F3394C" w14:textId="77777777" w:rsidR="007B5FC0" w:rsidRDefault="007B5FC0">
      <w:r>
        <w:t>— </w:t>
      </w:r>
      <w:proofErr w:type="spellStart"/>
      <w:r>
        <w:t>Гето</w:t>
      </w:r>
      <w:proofErr w:type="spellEnd"/>
      <w:r>
        <w:t xml:space="preserve">, был у нас прапорщик </w:t>
      </w:r>
      <w:proofErr w:type="spellStart"/>
      <w:r>
        <w:t>Солуха</w:t>
      </w:r>
      <w:proofErr w:type="spellEnd"/>
      <w:r>
        <w:t>, — силился продолжать Лех.</w:t>
      </w:r>
    </w:p>
    <w:p w14:paraId="01E9DAC6" w14:textId="77777777" w:rsidR="007B5FC0" w:rsidRDefault="007B5FC0">
      <w:r>
        <w:t>К столу подошел, выйдя из буфета, командир первой роты, капитан Осадчий.</w:t>
      </w:r>
    </w:p>
    <w:p w14:paraId="037AA052" w14:textId="77777777"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14:paraId="12651AB9" w14:textId="77777777" w:rsidR="007B5FC0" w:rsidRDefault="007B5FC0">
      <w:r>
        <w:t xml:space="preserve">— А, колосс родосский, — ласково приветствовал его Лех. — </w:t>
      </w:r>
      <w:proofErr w:type="spellStart"/>
      <w:r>
        <w:t>Гето</w:t>
      </w:r>
      <w:proofErr w:type="spellEnd"/>
      <w:r>
        <w:t>… садись ты около меня, памятник ты этакий… Водочки выпьешь со мною?</w:t>
      </w:r>
    </w:p>
    <w:p w14:paraId="4BBEE6C4" w14:textId="77777777" w:rsidR="007B5FC0" w:rsidRDefault="007B5FC0">
      <w:r>
        <w:t>— И весьма, — низкой октавой ответил Осадчий.</w:t>
      </w:r>
    </w:p>
    <w:p w14:paraId="75A7C74D" w14:textId="77777777"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ним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14:paraId="4095D241" w14:textId="77777777" w:rsidR="007B5FC0" w:rsidRDefault="007B5FC0">
      <w:r>
        <w:t>Осадчий выпил водки, разгрыз с хрустом редиску и спросил равнодушно:</w:t>
      </w:r>
    </w:p>
    <w:p w14:paraId="4EAFD610" w14:textId="77777777" w:rsidR="007B5FC0" w:rsidRDefault="007B5FC0">
      <w:r>
        <w:t>— Ну-с, итак, какое же резюме почтенного собрания?</w:t>
      </w:r>
    </w:p>
    <w:p w14:paraId="4AB40478" w14:textId="77777777" w:rsidR="007B5FC0" w:rsidRDefault="007B5FC0">
      <w:r>
        <w:t>— </w:t>
      </w:r>
      <w:proofErr w:type="spellStart"/>
      <w:r>
        <w:t>Гето</w:t>
      </w:r>
      <w:proofErr w:type="spellEnd"/>
      <w:r>
        <w:t xml:space="preserve">, братец ты мой, я сейчас рассказываю… Был у нас случай, когда я служил в Темрюкском полку. Поручик фон </w:t>
      </w:r>
      <w:proofErr w:type="spellStart"/>
      <w:r>
        <w:t>Зоон</w:t>
      </w:r>
      <w:proofErr w:type="spellEnd"/>
      <w:r>
        <w:t>, — его солдаты звали «Под-Звон», — так он тоже однажды в собрании…</w:t>
      </w:r>
    </w:p>
    <w:p w14:paraId="771C5591" w14:textId="77777777"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14:paraId="150BA40C" w14:textId="77777777"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у бурсе — дал раза по потылице и квит». Затем дебатировал поручик </w:t>
      </w:r>
      <w:proofErr w:type="spellStart"/>
      <w:r>
        <w:t>Бобетинский</w:t>
      </w:r>
      <w:proofErr w:type="spellEnd"/>
      <w:r>
        <w:t xml:space="preserve">,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w:t>
      </w:r>
      <w:r>
        <w:lastRenderedPageBreak/>
        <w:t>целомудренной стыдливости мнение это выслушано не было.</w:t>
      </w:r>
    </w:p>
    <w:p w14:paraId="7AA12A4F" w14:textId="77777777"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14:paraId="13E1239F" w14:textId="77777777" w:rsidR="007B5FC0" w:rsidRDefault="007B5FC0">
      <w:r>
        <w:t>—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это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 Ну, я не знаю, какие еще могут быть случаи… вот…</w:t>
      </w:r>
    </w:p>
    <w:p w14:paraId="3F20353F" w14:textId="77777777"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14:paraId="51A78B5A" w14:textId="77777777" w:rsidR="007B5FC0" w:rsidRDefault="007B5FC0">
      <w:r>
        <w:t>— </w:t>
      </w:r>
      <w:proofErr w:type="spellStart"/>
      <w:r>
        <w:t>Гето</w:t>
      </w:r>
      <w:proofErr w:type="spellEnd"/>
      <w:r>
        <w:t>, да дайте же мне, братцы, высказаться!</w:t>
      </w:r>
    </w:p>
    <w:p w14:paraId="2399D0E4" w14:textId="77777777" w:rsidR="007B5FC0" w:rsidRDefault="007B5FC0">
      <w:r>
        <w:t>Сразу покрывая все голоса могучим звуком своего голоса, заговорил Осадчий:</w:t>
      </w:r>
    </w:p>
    <w:p w14:paraId="5EEF8275" w14:textId="77777777" w:rsidR="007B5FC0" w:rsidRDefault="007B5FC0">
      <w:r>
        <w:t xml:space="preserve">—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w:t>
      </w:r>
      <w:proofErr w:type="spellStart"/>
      <w:r>
        <w:t>гето</w:t>
      </w:r>
      <w:proofErr w:type="spellEnd"/>
      <w:r>
        <w:t>,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14:paraId="256CB539" w14:textId="77777777" w:rsidR="007B5FC0" w:rsidRDefault="007B5FC0">
      <w:r>
        <w:t>— </w:t>
      </w:r>
      <w:proofErr w:type="spellStart"/>
      <w:r>
        <w:t>Гето</w:t>
      </w:r>
      <w:proofErr w:type="spellEnd"/>
      <w:r>
        <w:t>… хоть ты меня выслушай, прапор, — говорил Лех горестно, — садись, выпей-ка водочки… Они, братец мой, все — шалыганы. — Лех слабо махнул на спорящих офицеров кистью руки. — Гав, гав, гав, а опыта у них нет. Я хотел рассказать, какой у нас был случай…</w:t>
      </w:r>
    </w:p>
    <w:p w14:paraId="567102B4" w14:textId="77777777" w:rsidR="007B5FC0" w:rsidRDefault="007B5FC0">
      <w:r>
        <w:t xml:space="preserve">Держа одной рукой рюмку, а свободной рукой размахивая так, как будто бы он управлял хором, и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w:t>
      </w:r>
      <w:proofErr w:type="spellStart"/>
      <w:r>
        <w:t>Солуха</w:t>
      </w:r>
      <w:proofErr w:type="spellEnd"/>
      <w:r>
        <w:t>, прибегнул к мошенничеству: «</w:t>
      </w:r>
      <w:proofErr w:type="spellStart"/>
      <w:r>
        <w:t>Гето</w:t>
      </w:r>
      <w:proofErr w:type="spellEnd"/>
      <w:r>
        <w:t>, братец ты мой, взял да и склеил две бумажки вместе, и вышло, что на одной стороне чет, а на другой нечет. Стали они, братец ты мой, тянуть… Этот и говорит тому…»</w:t>
      </w:r>
    </w:p>
    <w:p w14:paraId="488199AB" w14:textId="77777777" w:rsidR="007B5FC0" w:rsidRDefault="007B5FC0">
      <w:r>
        <w:t>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но не входя в нее (что вообще было не принято), она крикнула веселым и капризным голоском, каким кричат балованные, но любимые всеми девочки:</w:t>
      </w:r>
    </w:p>
    <w:p w14:paraId="2EF10CA4" w14:textId="77777777" w:rsidR="007B5FC0" w:rsidRDefault="007B5FC0">
      <w:r>
        <w:t xml:space="preserve">— Господа, ну что-о же это такое! Дамы уж давно съехались, а вы тут сидите и угощаетесь! Мы </w:t>
      </w:r>
      <w:proofErr w:type="spellStart"/>
      <w:r>
        <w:t>хочем</w:t>
      </w:r>
      <w:proofErr w:type="spellEnd"/>
      <w:r>
        <w:t xml:space="preserve"> танцевать!</w:t>
      </w:r>
    </w:p>
    <w:p w14:paraId="707EA90C" w14:textId="77777777" w:rsidR="007B5FC0" w:rsidRDefault="007B5FC0">
      <w:r>
        <w:t xml:space="preserve">Два-три молодых офицера встали, чтобы идти в залу, другие продолжали сидеть и </w:t>
      </w:r>
      <w:r>
        <w:lastRenderedPageBreak/>
        <w:t>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14:paraId="46281769" w14:textId="77777777"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14:paraId="0B170046" w14:textId="77777777" w:rsidR="007B5FC0" w:rsidRDefault="007B5FC0">
      <w:r>
        <w:t>— Юрий Алексеевич, — продолжала щебетать Петерсон, — ведь вы, кажется, на сегодня назначены? Хорош, нечего сказать, дирижер!</w:t>
      </w:r>
    </w:p>
    <w:p w14:paraId="0C722AD7" w14:textId="77777777"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14:paraId="12E2306E" w14:textId="77777777"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14:paraId="0A68B9E4" w14:textId="77777777" w:rsidR="007B5FC0" w:rsidRDefault="007B5FC0">
      <w:r>
        <w:t>— Месье, приглашайте дам на вальс! Музыканты, вальс!</w:t>
      </w:r>
    </w:p>
    <w:p w14:paraId="6EB00FB4" w14:textId="77777777" w:rsidR="007B5FC0" w:rsidRDefault="007B5FC0">
      <w:r>
        <w:t>— Простите, господин подполковник, мои обязанности призывают меня, — сказал Ромашов.</w:t>
      </w:r>
    </w:p>
    <w:p w14:paraId="73576F36" w14:textId="77777777" w:rsidR="007B5FC0" w:rsidRDefault="007B5FC0">
      <w:r>
        <w:t xml:space="preserve">— Эх, братец ты мой, — с сокрушением поник головой Лех. — И ты такой же перец, как и они все… </w:t>
      </w:r>
      <w:proofErr w:type="spellStart"/>
      <w:r>
        <w:t>Гето</w:t>
      </w:r>
      <w:proofErr w:type="spellEnd"/>
      <w:r>
        <w:t xml:space="preserve">… постой, постой, прапорщик… Ты слыхал про Мольтке? Про великого молчальника, фельдмаршала… </w:t>
      </w:r>
      <w:proofErr w:type="spellStart"/>
      <w:r>
        <w:t>гето</w:t>
      </w:r>
      <w:proofErr w:type="spellEnd"/>
      <w:r>
        <w:t>… и стратега Мольтке?</w:t>
      </w:r>
    </w:p>
    <w:p w14:paraId="7C527083" w14:textId="77777777" w:rsidR="007B5FC0" w:rsidRDefault="007B5FC0">
      <w:r>
        <w:t>— Господин подполковник, право же…</w:t>
      </w:r>
    </w:p>
    <w:p w14:paraId="01B34236" w14:textId="77777777" w:rsidR="007B5FC0" w:rsidRDefault="007B5FC0">
      <w:r>
        <w:t xml:space="preserve">— А ты не егози… Сия притча краткая… Великий молчальник посещал офицерские собрания и, когда обедал, то… </w:t>
      </w:r>
      <w:proofErr w:type="spellStart"/>
      <w:r>
        <w:t>гето</w:t>
      </w:r>
      <w:proofErr w:type="spellEnd"/>
      <w:r>
        <w:t>…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14:paraId="54FFC564" w14:textId="77777777" w:rsidR="007B5FC0" w:rsidRDefault="007B5FC0"/>
    <w:p w14:paraId="7048A48F" w14:textId="77777777" w:rsidR="007B5FC0" w:rsidRDefault="007B5FC0">
      <w:pPr>
        <w:pStyle w:val="2"/>
      </w:pPr>
      <w:r>
        <w:t>X0</w:t>
      </w:r>
    </w:p>
    <w:p w14:paraId="2DDE05D3" w14:textId="77777777" w:rsidR="007B5FC0" w:rsidRDefault="007B5FC0">
      <w:pPr>
        <w:jc w:val="left"/>
      </w:pPr>
    </w:p>
    <w:p w14:paraId="39923D81" w14:textId="77777777" w:rsidR="007B5FC0" w:rsidRDefault="007B5FC0">
      <w:r>
        <w:t>Было золотое, но холодное, настоящее весеннее утро. Цвела черемуха.</w:t>
      </w:r>
    </w:p>
    <w:p w14:paraId="3A4E4D23" w14:textId="77777777"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14:paraId="68F2184C" w14:textId="77777777"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14:paraId="2A9AFA9F" w14:textId="77777777" w:rsidR="007B5FC0" w:rsidRDefault="007B5FC0">
      <w:r>
        <w:t>— З-</w:t>
      </w:r>
      <w:proofErr w:type="spellStart"/>
      <w:r>
        <w:t>захарчук</w:t>
      </w:r>
      <w:proofErr w:type="spellEnd"/>
      <w:r>
        <w:t>! П-прогони эту п-</w:t>
      </w:r>
      <w:proofErr w:type="spellStart"/>
      <w:r>
        <w:t>тицу</w:t>
      </w:r>
      <w:proofErr w:type="spellEnd"/>
      <w:r>
        <w:t xml:space="preserve"> ка-камнем. М-мешает…</w:t>
      </w:r>
    </w:p>
    <w:p w14:paraId="168D6587" w14:textId="77777777" w:rsidR="007B5FC0" w:rsidRDefault="007B5FC0">
      <w:r>
        <w:t xml:space="preserve">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w:t>
      </w:r>
      <w:r>
        <w:lastRenderedPageBreak/>
        <w:t>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14:paraId="497CB59F" w14:textId="77777777"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14:paraId="50507CD6" w14:textId="77777777"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побрал, идет не в ногу. Один п-подпоручик идет в ногу.</w:t>
      </w:r>
    </w:p>
    <w:p w14:paraId="3AD2030C" w14:textId="77777777" w:rsidR="007B5FC0" w:rsidRDefault="007B5FC0">
      <w:r>
        <w:t>Иногда же, обругав всю роту матерными словами, он поспешно, но едко прибавлял:</w:t>
      </w:r>
    </w:p>
    <w:p w14:paraId="25CBAD04" w14:textId="77777777" w:rsidR="007B5FC0" w:rsidRDefault="007B5FC0">
      <w:r>
        <w:t>— З-за исключением г-господ офицеров и подпрапорщика.</w:t>
      </w:r>
    </w:p>
    <w:p w14:paraId="11B93B23" w14:textId="77777777" w:rsidR="007B5FC0" w:rsidRDefault="007B5FC0">
      <w:r>
        <w:t xml:space="preserve">Но особенно он бывал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14:paraId="0A1E688A" w14:textId="77777777" w:rsidR="007B5FC0" w:rsidRDefault="007B5FC0">
      <w:r>
        <w:t>«Эх, все равно уж! — думал с отчаянием Ромашов, подходя к роте. — И здесь плохо, и там плохо, — одно к одному. Пропала моя жизнь!»</w:t>
      </w:r>
    </w:p>
    <w:p w14:paraId="4B9D19CC" w14:textId="77777777"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14:paraId="64F392A1" w14:textId="77777777"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14:paraId="6F4D1D6D" w14:textId="77777777"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14:paraId="7C6ED0DC" w14:textId="77777777"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14:paraId="424F8846" w14:textId="77777777" w:rsidR="007B5FC0" w:rsidRDefault="007B5FC0">
      <w:r>
        <w:t>— Виноват, господин капитан, — деревянным голосом ответил Ромашов.</w:t>
      </w:r>
    </w:p>
    <w:p w14:paraId="002BC51E" w14:textId="77777777" w:rsidR="007B5FC0" w:rsidRDefault="007B5FC0">
      <w:r>
        <w:t>— От, извольте, — виноват!.. Все спите. Во сне шубы не сошьешь. Прошу господ офицеров идти к своим взводам.</w:t>
      </w:r>
    </w:p>
    <w:p w14:paraId="2A35C1A7" w14:textId="77777777"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14:paraId="6B52EE85" w14:textId="77777777" w:rsidR="007B5FC0" w:rsidRDefault="007B5FC0">
      <w:r>
        <w:t xml:space="preserve">— Подымание на носки и плавное приседание. Рук-и-и… на </w:t>
      </w:r>
      <w:proofErr w:type="spellStart"/>
      <w:r>
        <w:t>бедр</w:t>
      </w:r>
      <w:proofErr w:type="spellEnd"/>
      <w:r>
        <w:t>!</w:t>
      </w:r>
    </w:p>
    <w:p w14:paraId="67955E26" w14:textId="77777777" w:rsidR="007B5FC0" w:rsidRDefault="007B5FC0">
      <w:r>
        <w:t>И потом затянул, нараспев, низким голосом:</w:t>
      </w:r>
    </w:p>
    <w:p w14:paraId="6849BF21" w14:textId="77777777" w:rsidR="007B5FC0" w:rsidRDefault="007B5FC0">
      <w:r>
        <w:t>— Начина-а-ай!</w:t>
      </w:r>
    </w:p>
    <w:p w14:paraId="70364155" w14:textId="77777777" w:rsidR="007B5FC0" w:rsidRDefault="007B5FC0">
      <w:r>
        <w:lastRenderedPageBreak/>
        <w:t>— Ра-аз! — запели в унисон солдаты и медленно присели на корточки, а Бобылев, тоже сидя на корточках, обводил шеренгу строгим молодцеватым взглядом.</w:t>
      </w:r>
    </w:p>
    <w:p w14:paraId="6C754CBE" w14:textId="77777777" w:rsidR="007B5FC0" w:rsidRDefault="007B5FC0">
      <w:r>
        <w:t>А рядом маленький вертлявый ефрейтор Сероштан выкрикивал тонким, резким и срывающимся, как у молодого петушка, голосом:</w:t>
      </w:r>
    </w:p>
    <w:p w14:paraId="6B0E0065" w14:textId="77777777" w:rsidR="007B5FC0" w:rsidRDefault="007B5FC0">
      <w:r>
        <w:t xml:space="preserve">—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14:paraId="133207C6" w14:textId="77777777" w:rsidR="007B5FC0" w:rsidRDefault="007B5FC0">
      <w:r>
        <w:t>— Стой! — выкрикнул пронзительно Сероштан. — Ла-</w:t>
      </w:r>
      <w:proofErr w:type="spellStart"/>
      <w:r>
        <w:t>апшин</w:t>
      </w:r>
      <w:proofErr w:type="spellEnd"/>
      <w:r>
        <w:t xml:space="preserve">! Ты там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14:paraId="0160EBC2" w14:textId="77777777"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14:paraId="7E41271F" w14:textId="77777777"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14:paraId="2486D291" w14:textId="77777777" w:rsidR="007B5FC0" w:rsidRDefault="007B5FC0">
      <w:r>
        <w:t>— Слушаю, господин капитан! — весело гаркнул Лбов. — Слушаю, но не исполняю, — добавил он вполголоса, подмигнув Ромашову.</w:t>
      </w:r>
    </w:p>
    <w:p w14:paraId="6348BEE5" w14:textId="77777777"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14:paraId="78D03633" w14:textId="77777777" w:rsidR="007B5FC0" w:rsidRDefault="007B5FC0">
      <w:r>
        <w:t xml:space="preserve">— Не болтай ногами. Носки </w:t>
      </w:r>
      <w:proofErr w:type="spellStart"/>
      <w:r>
        <w:t>уверх</w:t>
      </w:r>
      <w:proofErr w:type="spellEnd"/>
      <w:r>
        <w:t>!</w:t>
      </w:r>
    </w:p>
    <w:p w14:paraId="66BC28A7" w14:textId="77777777"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14:paraId="5B707EAF" w14:textId="77777777" w:rsidR="007B5FC0" w:rsidRDefault="007B5FC0">
      <w:r>
        <w:t>Хлебников висел на руках, безобразный, неуклюжий, точно удавленник.</w:t>
      </w:r>
    </w:p>
    <w:p w14:paraId="05B8EE9F" w14:textId="77777777" w:rsidR="007B5FC0" w:rsidRDefault="007B5FC0">
      <w:r>
        <w:t xml:space="preserve">— Подтягивайся, собачья морда, подтягивайся-а! — кричал унтер-офицер. — Ну, </w:t>
      </w:r>
      <w:proofErr w:type="spellStart"/>
      <w:r>
        <w:t>уверх</w:t>
      </w:r>
      <w:proofErr w:type="spellEnd"/>
      <w:r>
        <w:t>!</w:t>
      </w:r>
    </w:p>
    <w:p w14:paraId="22A70495" w14:textId="77777777"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14:paraId="7C679228" w14:textId="77777777"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т-тебе!</w:t>
      </w:r>
    </w:p>
    <w:p w14:paraId="2C5EF40E" w14:textId="77777777"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14:paraId="51C589BD" w14:textId="77777777"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14:paraId="2241EA88" w14:textId="77777777" w:rsidR="007B5FC0" w:rsidRDefault="007B5FC0">
      <w:r>
        <w:t>— Слушаю, ваше благородие. Только позвольте вам доложить: никакой с им возможности нет.</w:t>
      </w:r>
    </w:p>
    <w:p w14:paraId="55CF3933" w14:textId="77777777"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14:paraId="09D2328C" w14:textId="77777777" w:rsidR="007B5FC0" w:rsidRDefault="007B5FC0">
      <w:r>
        <w:t xml:space="preserve">После гимнастики, когда людям дан был десятиминутный отдых, офицеры опять </w:t>
      </w:r>
      <w:r>
        <w:lastRenderedPageBreak/>
        <w:t>сошлись вместе на середине плаца, у параллельных брусьев. Разговор сейчас же зашел о предстоящем майском параде.</w:t>
      </w:r>
    </w:p>
    <w:p w14:paraId="5FE9D03E" w14:textId="77777777"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14:paraId="27E6BAE2" w14:textId="77777777" w:rsidR="007B5FC0" w:rsidRDefault="007B5FC0">
      <w:r>
        <w:t>— Ловко! — вставил Лбов.</w:t>
      </w:r>
    </w:p>
    <w:p w14:paraId="599C3A34" w14:textId="77777777"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14:paraId="5971CF61" w14:textId="77777777"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14:paraId="7E2DAB0E" w14:textId="77777777" w:rsidR="007B5FC0" w:rsidRDefault="007B5FC0">
      <w:r>
        <w:t>— Что это такое? — спросил Ромашов.</w:t>
      </w:r>
    </w:p>
    <w:p w14:paraId="39082ABA" w14:textId="77777777" w:rsidR="007B5FC0" w:rsidRDefault="007B5FC0">
      <w:r>
        <w:t>Слива презрительно махнул рукой.</w:t>
      </w:r>
    </w:p>
    <w:p w14:paraId="095BF81E" w14:textId="77777777" w:rsidR="007B5FC0" w:rsidRDefault="007B5FC0">
      <w:r>
        <w:t xml:space="preserve">— А это то, что тогда у нас только и было в уме что наставления для обучения стрельбе. Солдат один отвечал «Верую» </w:t>
      </w:r>
      <w:proofErr w:type="gramStart"/>
      <w:r>
        <w:t>на смотру</w:t>
      </w:r>
      <w:proofErr w:type="gramEnd"/>
      <w:r>
        <w:t xml:space="preserve">, так он так и сказал, вместо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14:paraId="284A4282" w14:textId="77777777" w:rsidR="007B5FC0" w:rsidRDefault="007B5FC0">
      <w:r>
        <w:t xml:space="preserve">— А помните, Афанасий </w:t>
      </w:r>
      <w:proofErr w:type="spellStart"/>
      <w:r>
        <w:t>Кириллыч</w:t>
      </w:r>
      <w:proofErr w:type="spellEnd"/>
      <w:r>
        <w:t>, как теорию зубрили? — сказал Веткин. — Траектория, деривация… Е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14:paraId="43E64420" w14:textId="77777777"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14:paraId="73D063BA" w14:textId="77777777" w:rsidR="007B5FC0" w:rsidRDefault="007B5FC0">
      <w:r>
        <w:t xml:space="preserve">— А при Слесареве, помните </w:t>
      </w:r>
      <w:proofErr w:type="spellStart"/>
      <w:r>
        <w:t>шрейберовскую</w:t>
      </w:r>
      <w:proofErr w:type="spellEnd"/>
      <w:r>
        <w:t xml:space="preserve"> гимнастику?</w:t>
      </w:r>
    </w:p>
    <w:p w14:paraId="1C8ECA30" w14:textId="77777777"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с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Ах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14:paraId="2CEF5168" w14:textId="77777777" w:rsidR="007B5FC0" w:rsidRDefault="007B5FC0">
      <w:r>
        <w:t>— Да, это не шоколад! — сочувственно кивнул головой Веткин.</w:t>
      </w:r>
    </w:p>
    <w:p w14:paraId="7412BE92" w14:textId="77777777"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14:paraId="0E25E54C" w14:textId="77777777" w:rsidR="007B5FC0" w:rsidRDefault="007B5FC0">
      <w:r>
        <w:t>— Лукавый старикашка, — сказал Веткин. — Он в К-</w:t>
      </w:r>
      <w:proofErr w:type="spellStart"/>
      <w:r>
        <w:t>ском</w:t>
      </w:r>
      <w:proofErr w:type="spellEnd"/>
      <w:r>
        <w:t xml:space="preserve">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14:paraId="5EDA4AA2" w14:textId="77777777"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r>
        <w:t xml:space="preserve">… Помилуйте — он личность, он человек! Нет-с, в прежнее время никаких </w:t>
      </w:r>
      <w:proofErr w:type="spellStart"/>
      <w:r>
        <w:t>личностев</w:t>
      </w:r>
      <w:proofErr w:type="spellEnd"/>
      <w:r>
        <w:t xml:space="preserve"> не было, и лупили их, скотов, как Сидоровых коз, а у нас были и Севастополь, и итальянский поход, и всякая такая вещь. Ты </w:t>
      </w:r>
      <w:r>
        <w:lastRenderedPageBreak/>
        <w:t>меня хоть от службы увольняй, а я все-таки, когда мерзавец этого заслужил, я загляну ему куда следует!</w:t>
      </w:r>
    </w:p>
    <w:p w14:paraId="776E0144" w14:textId="77777777"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14:paraId="5233746E" w14:textId="77777777"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14:paraId="1B067B00" w14:textId="77777777" w:rsidR="007B5FC0" w:rsidRDefault="007B5FC0">
      <w:r>
        <w:t>— Что т-тако-е? — протянул он тоном крайнего презрения.</w:t>
      </w:r>
    </w:p>
    <w:p w14:paraId="62A97D13" w14:textId="77777777" w:rsidR="007B5FC0" w:rsidRDefault="007B5FC0">
      <w:r>
        <w:t>Ромашов побледнел. У него похолодело в груди и в животе, а сердце забилось, точно во всем теле сразу.</w:t>
      </w:r>
    </w:p>
    <w:p w14:paraId="1B302616" w14:textId="77777777" w:rsidR="007B5FC0" w:rsidRDefault="007B5FC0">
      <w:r>
        <w:t>— Я сказал, что это нехорошо… Да, и повторяю… вот что, — сказал он несвязно, но настойчиво.</w:t>
      </w:r>
    </w:p>
    <w:p w14:paraId="2131C7DA" w14:textId="77777777" w:rsidR="007B5FC0" w:rsidRDefault="007B5FC0">
      <w:r>
        <w:t>— </w:t>
      </w:r>
      <w:proofErr w:type="spellStart"/>
      <w:r>
        <w:t>Скажит</w:t>
      </w:r>
      <w:proofErr w:type="spellEnd"/>
      <w:r>
        <w:t xml:space="preserve">-те </w:t>
      </w:r>
      <w:proofErr w:type="spellStart"/>
      <w:r>
        <w:t>пож-жалуйста</w:t>
      </w:r>
      <w:proofErr w:type="spellEnd"/>
      <w:r>
        <w:t>! — тонко пропел Слива. — Видали мы таких миндальников, не беспокойтесь. Сами через год, если только вас не выпрут из полка, будете по мордасам щелкать. В а-</w:t>
      </w:r>
      <w:proofErr w:type="spellStart"/>
      <w:r>
        <w:t>атличнейшем</w:t>
      </w:r>
      <w:proofErr w:type="spellEnd"/>
      <w:r>
        <w:t xml:space="preserve"> виде. Не хуже меня.</w:t>
      </w:r>
    </w:p>
    <w:p w14:paraId="0DCCAFF8" w14:textId="77777777" w:rsidR="007B5FC0" w:rsidRDefault="007B5FC0">
      <w:r>
        <w:t>Ромашов поглядел на него в упор с ненавистью и сказал почти шепотом:</w:t>
      </w:r>
    </w:p>
    <w:p w14:paraId="0087724C" w14:textId="77777777" w:rsidR="007B5FC0" w:rsidRDefault="007B5FC0">
      <w:r>
        <w:t>— Если вы будете бить солдат, я на вас подам рапорт командиру полка.</w:t>
      </w:r>
    </w:p>
    <w:p w14:paraId="67387FBC" w14:textId="77777777"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14:paraId="7D893CFD" w14:textId="77777777" w:rsidR="007B5FC0" w:rsidRDefault="007B5FC0">
      <w:r>
        <w:t>Он резко повернулся к офицерам спиной.</w:t>
      </w:r>
    </w:p>
    <w:p w14:paraId="14F5BE95" w14:textId="77777777"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14:paraId="329D1998" w14:textId="77777777" w:rsidR="007B5FC0" w:rsidRDefault="007B5FC0">
      <w:r>
        <w:t xml:space="preserve">— Да послушайте, Павел </w:t>
      </w:r>
      <w:proofErr w:type="spellStart"/>
      <w:r>
        <w:t>Павлыч</w:t>
      </w:r>
      <w:proofErr w:type="spellEnd"/>
      <w:r>
        <w:t>,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14:paraId="4FEBB04A" w14:textId="77777777" w:rsidR="007B5FC0" w:rsidRDefault="007B5FC0">
      <w:r>
        <w:t>— Ну да, это, конечно, так, — подтвердил равнодушно Веткин и зевнул.</w:t>
      </w:r>
    </w:p>
    <w:p w14:paraId="1FD6D915" w14:textId="77777777" w:rsidR="007B5FC0" w:rsidRDefault="007B5FC0">
      <w:r>
        <w:t>А Ромашов продолжал с горячностью:</w:t>
      </w:r>
    </w:p>
    <w:p w14:paraId="1052B813" w14:textId="77777777" w:rsidR="007B5FC0" w:rsidRDefault="007B5FC0">
      <w:r>
        <w:t xml:space="preserve">— Ну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w:t>
      </w:r>
      <w:proofErr w:type="gramStart"/>
      <w:r>
        <w:t>со мной</w:t>
      </w:r>
      <w:proofErr w:type="gramEnd"/>
      <w:r>
        <w:t xml:space="preserve">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14:paraId="506C6248" w14:textId="77777777" w:rsidR="007B5FC0" w:rsidRDefault="007B5FC0"/>
    <w:p w14:paraId="7873EF7E" w14:textId="77777777" w:rsidR="007B5FC0" w:rsidRDefault="007B5FC0">
      <w:pPr>
        <w:pStyle w:val="2"/>
      </w:pPr>
      <w:r>
        <w:t>XII</w:t>
      </w:r>
    </w:p>
    <w:p w14:paraId="12B7B461" w14:textId="77777777" w:rsidR="007B5FC0" w:rsidRDefault="007B5FC0">
      <w:pPr>
        <w:jc w:val="left"/>
      </w:pPr>
    </w:p>
    <w:p w14:paraId="2C8FAD9A" w14:textId="77777777"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14:paraId="1F03C7E9" w14:textId="77777777" w:rsidR="007B5FC0" w:rsidRDefault="007B5FC0">
      <w:pPr>
        <w:jc w:val="left"/>
      </w:pPr>
    </w:p>
    <w:p w14:paraId="6F18FCC0" w14:textId="77777777"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вам об этом. </w:t>
      </w:r>
      <w:r>
        <w:rPr>
          <w:i/>
          <w:iCs/>
        </w:rPr>
        <w:t xml:space="preserve">Несмотря ни на </w:t>
      </w:r>
      <w:proofErr w:type="gramStart"/>
      <w:r>
        <w:rPr>
          <w:i/>
          <w:iCs/>
        </w:rPr>
        <w:t>что</w:t>
      </w:r>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14:paraId="2CA53A0D" w14:textId="77777777" w:rsidR="007B5FC0" w:rsidRDefault="007B5FC0">
      <w:pPr>
        <w:pStyle w:val="CiteAuthor"/>
        <w:ind w:firstLine="567"/>
        <w:rPr>
          <w:i w:val="0"/>
          <w:iCs w:val="0"/>
        </w:rPr>
      </w:pPr>
      <w:r>
        <w:t>Ваша А.Н.</w:t>
      </w:r>
      <w:r>
        <w:rPr>
          <w:i w:val="0"/>
          <w:iCs w:val="0"/>
        </w:rPr>
        <w:t xml:space="preserve"> »</w:t>
      </w:r>
    </w:p>
    <w:p w14:paraId="59B0D891" w14:textId="77777777" w:rsidR="007B5FC0" w:rsidRDefault="007B5FC0">
      <w:pPr>
        <w:jc w:val="left"/>
      </w:pPr>
    </w:p>
    <w:p w14:paraId="70711654" w14:textId="77777777"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14:paraId="3D7284AF" w14:textId="77777777"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14:paraId="6D590444" w14:textId="77777777" w:rsidR="007B5FC0" w:rsidRDefault="007B5FC0">
      <w:r>
        <w:t xml:space="preserve">Вошел </w:t>
      </w:r>
      <w:proofErr w:type="spellStart"/>
      <w:r>
        <w:t>Гайнан</w:t>
      </w:r>
      <w:proofErr w:type="spellEnd"/>
      <w:r>
        <w:t>.</w:t>
      </w:r>
    </w:p>
    <w:p w14:paraId="0B05849D" w14:textId="77777777" w:rsidR="007B5FC0" w:rsidRDefault="007B5FC0">
      <w:r>
        <w:t>— Ваша благородия, там денщик стоит. Спрашивает: будешь писать ответ?</w:t>
      </w:r>
    </w:p>
    <w:p w14:paraId="6DBD41B1" w14:textId="77777777" w:rsidR="007B5FC0" w:rsidRDefault="007B5FC0">
      <w:r>
        <w:t xml:space="preserve">— Вот так </w:t>
      </w:r>
      <w:proofErr w:type="spellStart"/>
      <w:r>
        <w:t>так</w:t>
      </w:r>
      <w:proofErr w:type="spellEnd"/>
      <w:r>
        <w:t xml:space="preserve">! — Ромашов вытаращил глаза и слегка присел. — </w:t>
      </w:r>
      <w:proofErr w:type="spellStart"/>
      <w:r>
        <w:t>Ссс</w:t>
      </w:r>
      <w:proofErr w:type="spellEnd"/>
      <w:r>
        <w:t>… Надо бы ему на чай, а у меня ничего нет. — Он с недоумением посмотрел на денщика.</w:t>
      </w:r>
    </w:p>
    <w:p w14:paraId="108E0828" w14:textId="77777777" w:rsidR="007B5FC0" w:rsidRDefault="007B5FC0">
      <w:proofErr w:type="spellStart"/>
      <w:r>
        <w:t>Гайнан</w:t>
      </w:r>
      <w:proofErr w:type="spellEnd"/>
      <w:r>
        <w:t xml:space="preserve"> широко и радостно улыбнулся.</w:t>
      </w:r>
    </w:p>
    <w:p w14:paraId="33DBACE4" w14:textId="77777777" w:rsidR="007B5FC0" w:rsidRDefault="007B5FC0">
      <w:r>
        <w:t>— Мине тоже ничего нет!.. Тебе нет, мине нет. Э, чего там! Она и так пойдет.</w:t>
      </w:r>
    </w:p>
    <w:p w14:paraId="0D846FD0" w14:textId="77777777"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14:paraId="2CC22EE5" w14:textId="77777777" w:rsidR="007B5FC0" w:rsidRDefault="007B5FC0">
      <w:r>
        <w:t>Ромашов судорожно и крепко потер руками лицо и даже крякнул от волнения.</w:t>
      </w:r>
    </w:p>
    <w:p w14:paraId="308DC0BD" w14:textId="77777777"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ты поди скажи ему, что подпоручик вечером непременно дадут ему на чай. Слышишь: непременно.</w:t>
      </w:r>
    </w:p>
    <w:p w14:paraId="4927D951" w14:textId="77777777"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14:paraId="18C8DD48" w14:textId="77777777" w:rsidR="007B5FC0" w:rsidRDefault="007B5FC0">
      <w:r>
        <w:t xml:space="preserve">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14:paraId="6CDDD95D" w14:textId="77777777"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14:paraId="15E8A632" w14:textId="77777777"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14:paraId="193C84BD" w14:textId="77777777"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14:paraId="41BCFF75" w14:textId="77777777" w:rsidR="007B5FC0" w:rsidRDefault="007B5FC0">
      <w:r>
        <w:t xml:space="preserve">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w:t>
      </w:r>
      <w:r>
        <w:lastRenderedPageBreak/>
        <w:t>ужаса, потом задрожит от бешенства, а потом выпалит, как из мортиры: „Что-о? Ма-ал-</w:t>
      </w:r>
      <w:proofErr w:type="spellStart"/>
      <w:r>
        <w:t>чать</w:t>
      </w:r>
      <w:proofErr w:type="spellEnd"/>
      <w:r>
        <w:t>! На четверо суток на гауптвахту!“»</w:t>
      </w:r>
    </w:p>
    <w:p w14:paraId="0AA0F935" w14:textId="77777777"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14:paraId="5C852797" w14:textId="77777777" w:rsidR="007B5FC0" w:rsidRDefault="007B5FC0">
      <w:r>
        <w:t xml:space="preserve">«Капитан Дювернуа? Его солдаты смешно называют: Доверни-нога. А вот тоже, говорят, был какой-то генерал Будберг фон </w:t>
      </w:r>
      <w:proofErr w:type="spellStart"/>
      <w:r>
        <w:t>Шауфус</w:t>
      </w:r>
      <w:proofErr w:type="spellEnd"/>
      <w:r>
        <w:t xml:space="preserve">, — так его солдаты окрестили: Будка за </w:t>
      </w:r>
      <w:proofErr w:type="spellStart"/>
      <w:r>
        <w:t>пехаузом</w:t>
      </w:r>
      <w:proofErr w:type="spellEnd"/>
      <w:r>
        <w:t>. Нет, Дювернуа скуп и не любит меня — я это знаю…»</w:t>
      </w:r>
    </w:p>
    <w:p w14:paraId="7B4CB4AD" w14:textId="77777777" w:rsidR="007B5FC0" w:rsidRDefault="007B5FC0">
      <w:r>
        <w:t>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14:paraId="48BC5578" w14:textId="77777777" w:rsidR="007B5FC0" w:rsidRDefault="007B5FC0">
      <w:r>
        <w:t xml:space="preserve">— Рафальский. А я-то ломал голову!.. </w:t>
      </w:r>
      <w:proofErr w:type="spellStart"/>
      <w:r>
        <w:t>Гайнан</w:t>
      </w:r>
      <w:proofErr w:type="spellEnd"/>
      <w:r>
        <w:t>! Сюртук, перчатки, пальто — живо!</w:t>
      </w:r>
    </w:p>
    <w:p w14:paraId="7C27C9E9" w14:textId="77777777" w:rsidR="007B5FC0" w:rsidRDefault="007B5FC0">
      <w:r>
        <w:t xml:space="preserve">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w:t>
      </w:r>
      <w:proofErr w:type="spellStart"/>
      <w:r>
        <w:t>ззапах</w:t>
      </w:r>
      <w:proofErr w:type="spellEnd"/>
      <w:r>
        <w:t>! фи!»</w:t>
      </w:r>
    </w:p>
    <w:p w14:paraId="1D79F060" w14:textId="77777777"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14:paraId="6A0748BF" w14:textId="77777777"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14:paraId="347EB83B" w14:textId="77777777"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14:paraId="7C6E7809" w14:textId="77777777"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14:paraId="34FFF1D9" w14:textId="77777777" w:rsidR="007B5FC0" w:rsidRDefault="007B5FC0">
      <w:r>
        <w:t>— Милое небо! Милые деревья! — прошептал он с влажными глазами.</w:t>
      </w:r>
    </w:p>
    <w:p w14:paraId="59EDDFFB" w14:textId="77777777"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14:paraId="15B68B55" w14:textId="77777777" w:rsidR="007B5FC0" w:rsidRDefault="007B5FC0">
      <w:r>
        <w:lastRenderedPageBreak/>
        <w:t>— Полковник дома?</w:t>
      </w:r>
    </w:p>
    <w:p w14:paraId="170C0BFB" w14:textId="77777777" w:rsidR="007B5FC0" w:rsidRDefault="007B5FC0">
      <w:r>
        <w:t>— Пожалуйте, ваше благородие.</w:t>
      </w:r>
    </w:p>
    <w:p w14:paraId="44345654" w14:textId="77777777" w:rsidR="007B5FC0" w:rsidRDefault="007B5FC0">
      <w:r>
        <w:t>— Да ты поди доложи сначала.</w:t>
      </w:r>
    </w:p>
    <w:p w14:paraId="26E0AC8F" w14:textId="77777777"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14:paraId="1448ADD6" w14:textId="77777777"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14:paraId="4341B3F2" w14:textId="77777777"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14:paraId="4AA13683" w14:textId="77777777" w:rsidR="007B5FC0" w:rsidRDefault="007B5FC0">
      <w:r>
        <w:t>— А-а, подпоручик Ромашов! Милости просим, милости просим… — сказал Рафальский приветливо. — Простите, не подаю руки — мокрая. А я, видите ли, некоторым образом, новый сифон устанавливаю. Упростил прежний, и вышло чудесно. Хотите чаю?</w:t>
      </w:r>
    </w:p>
    <w:p w14:paraId="25B51323" w14:textId="77777777" w:rsidR="007B5FC0" w:rsidRDefault="007B5FC0">
      <w:r>
        <w:t>— Покорно благодарю. Пил уж. Я, господин полковник, пришел…</w:t>
      </w:r>
    </w:p>
    <w:p w14:paraId="2EABED7F" w14:textId="77777777"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w:t>
      </w:r>
      <w:proofErr w:type="gramStart"/>
      <w:r>
        <w:t>два Стоял</w:t>
      </w:r>
      <w:proofErr w:type="gramEnd"/>
      <w:r>
        <w:t>… Чему вы смеетесь?</w:t>
      </w:r>
    </w:p>
    <w:p w14:paraId="14C2FB6E" w14:textId="77777777" w:rsidR="007B5FC0" w:rsidRDefault="007B5FC0">
      <w:r>
        <w:t>— Простите… Я только что заметил, — у вас на плече сидит белая мышь…</w:t>
      </w:r>
    </w:p>
    <w:p w14:paraId="173459B8" w14:textId="77777777" w:rsidR="007B5FC0" w:rsidRDefault="007B5FC0">
      <w:r>
        <w:t>—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тыкаться мордочкой в бороду и в рот человеку.</w:t>
      </w:r>
    </w:p>
    <w:p w14:paraId="4E62A882" w14:textId="77777777" w:rsidR="007B5FC0" w:rsidRDefault="007B5FC0">
      <w:r>
        <w:t>— Как они вас знают! — сказал Ромашов.</w:t>
      </w:r>
    </w:p>
    <w:p w14:paraId="39E753B3" w14:textId="77777777" w:rsidR="007B5FC0" w:rsidRDefault="007B5FC0">
      <w:r>
        <w:t>—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14:paraId="7A82D703" w14:textId="77777777" w:rsidR="007B5FC0" w:rsidRDefault="007B5FC0">
      <w:r>
        <w:t>— Может быть, есть какие-нибудь труды, но мы их не знаем? — робко предположил Ромашов.</w:t>
      </w:r>
    </w:p>
    <w:p w14:paraId="087F77E4" w14:textId="77777777" w:rsidR="007B5FC0" w:rsidRDefault="007B5FC0">
      <w:r>
        <w:t xml:space="preserve">— Труды? Гм… конечно, есть, и </w:t>
      </w:r>
      <w:proofErr w:type="spellStart"/>
      <w:r>
        <w:t>капитальнейшие</w:t>
      </w:r>
      <w:proofErr w:type="spellEnd"/>
      <w:r>
        <w:t xml:space="preserve">. Вот, поглядите, даже у меня — целая </w:t>
      </w:r>
      <w:r>
        <w:lastRenderedPageBreak/>
        <w:t>библиотека. — Подполковник указал рукой на ряд шкафов вдоль стен. — Умно пишут и 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14:paraId="1D272B97" w14:textId="77777777" w:rsidR="007B5FC0" w:rsidRDefault="007B5FC0">
      <w:r>
        <w:t>— Так отчего же они этим до сих пор не занялись, Иван Антонович? — спросил Ромашов. — Это же так просто!</w:t>
      </w:r>
    </w:p>
    <w:p w14:paraId="02BFF775" w14:textId="77777777" w:rsidR="007B5FC0" w:rsidRDefault="007B5FC0">
      <w:r>
        <w:t>Рафальский язвительно засмеялся.</w:t>
      </w:r>
    </w:p>
    <w:p w14:paraId="1984EE71" w14:textId="77777777" w:rsidR="007B5FC0" w:rsidRDefault="007B5FC0">
      <w:r>
        <w:t xml:space="preserve">— Именно оттого, — хе-хе-хе,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14:paraId="1BBC1B9A" w14:textId="77777777"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14:paraId="1A7BB66B" w14:textId="77777777" w:rsidR="007B5FC0" w:rsidRDefault="007B5FC0">
      <w:r>
        <w:t>— Иван Антонович, у меня к вам большая, большая просьба…</w:t>
      </w:r>
    </w:p>
    <w:p w14:paraId="1711E7B0" w14:textId="77777777" w:rsidR="007B5FC0" w:rsidRDefault="007B5FC0">
      <w:r>
        <w:t>— Денег?</w:t>
      </w:r>
    </w:p>
    <w:p w14:paraId="24F202FC" w14:textId="77777777" w:rsidR="007B5FC0" w:rsidRDefault="007B5FC0">
      <w:r>
        <w:t>— Право, совестно вас беспокоить. Да мне немного, рублей с десяток. Скоро отдать не обещаюсь, но…</w:t>
      </w:r>
    </w:p>
    <w:p w14:paraId="7369524A" w14:textId="77777777" w:rsidR="007B5FC0" w:rsidRDefault="007B5FC0">
      <w:r>
        <w:t>Иван Антонович вынул руки из воды и стал вытирать их полотенцем.</w:t>
      </w:r>
    </w:p>
    <w:p w14:paraId="2A86CB6F" w14:textId="77777777" w:rsidR="007B5FC0" w:rsidRDefault="007B5FC0">
      <w:r>
        <w:t>— Десять могу. Больше не могу, а десять с превеликим удовольствием. Вам небось на глупости? Ну, ну, ну, я шучу. Пойдемте.</w:t>
      </w:r>
    </w:p>
    <w:p w14:paraId="10372031" w14:textId="77777777"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14:paraId="2DDABA7D" w14:textId="77777777"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14:paraId="3B311A36" w14:textId="77777777" w:rsidR="007B5FC0" w:rsidRDefault="007B5FC0">
      <w:r>
        <w:t>—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14:paraId="65C76A6C" w14:textId="77777777"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14:paraId="2E4AA526" w14:textId="77777777" w:rsidR="007B5FC0" w:rsidRDefault="007B5FC0">
      <w:r>
        <w:lastRenderedPageBreak/>
        <w:t>— Видите, каков? А ведь целый год его кормлю…</w:t>
      </w:r>
    </w:p>
    <w:p w14:paraId="00AE7C93" w14:textId="77777777"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14:paraId="40EDB7BE" w14:textId="77777777" w:rsidR="007B5FC0" w:rsidRDefault="007B5FC0">
      <w:r>
        <w:t xml:space="preserve">— Что? </w:t>
      </w:r>
      <w:proofErr w:type="gramStart"/>
      <w:r>
        <w:t xml:space="preserve">Хороша? — </w:t>
      </w:r>
      <w:proofErr w:type="gramEnd"/>
      <w:r>
        <w:t xml:space="preserve">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w:t>
      </w:r>
      <w:proofErr w:type="spellStart"/>
      <w:r>
        <w:t>барсучишка</w:t>
      </w:r>
      <w:proofErr w:type="spellEnd"/>
      <w:r>
        <w:t>… Пойдемте?</w:t>
      </w:r>
    </w:p>
    <w:p w14:paraId="7AAED188" w14:textId="77777777" w:rsidR="007B5FC0" w:rsidRDefault="007B5FC0">
      <w:r>
        <w:t>— Простите, Иван Антонович, — замялся Ромашов. — Я бы с радостью. Н-э только, ей-богу, нет времени.</w:t>
      </w:r>
    </w:p>
    <w:p w14:paraId="1FA94E16" w14:textId="77777777" w:rsidR="007B5FC0" w:rsidRDefault="007B5FC0">
      <w:r>
        <w:t>Рафальский ударил себя ладонью по лбу.</w:t>
      </w:r>
    </w:p>
    <w:p w14:paraId="3D256940" w14:textId="77777777" w:rsidR="007B5FC0" w:rsidRDefault="007B5FC0">
      <w:r>
        <w:t>— Ах, батюшки! Извините вы меня, ради бога. Я-то, старый, разболтался… Ну, ну, ну, идем скорее.</w:t>
      </w:r>
    </w:p>
    <w:p w14:paraId="5F438C1F" w14:textId="77777777"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14:paraId="3D63733A" w14:textId="77777777"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14:paraId="2B485C7A" w14:textId="77777777"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14:paraId="12107716" w14:textId="77777777"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14:paraId="1CB53467" w14:textId="77777777" w:rsidR="007B5FC0" w:rsidRDefault="007B5FC0">
      <w:r>
        <w:t>— Я и есть именинник, — улыбнулся Ромашов.</w:t>
      </w:r>
    </w:p>
    <w:p w14:paraId="6EA809BD" w14:textId="77777777" w:rsidR="007B5FC0" w:rsidRDefault="007B5FC0">
      <w:r>
        <w:t>— Да? А ведь и верно; Георгий и Александра. Божественно. Позвольте заключить в пылкие объятия!</w:t>
      </w:r>
    </w:p>
    <w:p w14:paraId="3F8A8BF3" w14:textId="77777777" w:rsidR="007B5FC0" w:rsidRDefault="007B5FC0">
      <w:r>
        <w:t>Они тут же, на улице, крепко расцеловались.</w:t>
      </w:r>
    </w:p>
    <w:p w14:paraId="4127BF85" w14:textId="77777777" w:rsidR="007B5FC0" w:rsidRDefault="007B5FC0">
      <w:r>
        <w:t xml:space="preserve">— Может быть, по этому случаю зайдем в собрание? Вонзим точно по единой, как говорит наш великосветский друг </w:t>
      </w:r>
      <w:proofErr w:type="spellStart"/>
      <w:r>
        <w:t>Арчаковский</w:t>
      </w:r>
      <w:proofErr w:type="spellEnd"/>
      <w:r>
        <w:t>? — предложил Веткин.</w:t>
      </w:r>
    </w:p>
    <w:p w14:paraId="2CEB2DC8" w14:textId="77777777"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14:paraId="55480AAD" w14:textId="77777777"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14:paraId="47CE7174" w14:textId="77777777" w:rsidR="007B5FC0" w:rsidRDefault="007B5FC0">
      <w:r>
        <w:t>— Именно?</w:t>
      </w:r>
    </w:p>
    <w:p w14:paraId="55E34A7A" w14:textId="77777777" w:rsidR="007B5FC0" w:rsidRDefault="007B5FC0">
      <w:r>
        <w:t xml:space="preserve">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w:t>
      </w:r>
      <w:r>
        <w:lastRenderedPageBreak/>
        <w:t>портного не мундир, а тридцать рублей наличными деньгами.</w:t>
      </w:r>
    </w:p>
    <w:p w14:paraId="0BAD1446" w14:textId="77777777" w:rsidR="007B5FC0" w:rsidRDefault="007B5FC0">
      <w:r>
        <w:t xml:space="preserve">— И в конце концов оба мы остались довольны, — говорил ликующий Веткин, — и жид 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14:paraId="09EF6EC4" w14:textId="77777777"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14:paraId="4179048F" w14:textId="77777777" w:rsidR="007B5FC0" w:rsidRDefault="007B5FC0">
      <w:r>
        <w:t>Они разошлись. Но через минуту Веткин окликнул товарища. Ромашов обернулся.</w:t>
      </w:r>
    </w:p>
    <w:p w14:paraId="5AB0B3FF" w14:textId="77777777" w:rsidR="007B5FC0" w:rsidRDefault="007B5FC0">
      <w:r>
        <w:t>— Зверинец смотрели? — лукаво спросил Веткин, указывая через плечо большим пальцем на дом Рафальского.</w:t>
      </w:r>
    </w:p>
    <w:p w14:paraId="47F61381" w14:textId="77777777" w:rsidR="007B5FC0" w:rsidRDefault="007B5FC0">
      <w:r>
        <w:t>Ромашов кивнул головой и сказал с убеждением:</w:t>
      </w:r>
    </w:p>
    <w:p w14:paraId="46571BD9" w14:textId="77777777" w:rsidR="007B5FC0" w:rsidRDefault="007B5FC0">
      <w:r>
        <w:t>— Брем у нас славный человек. Такой милый!</w:t>
      </w:r>
    </w:p>
    <w:p w14:paraId="16D42176" w14:textId="77777777" w:rsidR="007B5FC0" w:rsidRDefault="007B5FC0">
      <w:r>
        <w:t>— Что и говорить! — согласился Веткин. — Только — псих!</w:t>
      </w:r>
    </w:p>
    <w:p w14:paraId="6314663C" w14:textId="77777777" w:rsidR="007B5FC0" w:rsidRDefault="007B5FC0"/>
    <w:p w14:paraId="3AD6331A" w14:textId="77777777" w:rsidR="007B5FC0" w:rsidRDefault="007B5FC0">
      <w:pPr>
        <w:pStyle w:val="2"/>
      </w:pPr>
      <w:r>
        <w:t>XIV</w:t>
      </w:r>
    </w:p>
    <w:p w14:paraId="467346BC" w14:textId="77777777" w:rsidR="007B5FC0" w:rsidRDefault="007B5FC0">
      <w:pPr>
        <w:jc w:val="left"/>
      </w:pPr>
    </w:p>
    <w:p w14:paraId="4F6D6F6A" w14:textId="77777777" w:rsidR="007B5FC0" w:rsidRDefault="007B5FC0">
      <w:r>
        <w:t xml:space="preserve">Пикник вышел не столько веселым, сколько крикливым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14:paraId="34581C89" w14:textId="77777777" w:rsidR="007B5FC0" w:rsidRDefault="007B5FC0"/>
    <w:p w14:paraId="334B843E" w14:textId="77777777" w:rsidR="007B5FC0" w:rsidRDefault="007B5FC0">
      <w:pPr>
        <w:jc w:val="center"/>
      </w:pPr>
    </w:p>
    <w:p w14:paraId="731D1B82" w14:textId="77777777" w:rsidR="007B5FC0" w:rsidRDefault="007B5FC0">
      <w:pPr>
        <w:jc w:val="center"/>
      </w:pPr>
    </w:p>
    <w:p w14:paraId="3EB53407" w14:textId="77777777"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14:paraId="4899B64D" w14:textId="77777777" w:rsidR="007B5FC0" w:rsidRDefault="007B5FC0">
      <w:r>
        <w:t>— Мы теперь возлежим, точно древнеримские греки.</w:t>
      </w:r>
    </w:p>
    <w:p w14:paraId="4BF385EF" w14:textId="77777777"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14:paraId="5865F31F" w14:textId="77777777"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14:paraId="5A2CC92C" w14:textId="77777777"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14:paraId="032E7FD2" w14:textId="77777777" w:rsidR="007B5FC0" w:rsidRDefault="007B5FC0">
      <w:r>
        <w:t>И, высоко подняв кверху большую рюмку, он заревел во всю мочь своей страшной глотки:</w:t>
      </w:r>
    </w:p>
    <w:p w14:paraId="29EA3ECF" w14:textId="77777777" w:rsidR="007B5FC0" w:rsidRDefault="007B5FC0">
      <w:r>
        <w:t>— </w:t>
      </w:r>
      <w:proofErr w:type="spellStart"/>
      <w:r>
        <w:t>Урра</w:t>
      </w:r>
      <w:proofErr w:type="spellEnd"/>
      <w:r>
        <w:t>!</w:t>
      </w:r>
    </w:p>
    <w:p w14:paraId="1A78426D" w14:textId="77777777"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сидевший рядом с Осадчим, в комическом ужасе упал навзничь, </w:t>
      </w:r>
      <w:r>
        <w:lastRenderedPageBreak/>
        <w:t>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14:paraId="1299150F" w14:textId="77777777"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14:paraId="15C9A28A" w14:textId="77777777" w:rsidR="007B5FC0" w:rsidRDefault="007B5FC0">
      <w:r>
        <w:t>Тальман, уже достаточно пьяный, поднялся и закричал сипло, но растроганно:</w:t>
      </w:r>
    </w:p>
    <w:p w14:paraId="736D438C" w14:textId="77777777"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14:paraId="41C553A3" w14:textId="77777777"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14:paraId="4A265EC5" w14:textId="77777777" w:rsidR="007B5FC0" w:rsidRDefault="007B5FC0">
      <w:r>
        <w:t xml:space="preserve">— Гимн, гимн! — восторженно потребовала маленькая толстушка </w:t>
      </w:r>
      <w:proofErr w:type="spellStart"/>
      <w:r>
        <w:t>Андрусевич</w:t>
      </w:r>
      <w:proofErr w:type="spellEnd"/>
      <w:r>
        <w:t>.</w:t>
      </w:r>
    </w:p>
    <w:p w14:paraId="3D0E7B24" w14:textId="77777777"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14:paraId="6F96EA2B" w14:textId="77777777" w:rsidR="007B5FC0" w:rsidRDefault="007B5FC0"/>
    <w:p w14:paraId="0BA26883" w14:textId="77777777" w:rsidR="007B5FC0" w:rsidRDefault="007B5FC0">
      <w:pPr>
        <w:jc w:val="center"/>
      </w:pPr>
    </w:p>
    <w:p w14:paraId="70902ADA" w14:textId="77777777" w:rsidR="007B5FC0" w:rsidRDefault="007B5FC0">
      <w:pPr>
        <w:jc w:val="center"/>
      </w:pPr>
    </w:p>
    <w:p w14:paraId="65C8CF0D" w14:textId="77777777"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14:paraId="63BC0840" w14:textId="77777777"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xml:space="preserve">, милый, я знаю почему, и я вам это потом скажу, я вам потом скажу… Я скажу… Ах, нет, нет, </w:t>
      </w:r>
      <w:proofErr w:type="spellStart"/>
      <w:r>
        <w:t>Ромочка</w:t>
      </w:r>
      <w:proofErr w:type="spellEnd"/>
      <w:r>
        <w:t>, я ничего, ничего не знаю.</w:t>
      </w:r>
    </w:p>
    <w:p w14:paraId="3F9579FC" w14:textId="77777777"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14:paraId="64758040" w14:textId="77777777" w:rsidR="007B5FC0" w:rsidRDefault="007B5FC0">
      <w:r>
        <w:t>— Вы сегодня необыкновенны. Что с вами? — спросил он шепотом.</w:t>
      </w:r>
    </w:p>
    <w:p w14:paraId="0AC610F0" w14:textId="77777777" w:rsidR="007B5FC0" w:rsidRDefault="007B5FC0">
      <w:r>
        <w:t>Она вдруг ответила с каким-то наивным и кротким удивлением:</w:t>
      </w:r>
    </w:p>
    <w:p w14:paraId="6B847A10" w14:textId="77777777" w:rsidR="007B5FC0" w:rsidRDefault="007B5FC0">
      <w:r>
        <w:t xml:space="preserve">—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14:paraId="544B9E77" w14:textId="77777777"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w:t>
      </w:r>
      <w:r>
        <w:lastRenderedPageBreak/>
        <w:t>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14:paraId="740B0F5F" w14:textId="77777777" w:rsidR="007B5FC0" w:rsidRDefault="007B5FC0">
      <w:r>
        <w:t>—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14:paraId="6759AF0A" w14:textId="77777777" w:rsidR="007B5FC0" w:rsidRDefault="007B5FC0">
      <w:r>
        <w:t>— Однако вы не очень распространяйтесь, — заметила шутливо Софья Павловна Тальман.</w:t>
      </w:r>
    </w:p>
    <w:p w14:paraId="769CF277" w14:textId="77777777"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14:paraId="7E0EA548" w14:textId="77777777"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14:paraId="12E7A449" w14:textId="77777777"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14:paraId="5B963200" w14:textId="77777777"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14:paraId="2C090DA8" w14:textId="77777777" w:rsidR="007B5FC0" w:rsidRDefault="007B5FC0">
      <w:r>
        <w:t>— Бек! Сумасшедший! Дикарь! — закричали дамы.</w:t>
      </w:r>
    </w:p>
    <w:p w14:paraId="725DAFD5" w14:textId="77777777"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14:paraId="0F2F7B5D" w14:textId="77777777"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14:paraId="2B9C515D" w14:textId="77777777" w:rsidR="007B5FC0" w:rsidRDefault="007B5FC0">
      <w:r>
        <w:t xml:space="preserve">«Осадчий… Он жестокий человек, он меня не любит, — думал Ромашов, и тот, о ком он </w:t>
      </w:r>
      <w:r>
        <w:lastRenderedPageBreak/>
        <w:t xml:space="preserve">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14:paraId="26EA2791" w14:textId="77777777" w:rsidR="007B5FC0" w:rsidRDefault="007B5FC0">
      <w:r>
        <w:t>Темнело. Тихие лиловые тени от деревьев легли на полянку. Младшая Михина вдруг спохватилась:</w:t>
      </w:r>
    </w:p>
    <w:p w14:paraId="7FFCA3CA" w14:textId="77777777" w:rsidR="007B5FC0" w:rsidRDefault="007B5FC0">
      <w:r>
        <w:t>— Господа, а что же фиалки? Здесь, говорят, пропасть фиалок. Пойдемте собирать.</w:t>
      </w:r>
    </w:p>
    <w:p w14:paraId="1A246C7A" w14:textId="77777777" w:rsidR="007B5FC0" w:rsidRDefault="007B5FC0">
      <w:r>
        <w:t>— Поздно, — заметил кто-то. — Теперь в траве ничего не увидишь.</w:t>
      </w:r>
    </w:p>
    <w:p w14:paraId="026253F9" w14:textId="77777777" w:rsidR="007B5FC0" w:rsidRDefault="007B5FC0">
      <w:r>
        <w:t xml:space="preserve">— Теперь в траве легче потерять, чем найти, — сказал </w:t>
      </w:r>
      <w:proofErr w:type="spellStart"/>
      <w:r>
        <w:t>Диц</w:t>
      </w:r>
      <w:proofErr w:type="spellEnd"/>
      <w:r>
        <w:t>, скверно засмеявшись.</w:t>
      </w:r>
    </w:p>
    <w:p w14:paraId="113C2E28" w14:textId="77777777" w:rsidR="007B5FC0" w:rsidRDefault="007B5FC0">
      <w:r>
        <w:t xml:space="preserve">— Ну, тогда давайте разложим костер, — предложил </w:t>
      </w:r>
      <w:proofErr w:type="spellStart"/>
      <w:r>
        <w:t>Андрусевич</w:t>
      </w:r>
      <w:proofErr w:type="spellEnd"/>
      <w:r>
        <w:t>.</w:t>
      </w:r>
    </w:p>
    <w:p w14:paraId="4CC37EF0" w14:textId="77777777"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14:paraId="02E995D5" w14:textId="77777777"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14:paraId="5625BB48" w14:textId="77777777"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14:paraId="008EAE20" w14:textId="77777777" w:rsidR="007B5FC0" w:rsidRDefault="007B5FC0">
      <w:r>
        <w:t>Он быстро, при общем хохоте, вынул из кармана две новые колоды карт и с треском распечатал их одну за другой.</w:t>
      </w:r>
    </w:p>
    <w:p w14:paraId="7CBABA7E" w14:textId="77777777" w:rsidR="007B5FC0" w:rsidRDefault="007B5FC0">
      <w:r>
        <w:t>— Винт, господа? — предложил он. — На свежем воздухе? А?</w:t>
      </w:r>
    </w:p>
    <w:p w14:paraId="22916ECF" w14:textId="77777777"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14:paraId="4054C3F4" w14:textId="77777777"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14:paraId="0EEE4FCB" w14:textId="77777777"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14:paraId="6777E4A7" w14:textId="77777777" w:rsidR="007B5FC0" w:rsidRDefault="007B5FC0">
      <w:r>
        <w:t>— Сядем, — сказала Шурочка.</w:t>
      </w:r>
    </w:p>
    <w:p w14:paraId="7D8BC690" w14:textId="77777777" w:rsidR="007B5FC0" w:rsidRDefault="007B5FC0">
      <w:r>
        <w:t xml:space="preserve">Она опустилась на траву и стала поправлять обеими руками волосы на затылке. Ромашов </w:t>
      </w:r>
      <w:r>
        <w:lastRenderedPageBreak/>
        <w:t>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14:paraId="764D71BA" w14:textId="77777777" w:rsidR="007B5FC0" w:rsidRDefault="007B5FC0">
      <w:r>
        <w:t>Вдруг она спросила тихим, вздрагивающим голосом:</w:t>
      </w:r>
    </w:p>
    <w:p w14:paraId="1410F0AC" w14:textId="77777777" w:rsidR="007B5FC0" w:rsidRDefault="007B5FC0">
      <w:r>
        <w:t>— </w:t>
      </w:r>
      <w:proofErr w:type="spellStart"/>
      <w:r>
        <w:t>Ромочка</w:t>
      </w:r>
      <w:proofErr w:type="spellEnd"/>
      <w:r>
        <w:t>, хорошо вам?</w:t>
      </w:r>
    </w:p>
    <w:p w14:paraId="68EDB2F3" w14:textId="77777777"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14:paraId="01F70486" w14:textId="77777777" w:rsidR="007B5FC0" w:rsidRDefault="007B5FC0">
      <w:r>
        <w:t>— Какая?</w:t>
      </w:r>
    </w:p>
    <w:p w14:paraId="7C753FE6" w14:textId="77777777" w:rsidR="007B5FC0" w:rsidRDefault="007B5FC0">
      <w:r>
        <w:t>Она наклонилась к нему ближе, вглядываясь в его глаза, и все ее лицо стало сразу видимым Ромашову.</w:t>
      </w:r>
    </w:p>
    <w:p w14:paraId="392155BD" w14:textId="77777777" w:rsidR="007B5FC0" w:rsidRDefault="007B5FC0">
      <w:r>
        <w:t xml:space="preserve">— Вы чудная, необыкновенная. Такой прекрасной вы еще никогда не были. Что-то в вас поет и сияет. В вас что-то новое, загадочное, я не </w:t>
      </w:r>
      <w:proofErr w:type="gramStart"/>
      <w:r>
        <w:t>понимаю</w:t>
      </w:r>
      <w:proofErr w:type="gramEnd"/>
      <w:r>
        <w:t xml:space="preserve"> что… Но… вы не сердитесь на меня, Александра Петровна… вы не боитесь, что вас хватятся?</w:t>
      </w:r>
    </w:p>
    <w:p w14:paraId="4EE315E4" w14:textId="77777777" w:rsidR="007B5FC0" w:rsidRDefault="007B5FC0">
      <w:r>
        <w:t>Она тихо засмеялась, и этот низкий, ласковый смех отозвался в груди Ромашова радостной дрожью.</w:t>
      </w:r>
    </w:p>
    <w:p w14:paraId="78CBAAAF" w14:textId="77777777"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14:paraId="385FFA21" w14:textId="77777777" w:rsidR="007B5FC0" w:rsidRDefault="007B5FC0">
      <w:r>
        <w:t>Ромашов протянул к ней руки, ища ее тела.</w:t>
      </w:r>
    </w:p>
    <w:p w14:paraId="550B95E2" w14:textId="77777777" w:rsidR="007B5FC0" w:rsidRDefault="007B5FC0">
      <w:r>
        <w:t>— Александра Петровна… Шурочка… Саша! — произнес он умоляюще.</w:t>
      </w:r>
    </w:p>
    <w:p w14:paraId="3881ED66" w14:textId="77777777" w:rsidR="007B5FC0" w:rsidRDefault="007B5FC0">
      <w:r>
        <w:t xml:space="preserve">— Не называйте меня Шурочкой, </w:t>
      </w:r>
      <w:proofErr w:type="gramStart"/>
      <w:r>
        <w:t>я</w:t>
      </w:r>
      <w:proofErr w:type="gramEnd"/>
      <w:r>
        <w:t xml:space="preserve"> но хочу этого. Все другое, только не это… К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14:paraId="6B7D23EA" w14:textId="77777777" w:rsidR="007B5FC0" w:rsidRDefault="007B5FC0">
      <w:r>
        <w:t>— О милая! — сказал Ромашов страстно.</w:t>
      </w:r>
    </w:p>
    <w:p w14:paraId="3AD7BB40" w14:textId="77777777" w:rsidR="007B5FC0" w:rsidRDefault="007B5FC0">
      <w:r>
        <w:t xml:space="preserve">—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w:t>
      </w:r>
      <w:proofErr w:type="spellStart"/>
      <w:r>
        <w:t>Ромочка</w:t>
      </w:r>
      <w:proofErr w:type="spellEnd"/>
      <w:r>
        <w:t>, вы летаете во сне?</w:t>
      </w:r>
    </w:p>
    <w:p w14:paraId="013747D1" w14:textId="77777777"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14:paraId="40CACDEE" w14:textId="77777777"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14:paraId="3F4AF55C" w14:textId="77777777"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14:paraId="39B39DD1" w14:textId="77777777"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14:paraId="3ABA3B22" w14:textId="77777777"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w:t>
      </w:r>
      <w:r>
        <w:lastRenderedPageBreak/>
        <w:t>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14:paraId="157B69E3" w14:textId="77777777" w:rsidR="007B5FC0" w:rsidRDefault="007B5FC0">
      <w:r>
        <w:t>— </w:t>
      </w:r>
      <w:proofErr w:type="spellStart"/>
      <w:r>
        <w:t>Ромочка</w:t>
      </w:r>
      <w:proofErr w:type="spellEnd"/>
      <w:r>
        <w:t>… Не надо, — услышал он над собой ее слабый, протяжный и точно ленивый голос.</w:t>
      </w:r>
    </w:p>
    <w:p w14:paraId="3A99D779" w14:textId="77777777"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14:paraId="3AEC04AA" w14:textId="77777777"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14:paraId="0B7BC115" w14:textId="77777777" w:rsidR="007B5FC0" w:rsidRDefault="007B5FC0">
      <w:r>
        <w:t>— Это сказка! — прошептал он тихо одним движением рта.</w:t>
      </w:r>
    </w:p>
    <w:p w14:paraId="25AAF582" w14:textId="77777777" w:rsidR="007B5FC0" w:rsidRDefault="007B5FC0">
      <w:r>
        <w:t>— Да, милый, сказка…</w:t>
      </w:r>
    </w:p>
    <w:p w14:paraId="2A993C84" w14:textId="77777777"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14:paraId="53B367F2" w14:textId="77777777" w:rsidR="007B5FC0" w:rsidRDefault="007B5FC0">
      <w:r>
        <w:t>— Саша… я люблю вас… Я люблю…</w:t>
      </w:r>
    </w:p>
    <w:p w14:paraId="24A7A082" w14:textId="77777777"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14:paraId="4DC55CCA" w14:textId="77777777" w:rsidR="007B5FC0" w:rsidRDefault="007B5FC0">
      <w:r>
        <w:t>— Нет, нет, нет… Мой милый, нет…</w:t>
      </w:r>
    </w:p>
    <w:p w14:paraId="278588C0" w14:textId="77777777"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14:paraId="48DBFFA5" w14:textId="77777777"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14:paraId="3AEB4B3D" w14:textId="77777777" w:rsidR="007B5FC0" w:rsidRDefault="007B5FC0">
      <w:r>
        <w:t>— </w:t>
      </w:r>
      <w:proofErr w:type="spellStart"/>
      <w:r>
        <w:t>Ромочка</w:t>
      </w:r>
      <w:proofErr w:type="spellEnd"/>
      <w:r>
        <w:t>,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14:paraId="6FB22505" w14:textId="77777777" w:rsidR="007B5FC0" w:rsidRDefault="007B5FC0">
      <w:r>
        <w:t>— Я сделаю, я сделаю это! — тихо воскликнул Ромашов. — Будьте только моей. Идите ко мне. Я всю жизнь…</w:t>
      </w:r>
    </w:p>
    <w:p w14:paraId="2043240F" w14:textId="77777777" w:rsidR="007B5FC0" w:rsidRDefault="007B5FC0">
      <w:r>
        <w:t>Она перебила его, с ласковой и грустной улыбкой, которую он услышал в ее тоне:</w:t>
      </w:r>
    </w:p>
    <w:p w14:paraId="4ACB1503" w14:textId="77777777"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14:paraId="6BF1EB74" w14:textId="77777777" w:rsidR="007B5FC0" w:rsidRDefault="007B5FC0">
      <w:r>
        <w:t>— Да, я знаю.</w:t>
      </w:r>
    </w:p>
    <w:p w14:paraId="3AE2B967" w14:textId="77777777" w:rsidR="007B5FC0" w:rsidRDefault="007B5FC0">
      <w:r>
        <w:t>— Он говорил тебе? — спросила Шурочка быстро.</w:t>
      </w:r>
    </w:p>
    <w:p w14:paraId="26EF6C6D" w14:textId="77777777" w:rsidR="007B5FC0" w:rsidRDefault="007B5FC0">
      <w:r>
        <w:t>— Нет, это вышло случайно. Я знаю.</w:t>
      </w:r>
    </w:p>
    <w:p w14:paraId="4A1F5A6D" w14:textId="77777777" w:rsidR="007B5FC0" w:rsidRDefault="007B5FC0">
      <w:r>
        <w:lastRenderedPageBreak/>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14:paraId="2FDCF6B8" w14:textId="77777777"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14:paraId="4AF1B2A1" w14:textId="77777777" w:rsidR="007B5FC0" w:rsidRDefault="007B5FC0"/>
    <w:p w14:paraId="355EB6C3" w14:textId="77777777" w:rsidR="007B5FC0" w:rsidRDefault="007B5FC0">
      <w:pPr>
        <w:jc w:val="center"/>
      </w:pPr>
    </w:p>
    <w:p w14:paraId="0D961C60" w14:textId="77777777" w:rsidR="007B5FC0" w:rsidRDefault="007B5FC0">
      <w:pPr>
        <w:jc w:val="center"/>
      </w:pPr>
    </w:p>
    <w:p w14:paraId="52CB57EE" w14:textId="77777777" w:rsidR="007B5FC0" w:rsidRDefault="007B5FC0">
      <w:r>
        <w:t>Когда она говорила, ее голос поминутно вздрагивал, и вздрагивала ее рука, гладившая его голову.</w:t>
      </w:r>
    </w:p>
    <w:p w14:paraId="5DF9231F" w14:textId="77777777" w:rsidR="007B5FC0" w:rsidRDefault="007B5FC0">
      <w:r>
        <w:t>— Тебе холодно? — спросил Ромашов.</w:t>
      </w:r>
    </w:p>
    <w:p w14:paraId="39C5380D" w14:textId="77777777" w:rsidR="007B5FC0" w:rsidRDefault="007B5FC0">
      <w:r>
        <w:t>— Нет, милый, мне хорошо, — сказала она кротко.</w:t>
      </w:r>
    </w:p>
    <w:p w14:paraId="5E0411C1" w14:textId="77777777" w:rsidR="007B5FC0" w:rsidRDefault="007B5FC0">
      <w:r>
        <w:t>И вдруг с неожиданной, неудержимой страстью она воскликнула:</w:t>
      </w:r>
    </w:p>
    <w:p w14:paraId="5D29FA72" w14:textId="77777777" w:rsidR="007B5FC0" w:rsidRDefault="007B5FC0">
      <w:r>
        <w:t>— Ах, мне так хорошо с тобой, любовь моя!</w:t>
      </w:r>
    </w:p>
    <w:p w14:paraId="2E79BF62" w14:textId="77777777" w:rsidR="007B5FC0" w:rsidRDefault="007B5FC0">
      <w:r>
        <w:t>Тогда он начал робко, неуверенным тоном, взяв ее руку в свою и тихонько прикасаясь к ее тонким пальцам:</w:t>
      </w:r>
    </w:p>
    <w:p w14:paraId="0FAFCF86" w14:textId="77777777" w:rsidR="007B5FC0" w:rsidRDefault="007B5FC0">
      <w:r>
        <w:t>— Скажи мне… Прошу тебя. Ты ведь сама говоришь, что не любишь его… Зачем же вы вместе?..</w:t>
      </w:r>
    </w:p>
    <w:p w14:paraId="66B8EEA4" w14:textId="77777777" w:rsidR="007B5FC0" w:rsidRDefault="007B5FC0">
      <w:r>
        <w:t>Но она резко приподнялась с земли, села и нервно провела руками по лбу и по щекам, точно просыпаясь.</w:t>
      </w:r>
    </w:p>
    <w:p w14:paraId="5FA7F4CD" w14:textId="77777777" w:rsidR="007B5FC0" w:rsidRDefault="007B5FC0">
      <w:r>
        <w:t>— Однако поздно. Пойдемте. Еще начнут разыскивать, пожалуй, — сказала она другим, совершенно спокойным голосом.</w:t>
      </w:r>
    </w:p>
    <w:p w14:paraId="4967338A" w14:textId="77777777" w:rsidR="007B5FC0" w:rsidRDefault="007B5FC0">
      <w:r>
        <w:t>Они встали с травы и стояли друг против друга молча, слыша дыхание друг друга, глядя в глаза и не видя их.</w:t>
      </w:r>
    </w:p>
    <w:p w14:paraId="17311186" w14:textId="77777777" w:rsidR="007B5FC0" w:rsidRDefault="007B5FC0">
      <w:r>
        <w:t>— Прощай! — вдруг воскликнула она звенящим голосом. — Прощай, мое счастье, мое недолгое счастье!</w:t>
      </w:r>
    </w:p>
    <w:p w14:paraId="5079F3BB" w14:textId="77777777"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14:paraId="718833A8" w14:textId="77777777" w:rsidR="007B5FC0" w:rsidRDefault="007B5FC0">
      <w:r>
        <w:t>Потом она с усилием освободилась из его рук и сказала твердо:</w:t>
      </w:r>
    </w:p>
    <w:p w14:paraId="1132B55C" w14:textId="77777777" w:rsidR="007B5FC0" w:rsidRDefault="007B5FC0">
      <w:r>
        <w:t>— Прощай. Довольно. Теперь пойдем.</w:t>
      </w:r>
    </w:p>
    <w:p w14:paraId="616451AD" w14:textId="77777777" w:rsidR="007B5FC0" w:rsidRDefault="007B5FC0">
      <w:r>
        <w:t>Ромашов упал перед ней на траву, почти лег, обнял ее ноги и стал целовать ее колени долгими, крепкими поцелуями.</w:t>
      </w:r>
    </w:p>
    <w:p w14:paraId="609E5015" w14:textId="77777777" w:rsidR="007B5FC0" w:rsidRDefault="007B5FC0">
      <w:r>
        <w:t>— Саша, Сашенька! — лепетал он бессмысленно. — Отчего ты не хочешь отдаться мне? Отчего? Отдайся мне!..</w:t>
      </w:r>
    </w:p>
    <w:p w14:paraId="34732799" w14:textId="77777777" w:rsidR="007B5FC0" w:rsidRDefault="007B5FC0">
      <w:r>
        <w:t>— Пойдем, пойдем, — торопила она его. — Да встаньте же, Георгий Алексеевич. Нас хватятся. Пойдемте!</w:t>
      </w:r>
    </w:p>
    <w:p w14:paraId="40C2D69F" w14:textId="77777777" w:rsidR="007B5FC0" w:rsidRDefault="007B5FC0">
      <w:r>
        <w:t>Они пошли по тому направлению, где слышались голоса. У Ромашова подгибались и дрожали ноги и било в виски. Он шатался на ходу.</w:t>
      </w:r>
    </w:p>
    <w:p w14:paraId="0DB07AE4" w14:textId="77777777" w:rsidR="007B5FC0" w:rsidRDefault="007B5FC0">
      <w:r>
        <w:t xml:space="preserve">—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w:t>
      </w:r>
      <w:r>
        <w:lastRenderedPageBreak/>
        <w:t>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14:paraId="46672A3C" w14:textId="77777777" w:rsidR="007B5FC0" w:rsidRDefault="007B5FC0">
      <w:r>
        <w:t>Ромашов с недоумением посмотрел на нее.</w:t>
      </w:r>
    </w:p>
    <w:p w14:paraId="7ECC1C7B" w14:textId="77777777" w:rsidR="007B5FC0" w:rsidRDefault="007B5FC0">
      <w:r>
        <w:t xml:space="preserve">— Но ведь у вас муж… </w:t>
      </w:r>
      <w:proofErr w:type="gramStart"/>
      <w:r>
        <w:t xml:space="preserve">Это же неизбежно, — </w:t>
      </w:r>
      <w:proofErr w:type="gramEnd"/>
      <w:r>
        <w:t>сказал он нерешительно.</w:t>
      </w:r>
    </w:p>
    <w:p w14:paraId="776D8EF8" w14:textId="77777777" w:rsidR="007B5FC0" w:rsidRDefault="007B5FC0">
      <w:r>
        <w:t>Шурочка громко рассмеялась. В этом смехе было что-то инстинктивно неприятное, от чего пахнуло холодком в душу Ромашова.</w:t>
      </w:r>
    </w:p>
    <w:p w14:paraId="4112BCB3" w14:textId="77777777"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14:paraId="06DDFB91" w14:textId="77777777" w:rsidR="007B5FC0" w:rsidRDefault="007B5FC0">
      <w:r>
        <w:t>Он растерянно пожал плечами. Ему стало как будто неловко за свою наивность.</w:t>
      </w:r>
    </w:p>
    <w:p w14:paraId="0D08A9AB" w14:textId="77777777" w:rsidR="007B5FC0" w:rsidRDefault="007B5FC0">
      <w:r>
        <w:t>— Извините… но я должен сознаться… честное слово…</w:t>
      </w:r>
    </w:p>
    <w:p w14:paraId="2061BD3F" w14:textId="77777777"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14:paraId="60A5CF3C" w14:textId="77777777"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14:paraId="540C1739" w14:textId="77777777" w:rsidR="007B5FC0" w:rsidRDefault="007B5FC0">
      <w:r>
        <w:t>— Ну, а если я возьму себя в руки? — спросил Ромашов. — Если я достигну того же, чего хочет твой муж, или еще большего? Тогда?</w:t>
      </w:r>
    </w:p>
    <w:p w14:paraId="6EE3CB28" w14:textId="77777777" w:rsidR="007B5FC0" w:rsidRDefault="007B5FC0">
      <w:r>
        <w:t>Она прижалась крепко к его плечу щекой и ответила порывисто:</w:t>
      </w:r>
    </w:p>
    <w:p w14:paraId="33F5BB7D" w14:textId="77777777" w:rsidR="007B5FC0" w:rsidRDefault="007B5FC0">
      <w:r>
        <w:t>— Тогда — да. Да, да, да…</w:t>
      </w:r>
    </w:p>
    <w:p w14:paraId="75266AEC" w14:textId="77777777" w:rsidR="007B5FC0" w:rsidRDefault="007B5FC0">
      <w:r>
        <w:t>Они уже вышли на поляну. Стал виден весь костер и маленькие черные фигуры людей вокруг него.</w:t>
      </w:r>
    </w:p>
    <w:p w14:paraId="5DE0C8A2" w14:textId="77777777"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14:paraId="137DD415" w14:textId="77777777" w:rsidR="007B5FC0" w:rsidRDefault="007B5FC0">
      <w:r>
        <w:t>Он остановился изумленный, растерянный.</w:t>
      </w:r>
    </w:p>
    <w:p w14:paraId="5D3DEC50" w14:textId="77777777" w:rsidR="007B5FC0" w:rsidRDefault="007B5FC0">
      <w:r>
        <w:t>— Почему же? О Саша!..</w:t>
      </w:r>
    </w:p>
    <w:p w14:paraId="2B9FAC3B" w14:textId="77777777"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14:paraId="279F0DE1" w14:textId="77777777" w:rsidR="007B5FC0" w:rsidRDefault="007B5FC0">
      <w:r>
        <w:t>— Саша! — умоляюще простонал Ромашов, протягивая к ней руки.</w:t>
      </w:r>
    </w:p>
    <w:p w14:paraId="1BE43E4B" w14:textId="77777777"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w:t>
      </w:r>
      <w:proofErr w:type="gramStart"/>
      <w:r>
        <w:t>… Умоляю</w:t>
      </w:r>
      <w:proofErr w:type="gramEnd"/>
      <w:r>
        <w:t xml:space="preserve"> вас, ради бога, будьте сдержанны. Обещайте мне это.</w:t>
      </w:r>
    </w:p>
    <w:p w14:paraId="1E3676A6" w14:textId="77777777" w:rsidR="007B5FC0" w:rsidRDefault="007B5FC0">
      <w:r>
        <w:t>— Хорошо, — произнес печально Ромашов.</w:t>
      </w:r>
    </w:p>
    <w:p w14:paraId="2A728903" w14:textId="77777777"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14:paraId="06FEEF3E" w14:textId="77777777" w:rsidR="007B5FC0" w:rsidRDefault="007B5FC0">
      <w:r>
        <w:t xml:space="preserve">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14:paraId="7D2CC502" w14:textId="77777777"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14:paraId="398ED35D" w14:textId="77777777" w:rsidR="007B5FC0" w:rsidRDefault="007B5FC0">
      <w:r>
        <w:lastRenderedPageBreak/>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14:paraId="374F7785" w14:textId="77777777" w:rsidR="007B5FC0" w:rsidRDefault="007B5FC0">
      <w:r>
        <w:t>«Его красивое лицо было подернуто облаком скорби».</w:t>
      </w:r>
    </w:p>
    <w:p w14:paraId="7EA8EFE5" w14:textId="77777777" w:rsidR="007B5FC0" w:rsidRDefault="007B5FC0"/>
    <w:p w14:paraId="3B1256C2" w14:textId="77777777" w:rsidR="007B5FC0" w:rsidRDefault="007B5FC0">
      <w:pPr>
        <w:pStyle w:val="2"/>
      </w:pPr>
      <w:r>
        <w:t>XVI</w:t>
      </w:r>
    </w:p>
    <w:p w14:paraId="49972CF0" w14:textId="77777777" w:rsidR="007B5FC0" w:rsidRDefault="007B5FC0">
      <w:pPr>
        <w:jc w:val="left"/>
      </w:pPr>
    </w:p>
    <w:p w14:paraId="47A3D292" w14:textId="77777777"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14:paraId="72D20DA4" w14:textId="77777777"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14:paraId="7F624E47" w14:textId="77777777"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14:paraId="7961E3D0" w14:textId="77777777" w:rsidR="007B5FC0" w:rsidRDefault="007B5FC0">
      <w:r>
        <w:t>— Я нарочно ждал вас здесь, Юрий Алексеич, — сказал Николаев, глядя куда-то вдаль, на лагерь, через плечо Ромашова.</w:t>
      </w:r>
    </w:p>
    <w:p w14:paraId="3B6DA3AA" w14:textId="77777777"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14:paraId="782C8965" w14:textId="77777777" w:rsidR="007B5FC0" w:rsidRDefault="007B5FC0">
      <w:r>
        <w:t>— Я вас не задержу, мне только два слова, — сказал Николаев.</w:t>
      </w:r>
    </w:p>
    <w:p w14:paraId="5F9FE352" w14:textId="77777777"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14:paraId="13E0B5E8" w14:textId="77777777" w:rsidR="007B5FC0" w:rsidRDefault="007B5FC0">
      <w:r>
        <w:t>— Так пойдемте?</w:t>
      </w:r>
    </w:p>
    <w:p w14:paraId="2EAF3516" w14:textId="77777777"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14:paraId="1294627D" w14:textId="77777777" w:rsidR="007B5FC0" w:rsidRDefault="007B5FC0">
      <w:r>
        <w:t>— Я прежде всего должен поставить вопрос: относитесь ли вы с должным уважением к моей жене… к Александре Петровне?</w:t>
      </w:r>
    </w:p>
    <w:p w14:paraId="6193128D" w14:textId="77777777" w:rsidR="007B5FC0" w:rsidRDefault="007B5FC0">
      <w:r>
        <w:t>— Я не понимаю, Владимир Ефимович… — возразил Ромашов. — Я, с своей стороны, тоже должен спросить вас…</w:t>
      </w:r>
    </w:p>
    <w:p w14:paraId="623B8D74" w14:textId="77777777"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14:paraId="21AE7A01" w14:textId="77777777" w:rsidR="007B5FC0" w:rsidRDefault="007B5FC0">
      <w:r>
        <w:t>Ромашов оступился в рыхлую землю, неуклюже споткнулся и пробормотал стыдливо:</w:t>
      </w:r>
    </w:p>
    <w:p w14:paraId="3D8B2A31" w14:textId="77777777" w:rsidR="007B5FC0" w:rsidRDefault="007B5FC0">
      <w:r>
        <w:t>— Поверьте, я всегда буду благодарен вам и Александре Петровне…</w:t>
      </w:r>
    </w:p>
    <w:p w14:paraId="1EDE6BA0" w14:textId="77777777" w:rsidR="007B5FC0" w:rsidRDefault="007B5FC0">
      <w:r>
        <w:t xml:space="preserve">— Ах, нет, вовсе не в этом дело, вовсе не в этом. Я не ищу вашей благодарности, — </w:t>
      </w:r>
      <w:r>
        <w:lastRenderedPageBreak/>
        <w:t>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14:paraId="55D39A16" w14:textId="77777777" w:rsidR="007B5FC0" w:rsidRDefault="007B5FC0">
      <w:r>
        <w:t>Он злобно заскрипел зубами и сплюнул.</w:t>
      </w:r>
    </w:p>
    <w:p w14:paraId="31CB2A57" w14:textId="77777777" w:rsidR="007B5FC0" w:rsidRDefault="007B5FC0">
      <w:r>
        <w:t>— Я знаю, кто писал, — тихо сказал Ромашов, отворачиваясь в сторону.</w:t>
      </w:r>
    </w:p>
    <w:p w14:paraId="5A24181B" w14:textId="77777777" w:rsidR="007B5FC0" w:rsidRDefault="007B5FC0">
      <w:r>
        <w:t>— Знаете?</w:t>
      </w:r>
    </w:p>
    <w:p w14:paraId="35BDAF1B" w14:textId="77777777"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14:paraId="48F37CD8" w14:textId="77777777"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14:paraId="400942BC" w14:textId="77777777"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14:paraId="3E51FF16" w14:textId="77777777" w:rsidR="007B5FC0" w:rsidRDefault="007B5FC0">
      <w:r>
        <w:t>— Я попрошу вас не кричать на меня, — глухо и протяжно произнес Ромашов. — Говорите приличнее, я не позволю вам кричать.</w:t>
      </w:r>
    </w:p>
    <w:p w14:paraId="6AB3D232" w14:textId="77777777"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14:paraId="0F93B4E3" w14:textId="77777777" w:rsidR="007B5FC0" w:rsidRDefault="007B5FC0">
      <w:r>
        <w:t>— Хорошо, я сделаю все, что могу, — сухо ответил Ромашов.</w:t>
      </w:r>
    </w:p>
    <w:p w14:paraId="308F3172" w14:textId="77777777" w:rsidR="007B5FC0" w:rsidRDefault="007B5FC0">
      <w:r>
        <w:t>Он повернулся и пошел вперед, посередине тропинки. Николаев тотчас же догнал его.</w:t>
      </w:r>
    </w:p>
    <w:p w14:paraId="0068B91C" w14:textId="77777777"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14:paraId="4C9220B7" w14:textId="77777777" w:rsidR="007B5FC0" w:rsidRDefault="007B5FC0">
      <w:r>
        <w:t>— Да? — полувопросительно произнес Ромашов.</w:t>
      </w:r>
    </w:p>
    <w:p w14:paraId="1CFDF981" w14:textId="77777777"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14:paraId="565996BD" w14:textId="77777777"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14:paraId="45F8B870" w14:textId="77777777" w:rsidR="007B5FC0" w:rsidRDefault="007B5FC0">
      <w:r>
        <w:t>— Да… так вот… — сказал неопределенно Николаев и смущенно замолчал.</w:t>
      </w:r>
    </w:p>
    <w:p w14:paraId="71C86A1D" w14:textId="77777777"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14:paraId="309BDB0A" w14:textId="77777777" w:rsidR="007B5FC0" w:rsidRDefault="007B5FC0">
      <w:r>
        <w:t>Наконец около первых домов города им попался навстречу извозчик. Николаев окликнул его.</w:t>
      </w:r>
    </w:p>
    <w:p w14:paraId="662ED5E3" w14:textId="77777777" w:rsidR="007B5FC0" w:rsidRDefault="007B5FC0">
      <w:r>
        <w:t>— Да… так вот… — опять нелепо промолвил он, обращаясь к Ромашову. — Итак, до свидания, Юрий Алексеевич.</w:t>
      </w:r>
    </w:p>
    <w:p w14:paraId="2DD05BB4" w14:textId="77777777"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w:t>
      </w:r>
      <w:r>
        <w:lastRenderedPageBreak/>
        <w:t>только что отрезали что-то самое большое, самое главное.</w:t>
      </w:r>
    </w:p>
    <w:p w14:paraId="2D5AD3FF" w14:textId="77777777" w:rsidR="007B5FC0" w:rsidRDefault="007B5FC0">
      <w:r>
        <w:t xml:space="preserve">Он медленно пошел домой. </w:t>
      </w:r>
      <w:proofErr w:type="spellStart"/>
      <w:r>
        <w:t>Гайнан</w:t>
      </w:r>
      <w:proofErr w:type="spellEnd"/>
      <w:r>
        <w:t xml:space="preserve"> встретил его на дворе, еще издали дружелюбно и весело скаля зубы. Снимая с подпоручика пальто, он все время улыбался от удовольствия и, по своему обыкновению, приплясывал на месте.</w:t>
      </w:r>
    </w:p>
    <w:p w14:paraId="10839BAE" w14:textId="77777777" w:rsidR="007B5FC0" w:rsidRDefault="007B5FC0">
      <w:r>
        <w:t xml:space="preserve">— Твоя не обедал? — спрашивал он с участливой фамильярностью. — Небось голодный? Сейчас </w:t>
      </w:r>
      <w:proofErr w:type="spellStart"/>
      <w:r>
        <w:t>побежу</w:t>
      </w:r>
      <w:proofErr w:type="spellEnd"/>
      <w:r>
        <w:t xml:space="preserve"> </w:t>
      </w:r>
      <w:proofErr w:type="gramStart"/>
      <w:r>
        <w:t>в собранию</w:t>
      </w:r>
      <w:proofErr w:type="gramEnd"/>
      <w:r>
        <w:t>, принесу тебе обед.</w:t>
      </w:r>
    </w:p>
    <w:p w14:paraId="23F824F9" w14:textId="77777777"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14:paraId="01AF383B" w14:textId="77777777"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14:paraId="3A0CE5C2" w14:textId="77777777"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14:paraId="1BD71168" w14:textId="77777777"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14:paraId="24C389AA" w14:textId="77777777"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14:paraId="7C851226" w14:textId="77777777"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14:paraId="18164261" w14:textId="77777777"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 xml:space="preserve">оно </w:t>
      </w:r>
      <w:proofErr w:type="gramStart"/>
      <w:r>
        <w:rPr>
          <w:i/>
          <w:iCs/>
        </w:rPr>
        <w:t>одно</w:t>
      </w:r>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какое-то…</w:t>
      </w:r>
    </w:p>
    <w:p w14:paraId="28FD3F68" w14:textId="77777777"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14:paraId="16764D27" w14:textId="77777777"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14:paraId="537A98E0" w14:textId="77777777"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14:paraId="21479CB3" w14:textId="77777777" w:rsidR="007B5FC0" w:rsidRDefault="007B5FC0">
      <w:r>
        <w:t xml:space="preserve">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w:t>
      </w:r>
      <w:r>
        <w:lastRenderedPageBreak/>
        <w:t>больно, сцепив судорожно челюсти, с ощущением холодных мурашек по всему телу, он стал твердить в уме, страстно напрягая всю свою волю:</w:t>
      </w:r>
    </w:p>
    <w:p w14:paraId="535331E7" w14:textId="77777777" w:rsidR="007B5FC0" w:rsidRDefault="007B5FC0">
      <w:r>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14:paraId="39AE5192" w14:textId="77777777"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14:paraId="6F7C2208" w14:textId="77777777" w:rsidR="007B5FC0" w:rsidRDefault="007B5FC0">
      <w:r>
        <w:t>Он вздохнул и утомленной походкой, низко опустив голову, побрел дальше.</w:t>
      </w:r>
    </w:p>
    <w:p w14:paraId="08327E80" w14:textId="77777777"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14:paraId="142BB611" w14:textId="77777777"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14:paraId="6BF45B2D" w14:textId="77777777"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14:paraId="185AC59C" w14:textId="77777777" w:rsidR="007B5FC0" w:rsidRDefault="007B5FC0">
      <w:r>
        <w:t xml:space="preserve">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w:t>
      </w:r>
      <w:proofErr w:type="gramStart"/>
      <w:r>
        <w:t>хохочет</w:t>
      </w:r>
      <w:proofErr w:type="gramEnd"/>
      <w:r>
        <w:t xml:space="preserve">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14:paraId="6D5BB9AD" w14:textId="77777777"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14:paraId="72EF110A" w14:textId="77777777"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 С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поосторожнее матери о моей смерти. Георгий Ромашов“. Все переглядываются, и все читают в глазах друг у друга одну и ту же беспокойную, </w:t>
      </w:r>
      <w:r>
        <w:lastRenderedPageBreak/>
        <w:t xml:space="preserve">невысказанную мысль: „Это </w:t>
      </w:r>
      <w:r>
        <w:rPr>
          <w:i/>
          <w:iCs/>
        </w:rPr>
        <w:t>мы</w:t>
      </w:r>
      <w:r>
        <w:t xml:space="preserve">  его убийцы!“</w:t>
      </w:r>
    </w:p>
    <w:p w14:paraId="586D9BC0" w14:textId="77777777"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14:paraId="7FFCFCF9" w14:textId="77777777"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proofErr w:type="gramStart"/>
      <w:r>
        <w:rPr>
          <w:i/>
          <w:iCs/>
        </w:rPr>
        <w:t>там</w:t>
      </w:r>
      <w:r>
        <w:t xml:space="preserve"> !</w:t>
      </w:r>
      <w:proofErr w:type="gramEnd"/>
      <w:r>
        <w:t>»</w:t>
      </w:r>
    </w:p>
    <w:p w14:paraId="2781CFB3" w14:textId="77777777" w:rsidR="007B5FC0" w:rsidRDefault="007B5FC0">
      <w:r>
        <w:t>Слезы выступили на глаза, но Ромашов не вытирал их. Было так отрадно воображать себя оплакиваемым, несправедливо обиженным!</w:t>
      </w:r>
    </w:p>
    <w:p w14:paraId="3A09C797" w14:textId="77777777"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14:paraId="243AC339" w14:textId="77777777"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14:paraId="7D60339A" w14:textId="77777777"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14:paraId="6EA8893D" w14:textId="77777777"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14:paraId="52A5D162" w14:textId="77777777"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14:paraId="3E5E8FEB" w14:textId="77777777" w:rsidR="007B5FC0" w:rsidRDefault="007B5FC0">
      <w:r>
        <w:t>Но ему стало страшно, и он зашептал поспешно и горячо:</w:t>
      </w:r>
    </w:p>
    <w:p w14:paraId="4CC3F2C0" w14:textId="77777777" w:rsidR="007B5FC0" w:rsidRDefault="007B5FC0">
      <w:r>
        <w:t>— Нет, нет, добрый, милый, прости меня, прости меня! Я не стану больше.</w:t>
      </w:r>
    </w:p>
    <w:p w14:paraId="14449B6D" w14:textId="77777777"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14:paraId="270B58C0" w14:textId="77777777"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14:paraId="79588168" w14:textId="77777777" w:rsidR="007B5FC0" w:rsidRDefault="007B5FC0">
      <w:r>
        <w:t>«Где ты ту-</w:t>
      </w:r>
      <w:proofErr w:type="spellStart"/>
      <w:r>
        <w:t>ут</w:t>
      </w:r>
      <w:proofErr w:type="spellEnd"/>
      <w:r>
        <w:t>?» — сердито и торопливо закричал паровоз.</w:t>
      </w:r>
    </w:p>
    <w:p w14:paraId="536973CF" w14:textId="77777777" w:rsidR="007B5FC0" w:rsidRDefault="007B5FC0">
      <w:r>
        <w:t>А другой подхватил низким тоном, протяжно и с угрозой:</w:t>
      </w:r>
    </w:p>
    <w:p w14:paraId="0F8C9DF3" w14:textId="77777777" w:rsidR="007B5FC0" w:rsidRDefault="007B5FC0">
      <w:r>
        <w:t xml:space="preserve">«Я — </w:t>
      </w:r>
      <w:proofErr w:type="spellStart"/>
      <w:r>
        <w:t>ва</w:t>
      </w:r>
      <w:proofErr w:type="spellEnd"/>
      <w:r>
        <w:t>-ас!»</w:t>
      </w:r>
    </w:p>
    <w:p w14:paraId="20942D46" w14:textId="77777777" w:rsidR="007B5FC0" w:rsidRDefault="007B5FC0">
      <w:r>
        <w:lastRenderedPageBreak/>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14:paraId="6F99A088" w14:textId="77777777"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14:paraId="73B073E5" w14:textId="77777777"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14:paraId="535B0702" w14:textId="77777777"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14:paraId="6628CA71" w14:textId="77777777" w:rsidR="007B5FC0" w:rsidRDefault="007B5FC0">
      <w:r>
        <w:t>— Хлебников! Ты? — окликнул его Ромашов.</w:t>
      </w:r>
    </w:p>
    <w:p w14:paraId="45EB2E69" w14:textId="77777777" w:rsidR="007B5FC0" w:rsidRDefault="007B5FC0">
      <w:r>
        <w:t>— Ах! — вскрикнул солдат и вдруг, остановившись, весь затрепетал на одном месте от испуга.</w:t>
      </w:r>
    </w:p>
    <w:p w14:paraId="6A60586B" w14:textId="77777777"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14:paraId="0D2CFEC1" w14:textId="77777777" w:rsidR="007B5FC0" w:rsidRDefault="007B5FC0">
      <w:r>
        <w:t>— Куда ты, голубчик? Что с тобой? — спросил ласково Ромашов и, сам не зная зачем, положил обе руки на плечи солдату.</w:t>
      </w:r>
    </w:p>
    <w:p w14:paraId="1235EB96" w14:textId="77777777"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14:paraId="399B992F" w14:textId="77777777" w:rsidR="007B5FC0" w:rsidRDefault="007B5FC0">
      <w:r>
        <w:t>— Тебя били? Да? Ну, скажи же. Да? Сядь здесь, сядь со мною.</w:t>
      </w:r>
    </w:p>
    <w:p w14:paraId="215062B0" w14:textId="77777777"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14:paraId="23E6BFC6" w14:textId="77777777" w:rsidR="007B5FC0" w:rsidRDefault="007B5FC0">
      <w:r>
        <w:t>— Куда ты шел? — спросил Ромашов.</w:t>
      </w:r>
    </w:p>
    <w:p w14:paraId="6657CD7E" w14:textId="77777777"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14:paraId="51734E50" w14:textId="77777777"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14:paraId="4F903059" w14:textId="77777777"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w:t>
      </w:r>
      <w:r>
        <w:lastRenderedPageBreak/>
        <w:t>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14:paraId="699BA5A3" w14:textId="77777777"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 Это надо.</w:t>
      </w:r>
    </w:p>
    <w:p w14:paraId="132E6038" w14:textId="77777777"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14:paraId="752DFD70" w14:textId="77777777"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14:paraId="00609B44" w14:textId="77777777"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14:paraId="153130A2" w14:textId="77777777" w:rsidR="007B5FC0" w:rsidRDefault="007B5FC0">
      <w:r>
        <w:t>— Брат мой!</w:t>
      </w:r>
    </w:p>
    <w:p w14:paraId="1B2381C9" w14:textId="77777777"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14:paraId="3C36B014" w14:textId="77777777"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14:paraId="190DB3D4" w14:textId="77777777" w:rsidR="007B5FC0" w:rsidRDefault="007B5FC0">
      <w:r>
        <w:t>Ромашов приказал ему сейчас же сменить Хлебникова с дневальства. Шаповаленко пробовал было возражать:</w:t>
      </w:r>
    </w:p>
    <w:p w14:paraId="3DB88736" w14:textId="77777777" w:rsidR="007B5FC0" w:rsidRDefault="007B5FC0">
      <w:r>
        <w:t>— Так что, ваше благородие, им еще не подошла смена!..</w:t>
      </w:r>
    </w:p>
    <w:p w14:paraId="6B27E91F" w14:textId="77777777"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14:paraId="7527478A" w14:textId="77777777"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14:paraId="7EF06DF1" w14:textId="77777777"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14:paraId="68B6BDA5" w14:textId="77777777"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14:paraId="45964FF6" w14:textId="77777777" w:rsidR="007B5FC0" w:rsidRDefault="007B5FC0">
      <w:r>
        <w:t>— Ты! Старый обманщик! Если ты что-нибудь можешь и смеешь, то… ну вот: сделай так, чтобы я сейчас сломал себе ногу.</w:t>
      </w:r>
    </w:p>
    <w:p w14:paraId="32867539" w14:textId="77777777"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14:paraId="6B4BD1EA" w14:textId="77777777" w:rsidR="007B5FC0" w:rsidRDefault="007B5FC0"/>
    <w:p w14:paraId="54F3545F" w14:textId="77777777" w:rsidR="007B5FC0" w:rsidRDefault="007B5FC0">
      <w:pPr>
        <w:pStyle w:val="2"/>
      </w:pPr>
      <w:r>
        <w:t>XVIII</w:t>
      </w:r>
    </w:p>
    <w:p w14:paraId="15F8B1A8" w14:textId="77777777" w:rsidR="007B5FC0" w:rsidRDefault="007B5FC0">
      <w:pPr>
        <w:jc w:val="left"/>
      </w:pPr>
    </w:p>
    <w:p w14:paraId="00C43827" w14:textId="77777777" w:rsidR="007B5FC0" w:rsidRDefault="007B5FC0">
      <w:r>
        <w:t xml:space="preserve">В самом конце мая в роте капитана Осадчего повесился молодой солдат, и, по странному </w:t>
      </w:r>
      <w:r>
        <w:lastRenderedPageBreak/>
        <w:t>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14:paraId="02AAD38A" w14:textId="77777777"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14:paraId="6E81FE6B" w14:textId="77777777"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14:paraId="0C0A376F" w14:textId="77777777"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14:paraId="7EFD5F7B" w14:textId="77777777" w:rsidR="007B5FC0" w:rsidRDefault="007B5FC0">
      <w:r>
        <w:t>Вдруг у крыльца его дома чей-то голос запел громко, с воодушевлением, но фальшиво:</w:t>
      </w:r>
    </w:p>
    <w:p w14:paraId="594500CC" w14:textId="77777777" w:rsidR="007B5FC0" w:rsidRDefault="007B5FC0">
      <w:pPr>
        <w:jc w:val="left"/>
      </w:pPr>
    </w:p>
    <w:p w14:paraId="473C698D" w14:textId="77777777" w:rsidR="007B5FC0" w:rsidRDefault="007B5FC0">
      <w:pPr>
        <w:pStyle w:val="Stanza"/>
        <w:ind w:firstLine="567"/>
      </w:pPr>
      <w:r>
        <w:t>Бесятся кони, бренчат мундштуками,</w:t>
      </w:r>
    </w:p>
    <w:p w14:paraId="73AA1F16" w14:textId="77777777" w:rsidR="007B5FC0" w:rsidRDefault="007B5FC0">
      <w:pPr>
        <w:pStyle w:val="Stanza"/>
        <w:ind w:firstLine="567"/>
      </w:pPr>
      <w:r>
        <w:t>Пенятся, рвутся, храпя-а-</w:t>
      </w:r>
      <w:proofErr w:type="spellStart"/>
      <w:r>
        <w:t>ат</w:t>
      </w:r>
      <w:proofErr w:type="spellEnd"/>
      <w:r>
        <w:t>…</w:t>
      </w:r>
    </w:p>
    <w:p w14:paraId="6077792A" w14:textId="77777777" w:rsidR="007B5FC0" w:rsidRDefault="007B5FC0">
      <w:pPr>
        <w:pStyle w:val="Stanza"/>
        <w:ind w:firstLine="567"/>
      </w:pPr>
    </w:p>
    <w:p w14:paraId="627028EE" w14:textId="77777777" w:rsidR="007B5FC0" w:rsidRDefault="007B5FC0">
      <w:r>
        <w:t>С грохотом распахнулись обе входные двери, и в комнату ввалился Веткин. С трудом удерживая равновесие, он продолжал петь:</w:t>
      </w:r>
    </w:p>
    <w:p w14:paraId="03DF2927" w14:textId="77777777" w:rsidR="007B5FC0" w:rsidRDefault="007B5FC0">
      <w:pPr>
        <w:jc w:val="left"/>
      </w:pPr>
    </w:p>
    <w:p w14:paraId="233A65DB" w14:textId="77777777" w:rsidR="007B5FC0" w:rsidRDefault="007B5FC0">
      <w:pPr>
        <w:pStyle w:val="Stanza"/>
        <w:ind w:firstLine="567"/>
      </w:pPr>
      <w:r>
        <w:t>Барыни, барышни взором отчаянным</w:t>
      </w:r>
    </w:p>
    <w:p w14:paraId="12624E3D" w14:textId="77777777" w:rsidR="007B5FC0" w:rsidRDefault="007B5FC0">
      <w:pPr>
        <w:pStyle w:val="Stanza"/>
        <w:ind w:firstLine="567"/>
      </w:pPr>
      <w:r>
        <w:t>Вслед уходящим глядят.</w:t>
      </w:r>
    </w:p>
    <w:p w14:paraId="60603F2B" w14:textId="77777777" w:rsidR="007B5FC0" w:rsidRDefault="007B5FC0">
      <w:pPr>
        <w:pStyle w:val="Stanza"/>
        <w:ind w:firstLine="567"/>
      </w:pPr>
    </w:p>
    <w:p w14:paraId="6764399F" w14:textId="77777777" w:rsidR="007B5FC0" w:rsidRDefault="007B5FC0">
      <w:r>
        <w:t>Он был пьян, тяжело, угарно, со вчерашнего. Веки глаз от бессонной ночи у него покраснели и набрякли. Шапка сидела на затылке. Усы, еще мокрые, потемнели и висели вниз двумя густыми сосульками, точно у моржа.</w:t>
      </w:r>
    </w:p>
    <w:p w14:paraId="0B038346" w14:textId="77777777"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14:paraId="20CFC73C" w14:textId="77777777" w:rsidR="007B5FC0" w:rsidRDefault="007B5FC0">
      <w:r>
        <w:t>Он крепко и продолжительно поцеловал Ромашова в губы, смочив его лицо своими усами.</w:t>
      </w:r>
    </w:p>
    <w:p w14:paraId="5E1B021E" w14:textId="77777777" w:rsidR="007B5FC0" w:rsidRDefault="007B5FC0">
      <w:r>
        <w:t>— Ну, будет, будет, Павел Павлович, — слабо сопротивлялся Ромашов, — к чему телячьи восторги?</w:t>
      </w:r>
    </w:p>
    <w:p w14:paraId="4D2D1103" w14:textId="77777777" w:rsidR="007B5FC0" w:rsidRDefault="007B5FC0">
      <w:r>
        <w:t xml:space="preserve">— Друг,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14:paraId="54F2914E" w14:textId="77777777"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14:paraId="78BD48C8" w14:textId="77777777" w:rsidR="007B5FC0" w:rsidRDefault="007B5FC0">
      <w:r>
        <w:t>— Постой, зачем я к тебе пришел?.. — кричал Веткин, икая и пошатываясь.</w:t>
      </w:r>
    </w:p>
    <w:p w14:paraId="109E0CA2" w14:textId="77777777" w:rsidR="007B5FC0" w:rsidRDefault="007B5FC0">
      <w:r>
        <w:lastRenderedPageBreak/>
        <w:t xml:space="preserve">— Что-то было важное… А,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я тут ему говорю: «Нет уж, батенька, это атанде-с, не хотите ли чего-нибудь помягче-с?» Тут он ставит револьвер. На-ка вот, Ромашенко, погляди. — Веткин вытащил из брюк, выворотив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в круглую. Бац, бац,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В знак памяти и дружбы нежной дарю тебе сей револьвер, и помни всегда прилежно, какой Веткин — храбрый офицер. На! Это стихи.</w:t>
      </w:r>
    </w:p>
    <w:p w14:paraId="1A574C97" w14:textId="77777777" w:rsidR="007B5FC0" w:rsidRDefault="007B5FC0">
      <w:r>
        <w:t>— Зачем это, Павел Павлович? Спрячьте.</w:t>
      </w:r>
    </w:p>
    <w:p w14:paraId="2221F701" w14:textId="77777777"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14:paraId="0C0D930B" w14:textId="77777777" w:rsidR="007B5FC0" w:rsidRDefault="007B5FC0">
      <w:r>
        <w:t xml:space="preserve">Колеблющимися шагами он вышел в сени, где обыкновенно помещался </w:t>
      </w:r>
      <w:proofErr w:type="spellStart"/>
      <w:r>
        <w:t>Гайнан</w:t>
      </w:r>
      <w:proofErr w:type="spellEnd"/>
      <w:r>
        <w:t>, повозился там немного и через минуту вернулся, держа под правым локтем за голову бюст Пушкина.</w:t>
      </w:r>
    </w:p>
    <w:p w14:paraId="7FCED0E1" w14:textId="77777777" w:rsidR="007B5FC0" w:rsidRDefault="007B5FC0">
      <w:r>
        <w:t>— Будет, Павел Павлович, не стоит, — слабо останавливал его Ромашов.</w:t>
      </w:r>
    </w:p>
    <w:p w14:paraId="3C30374F" w14:textId="77777777"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14:paraId="20C69703" w14:textId="77777777"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14:paraId="7D9C023D" w14:textId="77777777"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14:paraId="650EC82F" w14:textId="77777777" w:rsidR="007B5FC0" w:rsidRDefault="007B5FC0">
      <w:r>
        <w:t>— Видал-</w:t>
      </w:r>
      <w:proofErr w:type="spellStart"/>
      <w:r>
        <w:t>миндал</w:t>
      </w:r>
      <w:proofErr w:type="spellEnd"/>
      <w:r>
        <w:t>? — закричал Веткин. — Ну, так вот, на тебе, береги на память и помни мою любовь. А теперь надевай китель и айда в собрание. Дернем во славу русского оружия.</w:t>
      </w:r>
    </w:p>
    <w:p w14:paraId="03228DD1" w14:textId="77777777" w:rsidR="007B5FC0" w:rsidRDefault="007B5FC0">
      <w:r>
        <w:t>— Павел Павлович, право ж, не стоит, право же, лучше не нужно, — бессильно умолял его Ромашов.</w:t>
      </w:r>
    </w:p>
    <w:p w14:paraId="5FA73D20" w14:textId="77777777"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14:paraId="2DE0E94B" w14:textId="77777777" w:rsidR="007B5FC0" w:rsidRDefault="007B5FC0"/>
    <w:p w14:paraId="2862A59C" w14:textId="77777777" w:rsidR="007B5FC0" w:rsidRDefault="007B5FC0">
      <w:r>
        <w:t>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неестественным,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14:paraId="6B781076" w14:textId="77777777" w:rsidR="007B5FC0" w:rsidRDefault="007B5FC0">
      <w:r>
        <w:t>Час за часом пробегали, как секунды, и только потому, что в столовой зажгли лампы, Ромашов смутно понял, что прошло много времени и наступила ночь.</w:t>
      </w:r>
    </w:p>
    <w:p w14:paraId="781C60F2" w14:textId="77777777" w:rsidR="007B5FC0" w:rsidRDefault="007B5FC0">
      <w:r>
        <w:t xml:space="preserve">— Господа, поедемте к девочкам, — предложил кто-то. — Поедемте все к </w:t>
      </w:r>
      <w:proofErr w:type="spellStart"/>
      <w:r>
        <w:t>Шлейферше</w:t>
      </w:r>
      <w:proofErr w:type="spellEnd"/>
      <w:r>
        <w:t>.</w:t>
      </w:r>
    </w:p>
    <w:p w14:paraId="73C01B46" w14:textId="77777777"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14:paraId="2BE333E8" w14:textId="77777777"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w:t>
      </w:r>
      <w:r>
        <w:lastRenderedPageBreak/>
        <w:t>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растягивалось в косом направлении и было удивительно знакомо. Ромашов вдруг засмеялся и сам точно со стороны услыхал свой тупой, деревянный смех.</w:t>
      </w:r>
    </w:p>
    <w:p w14:paraId="464B1F47" w14:textId="77777777" w:rsidR="007B5FC0" w:rsidRDefault="007B5FC0">
      <w:r>
        <w:t>— Врешь, Веткин, я знаю, брат, куда мы едем, — сказал он с пьяным лукавством. — Ты, брат, меня везешь к женщинам. Я, брат, знаю.</w:t>
      </w:r>
    </w:p>
    <w:p w14:paraId="4AFBB205" w14:textId="77777777"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14:paraId="34E951BE" w14:textId="77777777"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14:paraId="75F1BD63" w14:textId="77777777"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14:paraId="55FB7739" w14:textId="77777777"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14:paraId="2B19B414" w14:textId="77777777" w:rsidR="007B5FC0" w:rsidRDefault="007B5FC0">
      <w:r>
        <w:t>— Куда мы едем? — спросил опять Ромашов.</w:t>
      </w:r>
    </w:p>
    <w:p w14:paraId="141E2C19" w14:textId="77777777"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14:paraId="648E83D6" w14:textId="77777777" w:rsidR="007B5FC0" w:rsidRDefault="007B5FC0">
      <w:r>
        <w:t>— Неужели вы ни разу не были? — спросил Веткин.</w:t>
      </w:r>
    </w:p>
    <w:p w14:paraId="4A6490E4" w14:textId="77777777" w:rsidR="007B5FC0" w:rsidRDefault="007B5FC0">
      <w:r>
        <w:t>— Убирайтесь вы оба к черту! — крикнул Ромашов.</w:t>
      </w:r>
    </w:p>
    <w:p w14:paraId="0F17671A" w14:textId="77777777" w:rsidR="007B5FC0" w:rsidRDefault="007B5FC0">
      <w:r>
        <w:t>Но Епифанов смеялся и говорил:</w:t>
      </w:r>
    </w:p>
    <w:p w14:paraId="0FDB15FB" w14:textId="77777777"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14:paraId="62E7073D" w14:textId="77777777"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14:paraId="540D8CD2" w14:textId="77777777"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w:t>
      </w:r>
      <w:r>
        <w:lastRenderedPageBreak/>
        <w:t>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14:paraId="26E03014" w14:textId="77777777"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14:paraId="01A1364D" w14:textId="77777777" w:rsidR="007B5FC0" w:rsidRDefault="007B5FC0">
      <w:r>
        <w:t>— Мужчина, что вы такой скучный? Пойдемте в комнату, — сказала она низким голосом.</w:t>
      </w:r>
    </w:p>
    <w:p w14:paraId="20ACE2F2" w14:textId="77777777" w:rsidR="007B5FC0" w:rsidRDefault="007B5FC0">
      <w:r>
        <w:t>Она боком, развязно села на стол, положив ногу на ногу. Ромашов увидел, как под платьем гладко определилась ее круглая и мощная ляжка. У него задрожали руки и стало холодно во рту. Он спросил робко:</w:t>
      </w:r>
    </w:p>
    <w:p w14:paraId="238B0F85" w14:textId="77777777" w:rsidR="007B5FC0" w:rsidRDefault="007B5FC0">
      <w:r>
        <w:t>— Как вас зовут?</w:t>
      </w:r>
    </w:p>
    <w:p w14:paraId="28DF29BD" w14:textId="77777777"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14:paraId="1450ED46" w14:textId="77777777"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вихляли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14:paraId="7FAB5BB3" w14:textId="77777777" w:rsidR="007B5FC0" w:rsidRDefault="007B5FC0">
      <w:r>
        <w:t xml:space="preserve">— К черту шпаков! Сейчас же вон! </w:t>
      </w:r>
      <w:proofErr w:type="spellStart"/>
      <w:r>
        <w:t>Фить</w:t>
      </w:r>
      <w:proofErr w:type="spellEnd"/>
      <w:r>
        <w:t>!</w:t>
      </w:r>
    </w:p>
    <w:p w14:paraId="6BE9CC3C" w14:textId="77777777"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14:paraId="034D191B" w14:textId="77777777" w:rsidR="007B5FC0" w:rsidRDefault="007B5FC0">
      <w:r>
        <w:t>У чиновника была на лице бледная насильственная улыбка, и он говорил искательным тоном, но стараясь держать себя развязно:</w:t>
      </w:r>
    </w:p>
    <w:p w14:paraId="3FC8C54D" w14:textId="77777777"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14:paraId="1445E010" w14:textId="77777777" w:rsidR="007B5FC0" w:rsidRDefault="007B5FC0">
      <w:r>
        <w:t>— В тесноте, да не в обиде, — сказал брат судебного пристава и захохотал напряженно.</w:t>
      </w:r>
    </w:p>
    <w:p w14:paraId="57B17C0F" w14:textId="77777777" w:rsidR="007B5FC0" w:rsidRDefault="007B5FC0">
      <w:r>
        <w:t>— Во-он! — закричал Бек-</w:t>
      </w:r>
      <w:proofErr w:type="spellStart"/>
      <w:r>
        <w:t>Агамалов</w:t>
      </w:r>
      <w:proofErr w:type="spellEnd"/>
      <w:r>
        <w:t>. — Марш!</w:t>
      </w:r>
    </w:p>
    <w:p w14:paraId="4EF138C5" w14:textId="77777777" w:rsidR="007B5FC0" w:rsidRDefault="007B5FC0">
      <w:r>
        <w:t xml:space="preserve">— Господа, выставляйте шпаков! — захохотал </w:t>
      </w:r>
      <w:proofErr w:type="spellStart"/>
      <w:r>
        <w:t>Арчаковский</w:t>
      </w:r>
      <w:proofErr w:type="spellEnd"/>
      <w:r>
        <w:t>.</w:t>
      </w:r>
    </w:p>
    <w:p w14:paraId="171BB7EF" w14:textId="77777777" w:rsidR="007B5FC0" w:rsidRDefault="007B5FC0"/>
    <w:p w14:paraId="1D6C018D" w14:textId="77777777" w:rsidR="007B5FC0" w:rsidRDefault="007B5FC0">
      <w:pPr>
        <w:jc w:val="center"/>
      </w:pPr>
    </w:p>
    <w:p w14:paraId="53843AC4" w14:textId="77777777" w:rsidR="007B5FC0" w:rsidRDefault="007B5FC0">
      <w:pPr>
        <w:jc w:val="center"/>
      </w:pPr>
    </w:p>
    <w:p w14:paraId="12CF420E" w14:textId="77777777"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14:paraId="3425C630" w14:textId="77777777" w:rsidR="007B5FC0" w:rsidRDefault="007B5FC0">
      <w:r>
        <w:t>— Я этого так тебе не оставлю! Мы командиру полка будем жаловаться. Я губернатору напишу. Опричники!</w:t>
      </w:r>
    </w:p>
    <w:p w14:paraId="2830F4A2" w14:textId="77777777" w:rsidR="007B5FC0" w:rsidRDefault="007B5FC0">
      <w:r>
        <w:t>— У-</w:t>
      </w:r>
      <w:proofErr w:type="spellStart"/>
      <w:r>
        <w:t>лю</w:t>
      </w:r>
      <w:proofErr w:type="spellEnd"/>
      <w:r>
        <w:t>-</w:t>
      </w:r>
      <w:proofErr w:type="spellStart"/>
      <w:r>
        <w:t>лю-лю-лю</w:t>
      </w:r>
      <w:proofErr w:type="spellEnd"/>
      <w:r>
        <w:t>! Ату их! — вопил тонким фальцетом. Веткин, высунувшись из окна.</w:t>
      </w:r>
    </w:p>
    <w:p w14:paraId="7925B27B" w14:textId="77777777" w:rsidR="007B5FC0" w:rsidRDefault="007B5FC0">
      <w:r>
        <w:t>Ромашову казалось, что все сегодняшние происшествия следуют одно за другим без перерыва и без всякой связи, точно перед ним разматывалась крикливая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печального Лещенку за шею и, стараясь перекричать музыку и гомон, визгливо пела ему в самое ухо:</w:t>
      </w:r>
    </w:p>
    <w:p w14:paraId="363D0B66" w14:textId="77777777" w:rsidR="007B5FC0" w:rsidRDefault="007B5FC0">
      <w:pPr>
        <w:jc w:val="left"/>
      </w:pPr>
    </w:p>
    <w:p w14:paraId="5EEB257D" w14:textId="77777777" w:rsidR="007B5FC0" w:rsidRDefault="007B5FC0">
      <w:pPr>
        <w:pStyle w:val="Stanza"/>
        <w:ind w:firstLine="567"/>
      </w:pPr>
      <w:r>
        <w:t>Когда заболеешь чахоткой навсегда,</w:t>
      </w:r>
    </w:p>
    <w:p w14:paraId="7E0A19A7" w14:textId="77777777" w:rsidR="007B5FC0" w:rsidRDefault="007B5FC0">
      <w:pPr>
        <w:pStyle w:val="Stanza"/>
        <w:ind w:firstLine="567"/>
      </w:pPr>
      <w:r>
        <w:t>Станешь бледный, как эта стена, —</w:t>
      </w:r>
    </w:p>
    <w:p w14:paraId="6487156D" w14:textId="77777777" w:rsidR="007B5FC0" w:rsidRDefault="007B5FC0">
      <w:pPr>
        <w:pStyle w:val="Stanza"/>
        <w:ind w:firstLine="567"/>
      </w:pPr>
      <w:r>
        <w:t>Кругом тебя доктора.</w:t>
      </w:r>
    </w:p>
    <w:p w14:paraId="2D4DD6E2" w14:textId="77777777" w:rsidR="007B5FC0" w:rsidRDefault="007B5FC0">
      <w:pPr>
        <w:pStyle w:val="Stanza"/>
        <w:ind w:firstLine="567"/>
      </w:pPr>
    </w:p>
    <w:p w14:paraId="1E395F3D" w14:textId="77777777"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14:paraId="1A077769" w14:textId="77777777" w:rsidR="007B5FC0" w:rsidRDefault="007B5FC0">
      <w:r>
        <w:t>— Да, господа… да будет же. Кто это там? Что за свинство!</w:t>
      </w:r>
    </w:p>
    <w:p w14:paraId="2B7CBF3A" w14:textId="77777777"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14:paraId="6BC0E3DE" w14:textId="77777777"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14:paraId="61F2A6A5" w14:textId="77777777" w:rsidR="007B5FC0" w:rsidRDefault="007B5FC0">
      <w:r>
        <w:t>— Все вон отсюда! Никого не хочу! — бешено кричал Бек-</w:t>
      </w:r>
      <w:proofErr w:type="spellStart"/>
      <w:r>
        <w:t>Агамалов</w:t>
      </w:r>
      <w:proofErr w:type="spellEnd"/>
      <w:r>
        <w:t>.</w:t>
      </w:r>
    </w:p>
    <w:p w14:paraId="34EFF078" w14:textId="77777777"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14:paraId="73E8EDFA" w14:textId="77777777" w:rsidR="007B5FC0" w:rsidRDefault="007B5FC0">
      <w:r>
        <w:t>Он точно потерял человеческие слова и ревел, как взбесившийся зверь, ужасным вибрирующим голосом:</w:t>
      </w:r>
    </w:p>
    <w:p w14:paraId="49FE8D7A" w14:textId="77777777" w:rsidR="007B5FC0" w:rsidRDefault="007B5FC0">
      <w:r>
        <w:t>— А-а-а-а!</w:t>
      </w:r>
    </w:p>
    <w:p w14:paraId="45864C53" w14:textId="77777777"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14:paraId="4C2ADF2C" w14:textId="77777777" w:rsidR="007B5FC0" w:rsidRDefault="007B5FC0">
      <w:r>
        <w:t>— Зарублю-у-у-у! — кричал Бек-</w:t>
      </w:r>
      <w:proofErr w:type="spellStart"/>
      <w:r>
        <w:t>Агамалов</w:t>
      </w:r>
      <w:proofErr w:type="spellEnd"/>
      <w:r>
        <w:t>, скрипя зубами.</w:t>
      </w:r>
    </w:p>
    <w:p w14:paraId="23C07EB7" w14:textId="77777777" w:rsidR="007B5FC0" w:rsidRDefault="007B5FC0"/>
    <w:p w14:paraId="2ACA0341" w14:textId="77777777" w:rsidR="007B5FC0" w:rsidRDefault="007B5FC0">
      <w:pPr>
        <w:jc w:val="center"/>
      </w:pPr>
    </w:p>
    <w:p w14:paraId="22EBA71D" w14:textId="77777777" w:rsidR="007B5FC0" w:rsidRDefault="007B5FC0">
      <w:pPr>
        <w:jc w:val="center"/>
      </w:pPr>
    </w:p>
    <w:p w14:paraId="4576B67D" w14:textId="77777777"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14:paraId="7643A0AA" w14:textId="77777777" w:rsidR="007B5FC0" w:rsidRDefault="007B5FC0">
      <w:r>
        <w:t>Но вдруг раздался чей-то пронзительный, неестественно-наглый крик:</w:t>
      </w:r>
    </w:p>
    <w:p w14:paraId="1B778FFF" w14:textId="77777777" w:rsidR="007B5FC0" w:rsidRDefault="007B5FC0">
      <w:r>
        <w:t>— Дурак! Хам!</w:t>
      </w:r>
    </w:p>
    <w:p w14:paraId="54DBF563" w14:textId="77777777" w:rsidR="007B5FC0" w:rsidRDefault="007B5FC0">
      <w:r>
        <w:t>Это кричала та самая простоволосая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14:paraId="1561C94F" w14:textId="77777777" w:rsidR="007B5FC0" w:rsidRDefault="007B5FC0">
      <w:r>
        <w:t>— Дурак! Хам! Холуй! И никто тебя не боится! Дурак, дурак, дурак, дурак!..</w:t>
      </w:r>
    </w:p>
    <w:p w14:paraId="63749637" w14:textId="77777777" w:rsidR="007B5FC0" w:rsidRDefault="007B5FC0">
      <w:r>
        <w:t>Бек-</w:t>
      </w:r>
      <w:proofErr w:type="spellStart"/>
      <w:r>
        <w:t>Агамалов</w:t>
      </w:r>
      <w:proofErr w:type="spellEnd"/>
      <w:r>
        <w:t xml:space="preserve"> нахмурил брови и, точно растерявшись, опустил вниз шашку. Ромашов </w:t>
      </w:r>
      <w:r>
        <w:lastRenderedPageBreak/>
        <w:t>видел, как постепенно бледнело его лицо и как в глазах его разгорался зловещий желтый блеск. И в то же время он все ниже и ниже сгибал ноги, весь съеживался и вбирал в себя шею, как зверь, готовый сделать прыжок.</w:t>
      </w:r>
    </w:p>
    <w:p w14:paraId="0AB3B6DE" w14:textId="77777777" w:rsidR="007B5FC0" w:rsidRDefault="007B5FC0">
      <w:r>
        <w:t>— Замолчи! — бросил он хрипло, точно выплюнул.</w:t>
      </w:r>
    </w:p>
    <w:p w14:paraId="2B7B11EE" w14:textId="77777777" w:rsidR="007B5FC0" w:rsidRDefault="007B5FC0">
      <w:r>
        <w:t>— Дурак! Болван! Армяшка! Не замолчу! Дурак! Дурак! — выкрикивала женщина, содрогаясь всем телом при каждом крике.</w:t>
      </w:r>
    </w:p>
    <w:p w14:paraId="2B6BA28A" w14:textId="77777777"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14:paraId="5B47621F" w14:textId="77777777" w:rsidR="007B5FC0" w:rsidRDefault="007B5FC0">
      <w:r>
        <w:t>— Ты не замолчишь? Я тебя в последний…</w:t>
      </w:r>
    </w:p>
    <w:p w14:paraId="5C8C1EDE" w14:textId="77777777"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w:t>
      </w:r>
      <w:proofErr w:type="spellStart"/>
      <w:r>
        <w:t>Агамалова</w:t>
      </w:r>
      <w:proofErr w:type="spellEnd"/>
      <w:r>
        <w:t>,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14:paraId="0689222A" w14:textId="77777777" w:rsidR="007B5FC0" w:rsidRDefault="007B5FC0">
      <w:r>
        <w:t>— Пусти! — хрипло выдавил из себя Бек-</w:t>
      </w:r>
      <w:proofErr w:type="spellStart"/>
      <w:r>
        <w:t>Агамалов</w:t>
      </w:r>
      <w:proofErr w:type="spellEnd"/>
      <w:r>
        <w:t>.</w:t>
      </w:r>
    </w:p>
    <w:p w14:paraId="55F04DDE" w14:textId="77777777" w:rsidR="007B5FC0" w:rsidRDefault="007B5FC0">
      <w:r>
        <w:t>— Бек, ты не ударишь женщину, — сказал Ромашов спокойно. — Бек, тебе будет на всю жизнь стыдно. Ты не ударишь.</w:t>
      </w:r>
    </w:p>
    <w:p w14:paraId="7EE828B8" w14:textId="77777777"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14:paraId="2B6F0A57" w14:textId="77777777" w:rsidR="007B5FC0" w:rsidRDefault="007B5FC0">
      <w:r>
        <w:t>— Пусти! — еще раз крикнул Бек-</w:t>
      </w:r>
      <w:proofErr w:type="spellStart"/>
      <w:r>
        <w:t>Агамалов</w:t>
      </w:r>
      <w:proofErr w:type="spellEnd"/>
      <w:r>
        <w:t xml:space="preserve"> с ненавистью и рванул руку.</w:t>
      </w:r>
    </w:p>
    <w:p w14:paraId="5DEC69DF" w14:textId="77777777"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14:paraId="51A667AD" w14:textId="77777777" w:rsidR="007B5FC0" w:rsidRDefault="007B5FC0">
      <w:r>
        <w:t>— Простите меня… Но ведь вы сами потом скажете мне спасибо.</w:t>
      </w:r>
    </w:p>
    <w:p w14:paraId="77E4459D" w14:textId="77777777" w:rsidR="007B5FC0" w:rsidRDefault="007B5FC0">
      <w:r>
        <w:t>Бек-</w:t>
      </w:r>
      <w:proofErr w:type="spellStart"/>
      <w:r>
        <w:t>Агамалов</w:t>
      </w:r>
      <w:proofErr w:type="spellEnd"/>
      <w:r>
        <w:t xml:space="preserve"> резко со стуком вбросил шашку в ножны.</w:t>
      </w:r>
    </w:p>
    <w:p w14:paraId="0B4F9C36" w14:textId="77777777" w:rsidR="007B5FC0" w:rsidRDefault="007B5FC0">
      <w:r>
        <w:t>— Ладно! К черту! — крикнул он сердито, но уже с долей притворства и смущения. — Мы с вами еще разделаемся. Вы не имеете права!..</w:t>
      </w:r>
    </w:p>
    <w:p w14:paraId="082886FB" w14:textId="77777777"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14:paraId="15CF09FA" w14:textId="77777777"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14:paraId="42BE778A" w14:textId="77777777" w:rsidR="007B5FC0" w:rsidRDefault="007B5FC0">
      <w:r>
        <w:t>— Ну, господа, ну, кто мне заплатит за все: за зеркало, за стол, за напитки и за девочек?</w:t>
      </w:r>
    </w:p>
    <w:p w14:paraId="1FFCBA0F" w14:textId="77777777"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14:paraId="3D7A8B85" w14:textId="77777777" w:rsidR="007B5FC0" w:rsidRDefault="007B5FC0">
      <w:r>
        <w:t>К нему подошел Бек-</w:t>
      </w:r>
      <w:proofErr w:type="spellStart"/>
      <w:r>
        <w:t>Агамалов</w:t>
      </w:r>
      <w:proofErr w:type="spellEnd"/>
      <w:r>
        <w:t xml:space="preserve"> и взял его под руку.</w:t>
      </w:r>
    </w:p>
    <w:p w14:paraId="21473E64" w14:textId="77777777" w:rsidR="007B5FC0" w:rsidRDefault="007B5FC0">
      <w:r>
        <w:t>— Ромашов, садитесь со мной, — предложил он, — хорошо?</w:t>
      </w:r>
    </w:p>
    <w:p w14:paraId="45314A56" w14:textId="77777777" w:rsidR="007B5FC0" w:rsidRDefault="007B5FC0">
      <w:r>
        <w:t xml:space="preserve">И когда они уже сидели рядом и Ромашов, наклоняясь вправо, глядел, как лошади </w:t>
      </w:r>
      <w:r>
        <w:lastRenderedPageBreak/>
        <w:t>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сказано.</w:t>
      </w:r>
    </w:p>
    <w:p w14:paraId="0EFD8E13" w14:textId="77777777" w:rsidR="007B5FC0" w:rsidRDefault="007B5FC0"/>
    <w:p w14:paraId="7F84068A" w14:textId="77777777" w:rsidR="007B5FC0" w:rsidRDefault="007B5FC0">
      <w:pPr>
        <w:pStyle w:val="2"/>
      </w:pPr>
      <w:r>
        <w:t>XX</w:t>
      </w:r>
    </w:p>
    <w:p w14:paraId="06FBD36C" w14:textId="77777777" w:rsidR="007B5FC0" w:rsidRDefault="007B5FC0">
      <w:pPr>
        <w:jc w:val="left"/>
      </w:pPr>
    </w:p>
    <w:p w14:paraId="05EA904F" w14:textId="77777777" w:rsidR="007B5FC0" w:rsidRDefault="007B5FC0">
      <w:r>
        <w:t>В тот же день — это было в среду — Ромашов получил короткую официальную записку:</w:t>
      </w:r>
    </w:p>
    <w:p w14:paraId="12AED169" w14:textId="77777777" w:rsidR="007B5FC0" w:rsidRDefault="007B5FC0">
      <w:pPr>
        <w:jc w:val="left"/>
      </w:pPr>
    </w:p>
    <w:p w14:paraId="57A47126" w14:textId="77777777"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14:paraId="5A95ADFF" w14:textId="77777777" w:rsidR="007B5FC0" w:rsidRDefault="007B5FC0">
      <w:pPr>
        <w:pStyle w:val="CiteAuthor"/>
        <w:ind w:firstLine="567"/>
        <w:rPr>
          <w:i w:val="0"/>
          <w:iCs w:val="0"/>
        </w:rPr>
      </w:pPr>
      <w:r>
        <w:t>Председатель суда подполковник Мигунов</w:t>
      </w:r>
      <w:r>
        <w:rPr>
          <w:i w:val="0"/>
          <w:iCs w:val="0"/>
        </w:rPr>
        <w:t xml:space="preserve"> ».</w:t>
      </w:r>
    </w:p>
    <w:p w14:paraId="3B40FEC2" w14:textId="77777777" w:rsidR="007B5FC0" w:rsidRDefault="007B5FC0">
      <w:pPr>
        <w:jc w:val="left"/>
      </w:pPr>
    </w:p>
    <w:p w14:paraId="477A1A43" w14:textId="77777777"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14:paraId="324E689D" w14:textId="77777777" w:rsidR="007B5FC0" w:rsidRDefault="007B5FC0">
      <w:r>
        <w:t>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Трое офицеров,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14:paraId="05101493" w14:textId="77777777" w:rsidR="007B5FC0" w:rsidRDefault="007B5FC0">
      <w:r>
        <w:t>Вскоре в столовую через буфет вышел Николаев. Он был бледен, веки его глаз потемнели, левая щека все время судорожно дергалась, а над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14:paraId="54F1EE18" w14:textId="77777777"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14:paraId="6047EC61" w14:textId="77777777" w:rsidR="007B5FC0" w:rsidRDefault="007B5FC0">
      <w:r>
        <w:t>— Не оглядывайтесь назад! Сидите спокойно. Слушайте.</w:t>
      </w:r>
    </w:p>
    <w:p w14:paraId="42442107" w14:textId="77777777" w:rsidR="007B5FC0" w:rsidRDefault="007B5FC0">
      <w:r>
        <w:t>Это говорил Николаев. Газета задрожала в руках Ромашова.</w:t>
      </w:r>
    </w:p>
    <w:p w14:paraId="4AB3D093" w14:textId="77777777"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14:paraId="6F5578BB" w14:textId="77777777"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14:paraId="3D059C43" w14:textId="77777777" w:rsidR="007B5FC0" w:rsidRDefault="007B5FC0">
      <w:r>
        <w:t>— Ваше благородие, — вырос вдруг перед ним вестовой, — их высокоблагородие просят вас пожаловать.</w:t>
      </w:r>
    </w:p>
    <w:p w14:paraId="1B4899C6" w14:textId="77777777"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w:t>
      </w:r>
      <w:proofErr w:type="spellStart"/>
      <w:r>
        <w:t>Дорошенкой</w:t>
      </w:r>
      <w:proofErr w:type="spellEnd"/>
      <w:r>
        <w:t xml:space="preserve">,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w:t>
      </w:r>
      <w:r>
        <w:lastRenderedPageBreak/>
        <w:t>обивкой.</w:t>
      </w:r>
    </w:p>
    <w:p w14:paraId="4B3FF5D4" w14:textId="77777777"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14:paraId="6FC6A8FE" w14:textId="77777777"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14:paraId="334E1674" w14:textId="77777777" w:rsidR="007B5FC0" w:rsidRDefault="007B5FC0">
      <w:r>
        <w:t xml:space="preserve">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w:t>
      </w:r>
      <w:proofErr w:type="gramStart"/>
      <w:r>
        <w:t>Подполковник</w:t>
      </w:r>
      <w:proofErr w:type="gramEnd"/>
      <w:r>
        <w:t xml:space="preserve"> В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14:paraId="55C0357C" w14:textId="77777777" w:rsidR="007B5FC0" w:rsidRDefault="007B5FC0">
      <w:r>
        <w:t>— Виноват, на минутку, — вдруг прервал его Осадчий. — Господин подполковник, вы позволите мне предложить вопрос?</w:t>
      </w:r>
    </w:p>
    <w:p w14:paraId="49D0AB9D" w14:textId="77777777" w:rsidR="007B5FC0" w:rsidRDefault="007B5FC0">
      <w:r>
        <w:t>— Пожалуйста, — важно кивнул головой Мигунов.</w:t>
      </w:r>
    </w:p>
    <w:p w14:paraId="65549082" w14:textId="77777777"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14:paraId="7838A955" w14:textId="77777777" w:rsidR="007B5FC0" w:rsidRDefault="007B5FC0">
      <w:r>
        <w:t>Ромашов покраснел и почувствовал, как его лоб сразу покрылся частыми каплями пота.</w:t>
      </w:r>
    </w:p>
    <w:p w14:paraId="30C5277A" w14:textId="77777777" w:rsidR="007B5FC0" w:rsidRDefault="007B5FC0">
      <w:r>
        <w:t>— Я был… я был… ну, в одном месте, — и он добавил почти шепотом, — был в публичном доме.</w:t>
      </w:r>
    </w:p>
    <w:p w14:paraId="16884811" w14:textId="77777777"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14:paraId="0541785D" w14:textId="77777777" w:rsidR="007B5FC0" w:rsidRDefault="007B5FC0">
      <w:r>
        <w:t>— Д-да, пил, — отрывисто ответил Ромашов.</w:t>
      </w:r>
    </w:p>
    <w:p w14:paraId="3BB34680" w14:textId="77777777" w:rsidR="007B5FC0" w:rsidRDefault="007B5FC0">
      <w:r>
        <w:t>— Так-с. Больше вопросов не имею, — повернулся Осадчий к председателю.</w:t>
      </w:r>
    </w:p>
    <w:p w14:paraId="67A4779C" w14:textId="77777777"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14:paraId="2B8D9715" w14:textId="77777777" w:rsidR="007B5FC0" w:rsidRDefault="007B5FC0">
      <w:r>
        <w:t>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усиленно-вежливо, почти ласково, тонким и вкрадчивым голосом:</w:t>
      </w:r>
    </w:p>
    <w:p w14:paraId="71E9BA52" w14:textId="77777777"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14:paraId="2E9DD6BF" w14:textId="77777777" w:rsidR="007B5FC0" w:rsidRDefault="007B5FC0">
      <w:r>
        <w:t>Ромашов насторожился и, глядя не на Петерсона, а на председателя, ответил грубовато:</w:t>
      </w:r>
    </w:p>
    <w:p w14:paraId="78443A12" w14:textId="77777777" w:rsidR="007B5FC0" w:rsidRDefault="007B5FC0">
      <w:r>
        <w:t>— Да, бывал, но я не понимаю, какое это отношение имеет к делу.</w:t>
      </w:r>
    </w:p>
    <w:p w14:paraId="6C74B8D3" w14:textId="77777777" w:rsidR="007B5FC0" w:rsidRDefault="007B5FC0">
      <w:r>
        <w:t xml:space="preserve">—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ко </w:t>
      </w:r>
      <w:r>
        <w:lastRenderedPageBreak/>
        <w:t>взаимной вражде, — поводов характера не служебного, а домашнего, так сказать, семейного?</w:t>
      </w:r>
    </w:p>
    <w:p w14:paraId="54E37342" w14:textId="77777777" w:rsidR="007B5FC0" w:rsidRDefault="007B5FC0">
      <w:r>
        <w:t>Ромашов выпрямился и прямо, с открытой ненавистью посмотрел в темные чахоточные глаза Петерсона.</w:t>
      </w:r>
    </w:p>
    <w:p w14:paraId="34C98784" w14:textId="77777777"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14:paraId="326092F1" w14:textId="77777777" w:rsidR="007B5FC0" w:rsidRDefault="007B5FC0">
      <w:r>
        <w:t>— Хе-хе-хе, это уже мы слыхали, о вашей нетрезвости, — опять прервал его Петерсон, — по я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14:paraId="3DF20609" w14:textId="77777777" w:rsidR="007B5FC0" w:rsidRDefault="007B5FC0">
      <w:r>
        <w:t>— Господин председатель, могу я не отвечать на некоторые из предлагаемых мне вопросов? — спросил вдруг Ромашов.</w:t>
      </w:r>
    </w:p>
    <w:p w14:paraId="08DE62FC" w14:textId="77777777"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14:paraId="56881D9C" w14:textId="77777777"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14:paraId="3EE4CF20" w14:textId="77777777"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14:paraId="6AEAD637" w14:textId="77777777"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14:paraId="4E28E2C8" w14:textId="77777777" w:rsidR="007B5FC0" w:rsidRDefault="007B5FC0">
      <w:r>
        <w:t>— Юрий Алексеевич, Юрий Алексеевич, подите сюда!</w:t>
      </w:r>
    </w:p>
    <w:p w14:paraId="1190F497" w14:textId="77777777"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14:paraId="010407D8" w14:textId="77777777"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14:paraId="12ADABC9" w14:textId="77777777"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14:paraId="2BA3E7FB" w14:textId="77777777"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14:paraId="4A0762BC" w14:textId="77777777" w:rsidR="007B5FC0" w:rsidRDefault="007B5FC0">
      <w:r>
        <w:t>— Помогает? — спросил Ромашов шутливо. — Что это такое?</w:t>
      </w:r>
    </w:p>
    <w:p w14:paraId="1863A0A0" w14:textId="77777777" w:rsidR="007B5FC0" w:rsidRDefault="007B5FC0">
      <w:r>
        <w:t xml:space="preserve">— Это тайна, не смейте смеяться. Безбожник! </w:t>
      </w:r>
      <w:proofErr w:type="spellStart"/>
      <w:r>
        <w:t>Зьой</w:t>
      </w:r>
      <w:proofErr w:type="spellEnd"/>
      <w:r>
        <w:t>.</w:t>
      </w:r>
    </w:p>
    <w:p w14:paraId="4115DF82" w14:textId="77777777"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14:paraId="7F2C5FB4" w14:textId="77777777" w:rsidR="007B5FC0" w:rsidRDefault="007B5FC0">
      <w:r>
        <w:t>«Добродушная улыбка скользнула по суровому лицу старого бретера».</w:t>
      </w:r>
    </w:p>
    <w:p w14:paraId="646088A8" w14:textId="77777777" w:rsidR="007B5FC0" w:rsidRDefault="007B5FC0">
      <w:r>
        <w:t xml:space="preserve">Вечером в этот день его опять вызвали в суд, но уже вместе с Николаевым. Оба врага </w:t>
      </w:r>
      <w:r>
        <w:lastRenderedPageBreak/>
        <w:t>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14:paraId="66677011" w14:textId="77777777" w:rsidR="007B5FC0" w:rsidRDefault="007B5FC0">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 Мнение суда утверждено командиром полка».</w:t>
      </w:r>
    </w:p>
    <w:p w14:paraId="2943309E" w14:textId="77777777" w:rsidR="007B5FC0" w:rsidRDefault="007B5FC0">
      <w:r>
        <w:t>Окончив чтение, подполковник Мигунов снял очки и спрятал их в футляр.</w:t>
      </w:r>
    </w:p>
    <w:p w14:paraId="11ACDB38" w14:textId="77777777"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 Е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14:paraId="2F62A134" w14:textId="77777777" w:rsidR="007B5FC0" w:rsidRDefault="007B5FC0">
      <w:r>
        <w:t>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забора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14:paraId="75CF01A8" w14:textId="77777777" w:rsidR="007B5FC0" w:rsidRDefault="007B5FC0">
      <w:r>
        <w:t>Вяло, почти со скукой пошел он разыскивать Бек-</w:t>
      </w:r>
      <w:proofErr w:type="spellStart"/>
      <w:r>
        <w:t>Агамалова</w:t>
      </w:r>
      <w:proofErr w:type="spellEnd"/>
      <w:r>
        <w:t xml:space="preserve"> и Веткина, которых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14:paraId="217F8BF6" w14:textId="77777777"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14:paraId="35290EA5" w14:textId="77777777" w:rsidR="007B5FC0" w:rsidRDefault="007B5FC0">
      <w:r>
        <w:t xml:space="preserve">И вдруг он вспомнил о </w:t>
      </w:r>
      <w:proofErr w:type="spellStart"/>
      <w:r>
        <w:t>Назанском</w:t>
      </w:r>
      <w:proofErr w:type="spellEnd"/>
      <w:r>
        <w:t>.</w:t>
      </w:r>
    </w:p>
    <w:p w14:paraId="0323A537" w14:textId="77777777" w:rsidR="007B5FC0" w:rsidRDefault="007B5FC0"/>
    <w:p w14:paraId="18F03C73" w14:textId="77777777" w:rsidR="007B5FC0" w:rsidRDefault="007B5FC0">
      <w:pPr>
        <w:pStyle w:val="2"/>
      </w:pPr>
      <w:r>
        <w:t>XXII</w:t>
      </w:r>
    </w:p>
    <w:p w14:paraId="534BB422" w14:textId="77777777" w:rsidR="007B5FC0" w:rsidRDefault="007B5FC0">
      <w:pPr>
        <w:jc w:val="left"/>
      </w:pPr>
    </w:p>
    <w:p w14:paraId="1A4A6A93" w14:textId="77777777"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14:paraId="33E7444C" w14:textId="77777777" w:rsidR="007B5FC0" w:rsidRDefault="007B5FC0">
      <w:r>
        <w:t xml:space="preserve">— Что за черт! Это ты, </w:t>
      </w:r>
      <w:proofErr w:type="spellStart"/>
      <w:r>
        <w:t>Гайнан</w:t>
      </w:r>
      <w:proofErr w:type="spellEnd"/>
      <w:r>
        <w:t>? Кто тут?</w:t>
      </w:r>
    </w:p>
    <w:p w14:paraId="4A33E89B" w14:textId="77777777"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14:paraId="446F69B6" w14:textId="77777777" w:rsidR="007B5FC0" w:rsidRDefault="007B5FC0">
      <w:r>
        <w:t>— Там тебе барина пришла. Сидит.</w:t>
      </w:r>
    </w:p>
    <w:p w14:paraId="01373813" w14:textId="77777777"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14:paraId="3E6ED2EC" w14:textId="77777777" w:rsidR="007B5FC0" w:rsidRDefault="007B5FC0">
      <w:r>
        <w:t>— Шурочка! — задыхаясь, сказал Ромашов и почему-то на цыпочках осторожно подошел к кровати. — Шурочка, это вы?</w:t>
      </w:r>
    </w:p>
    <w:p w14:paraId="3C9E6D0B" w14:textId="77777777" w:rsidR="007B5FC0" w:rsidRDefault="007B5FC0">
      <w:r>
        <w:lastRenderedPageBreak/>
        <w:t>— Тише. Садитесь, — ответила она быстрым шепотом. — Потушите лампу.</w:t>
      </w:r>
    </w:p>
    <w:p w14:paraId="24CA24FA" w14:textId="77777777"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14:paraId="79F94676" w14:textId="77777777" w:rsidR="007B5FC0" w:rsidRDefault="007B5FC0">
      <w:r>
        <w:t>— Кто у вас рядом, за стеной? — спросила Шурочка. — Там слышно?</w:t>
      </w:r>
    </w:p>
    <w:p w14:paraId="6B110D2F" w14:textId="77777777" w:rsidR="007B5FC0" w:rsidRDefault="007B5FC0">
      <w:r>
        <w:t>— Нет, там пустая комната… старая мебель… хозяин — столяр. Можно говорить громко.</w:t>
      </w:r>
    </w:p>
    <w:p w14:paraId="0833A8B5" w14:textId="77777777" w:rsidR="007B5FC0" w:rsidRDefault="007B5FC0">
      <w:r>
        <w:t>До все-таки оба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14:paraId="40DBD922" w14:textId="77777777" w:rsidR="007B5FC0" w:rsidRDefault="007B5FC0">
      <w:r>
        <w:t>— Зачем, зачем вы это сделали? — вдруг сказала она тихо, но со страстным упреком.</w:t>
      </w:r>
    </w:p>
    <w:p w14:paraId="4D25BBBA" w14:textId="77777777" w:rsidR="007B5FC0" w:rsidRDefault="007B5FC0"/>
    <w:p w14:paraId="3B9FA843" w14:textId="77777777" w:rsidR="007B5FC0" w:rsidRDefault="007B5FC0">
      <w:pPr>
        <w:jc w:val="center"/>
      </w:pPr>
    </w:p>
    <w:p w14:paraId="7706D612" w14:textId="77777777" w:rsidR="007B5FC0" w:rsidRDefault="007B5FC0">
      <w:pPr>
        <w:jc w:val="center"/>
      </w:pPr>
    </w:p>
    <w:p w14:paraId="5C4F7888" w14:textId="77777777"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14:paraId="6FCFED51" w14:textId="77777777"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14:paraId="16D03C8E" w14:textId="77777777" w:rsidR="007B5FC0" w:rsidRDefault="007B5FC0">
      <w:r>
        <w:t>— Я люблю вас, — тихо произнес Ромашов и слегка прикоснулся робкими, вздрагивающими пальцами к ее руке.</w:t>
      </w:r>
    </w:p>
    <w:p w14:paraId="4DAFDE70" w14:textId="77777777" w:rsidR="007B5FC0" w:rsidRDefault="007B5FC0">
      <w:r>
        <w:t>Шурочка отняла ее, но не сразу, потихоньку, точно жалея и боясь его обидеть.</w:t>
      </w:r>
    </w:p>
    <w:p w14:paraId="6EF55A22" w14:textId="77777777" w:rsidR="007B5FC0" w:rsidRDefault="007B5FC0">
      <w:r>
        <w:t>— Да, я знаю, что ни вы, ни он не назвали моего имени, но ваше рыцарство пропало понапрасну: все равно по городу катится сплетня.</w:t>
      </w:r>
    </w:p>
    <w:p w14:paraId="558FB652" w14:textId="77777777" w:rsidR="007B5FC0" w:rsidRDefault="007B5FC0">
      <w:r>
        <w:t>— Простите меня, я не владел собой… Меня ослепила ревность, — с трудом произнес Ромашов.</w:t>
      </w:r>
    </w:p>
    <w:p w14:paraId="05525E41" w14:textId="77777777" w:rsidR="007B5FC0" w:rsidRDefault="007B5FC0">
      <w:r>
        <w:t>Она засмеялась долгим и злым смешком.</w:t>
      </w:r>
    </w:p>
    <w:p w14:paraId="43F69DC2" w14:textId="77777777"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14:paraId="670EF384" w14:textId="77777777" w:rsidR="007B5FC0" w:rsidRDefault="007B5FC0">
      <w:r>
        <w:t>— Простите, — повторял Ромашов. — Я там ничего дурного не делал. Простите.</w:t>
      </w:r>
    </w:p>
    <w:p w14:paraId="43A0F934" w14:textId="77777777" w:rsidR="007B5FC0" w:rsidRDefault="007B5FC0">
      <w:r>
        <w:t>Она вдруг заговорила громче, решительным и суровым шепотом:</w:t>
      </w:r>
    </w:p>
    <w:p w14:paraId="11850919" w14:textId="77777777" w:rsidR="007B5FC0" w:rsidRDefault="007B5FC0">
      <w:r>
        <w:t>—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зубрила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14:paraId="37BAC951" w14:textId="77777777"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14:paraId="13C9FBF9" w14:textId="77777777" w:rsidR="007B5FC0" w:rsidRDefault="007B5FC0">
      <w:r>
        <w:t>— Что же я могу сделать?</w:t>
      </w:r>
    </w:p>
    <w:p w14:paraId="46D4473D" w14:textId="77777777" w:rsidR="007B5FC0" w:rsidRDefault="007B5FC0">
      <w:r>
        <w:t xml:space="preserve">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w:t>
      </w:r>
      <w:r>
        <w:lastRenderedPageBreak/>
        <w:t>своих волосах.</w:t>
      </w:r>
    </w:p>
    <w:p w14:paraId="58BDC973" w14:textId="77777777" w:rsidR="007B5FC0" w:rsidRDefault="007B5FC0">
      <w:r>
        <w:t>—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 Милый, только с этим материнским отчаянием я могу сравнить свое горе и злобу. Но я не виню тебя.</w:t>
      </w:r>
    </w:p>
    <w:p w14:paraId="03E615E6" w14:textId="77777777" w:rsidR="007B5FC0" w:rsidRDefault="007B5FC0">
      <w:r>
        <w:t xml:space="preserve">Ромашову было </w:t>
      </w:r>
      <w:proofErr w:type="gramStart"/>
      <w:r>
        <w:t>неудобно 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14:paraId="2CE2D938" w14:textId="77777777" w:rsidR="007B5FC0" w:rsidRDefault="007B5FC0">
      <w:r>
        <w:t>— Ты слушаешь меня? — спросила она, нагибаясь к нему.</w:t>
      </w:r>
    </w:p>
    <w:p w14:paraId="15B409D2" w14:textId="77777777" w:rsidR="007B5FC0" w:rsidRDefault="007B5FC0">
      <w:r>
        <w:t>— Да, да… Говори… Если я только могу, я сделаю все, что ты хочешь.</w:t>
      </w:r>
    </w:p>
    <w:p w14:paraId="36E973EA" w14:textId="77777777"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14:paraId="35109B72" w14:textId="77777777" w:rsidR="007B5FC0" w:rsidRDefault="007B5FC0">
      <w:r>
        <w:t>Ромашов глядел в окно. Теперь его глаза, привыкшие к темноте, различали неясный, чуть видный переплет рамы.</w:t>
      </w:r>
    </w:p>
    <w:p w14:paraId="59282A2C" w14:textId="77777777"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14:paraId="74E6B7F1" w14:textId="77777777"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14:paraId="522B9036" w14:textId="77777777" w:rsidR="007B5FC0" w:rsidRDefault="007B5FC0">
      <w:r>
        <w:t>— Я так и знала, что ты это предложишь.</w:t>
      </w:r>
    </w:p>
    <w:p w14:paraId="6C48449A" w14:textId="77777777" w:rsidR="007B5FC0" w:rsidRDefault="007B5FC0">
      <w:r>
        <w:t>Он поднял голову и, хотя она удерживала его за шею рукой, выпрямился на кровати.</w:t>
      </w:r>
    </w:p>
    <w:p w14:paraId="2B7CB1BF" w14:textId="77777777" w:rsidR="007B5FC0" w:rsidRDefault="007B5FC0">
      <w:r>
        <w:t>— Я не боюсь! — сказал он громко и глухо.</w:t>
      </w:r>
    </w:p>
    <w:p w14:paraId="69BBB225" w14:textId="77777777" w:rsidR="007B5FC0" w:rsidRDefault="007B5FC0">
      <w:r>
        <w:t>— Нет, нет, нет, нет, — говорила она горячим, поспешным, умоляющим шепотом. — Ты меня не понял. Иди ко мне ближе… как раньше… Иди же!..</w:t>
      </w:r>
    </w:p>
    <w:p w14:paraId="60AE1366" w14:textId="77777777" w:rsidR="007B5FC0" w:rsidRDefault="007B5FC0">
      <w:r>
        <w:t>Она обняла его обеими руками и зашептала, щекоча его лицо своими тонкими волосами и горячо дыша ему в щеку:</w:t>
      </w:r>
    </w:p>
    <w:p w14:paraId="112B27B8" w14:textId="77777777" w:rsidR="007B5FC0" w:rsidRDefault="007B5FC0">
      <w:r>
        <w:t>— Ты меня не понял. У меня совсем другое. Но мне стыдно перед тобой. Ты такой чистый, добрый, и я стесняюсь говорить тебе об этом. Я расчетливая, я гадкая…</w:t>
      </w:r>
    </w:p>
    <w:p w14:paraId="3F9F7464" w14:textId="77777777" w:rsidR="007B5FC0" w:rsidRDefault="007B5FC0">
      <w:r>
        <w:t>— Нет, говори все. Я тебя люблю.</w:t>
      </w:r>
    </w:p>
    <w:p w14:paraId="63410328" w14:textId="77777777" w:rsidR="007B5FC0" w:rsidRDefault="007B5FC0">
      <w:r>
        <w:t>— Послушай, — заговорила она, и он скорее угадывал ее слова, чем слышал их. — Если ты откажешься, то ведь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 Понимаешь ли ты меня? — спросила она с грустной нежностью и осторожно поцеловала его в волосы.</w:t>
      </w:r>
    </w:p>
    <w:p w14:paraId="502305C6" w14:textId="77777777" w:rsidR="007B5FC0" w:rsidRDefault="007B5FC0">
      <w:r>
        <w:t>— Да. Так что же?</w:t>
      </w:r>
    </w:p>
    <w:p w14:paraId="6AA15A83" w14:textId="77777777" w:rsidR="007B5FC0" w:rsidRDefault="007B5FC0">
      <w:r>
        <w:t xml:space="preserve">—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w:t>
      </w:r>
      <w:r>
        <w:lastRenderedPageBreak/>
        <w:t>бы, если хочешь, и извиниться… Ну, это уж твое дело.</w:t>
      </w:r>
    </w:p>
    <w:p w14:paraId="4B1A4EC6" w14:textId="77777777" w:rsidR="007B5FC0" w:rsidRDefault="007B5FC0">
      <w:r>
        <w:t>Тесно обнявшись, они шептались, как заговорщики, касаясь лицами и руками друг друга,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14:paraId="4B4CCD15" w14:textId="77777777" w:rsidR="007B5FC0" w:rsidRDefault="007B5FC0">
      <w:r>
        <w:t>— Ради бога, объяснись прямее. Я все тебе обещаю.</w:t>
      </w:r>
    </w:p>
    <w:p w14:paraId="5C647F96" w14:textId="77777777" w:rsidR="007B5FC0" w:rsidRDefault="007B5FC0">
      <w:r>
        <w:t>Тогда она повелительно заговорила около самого его рта, и слова ее были как быстрые трепетные поцелуи:</w:t>
      </w:r>
    </w:p>
    <w:p w14:paraId="167F78FC" w14:textId="77777777"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14:paraId="335106B5" w14:textId="77777777" w:rsidR="007B5FC0" w:rsidRDefault="007B5FC0">
      <w:r>
        <w:t>Теперь ему удалось упрямым движением головы освободиться от ее мягких и сильных рук. Он встал с кровати и сказал твердо:</w:t>
      </w:r>
    </w:p>
    <w:p w14:paraId="467B1935" w14:textId="77777777" w:rsidR="007B5FC0" w:rsidRDefault="007B5FC0">
      <w:r>
        <w:t>— Хорошо, пусть будет так. Я согласен.</w:t>
      </w:r>
    </w:p>
    <w:p w14:paraId="7B82DCB8" w14:textId="77777777" w:rsidR="007B5FC0" w:rsidRDefault="007B5FC0">
      <w:r>
        <w:t>Она тоже встала. В темноте по ее движениям он не видел, а угадывал, чувствовал, что она торопливо поправляет волосы на голове.</w:t>
      </w:r>
    </w:p>
    <w:p w14:paraId="665A7035" w14:textId="77777777" w:rsidR="007B5FC0" w:rsidRDefault="007B5FC0">
      <w:r>
        <w:t>— Ты уходишь? — спросил Ромашов.</w:t>
      </w:r>
    </w:p>
    <w:p w14:paraId="368F9AB7" w14:textId="77777777" w:rsidR="007B5FC0" w:rsidRDefault="007B5FC0">
      <w:r>
        <w:t>— Прощай, — ответила она слабым голосом. — Поцелуй меня в последний раз.</w:t>
      </w:r>
    </w:p>
    <w:p w14:paraId="3E2F22D1" w14:textId="77777777"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14:paraId="31577894" w14:textId="77777777" w:rsidR="007B5FC0" w:rsidRDefault="007B5FC0">
      <w:r>
        <w:t>— Милая… не плачь… Саша… милая… — твердил он жалостно и мягко.</w:t>
      </w:r>
    </w:p>
    <w:p w14:paraId="03B998A4" w14:textId="77777777"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14:paraId="02217B03" w14:textId="77777777" w:rsidR="007B5FC0" w:rsidRDefault="007B5FC0">
      <w:r>
        <w:t>— Я не могу так с тобой проститься… Мы не увидимся больше. Так не будем ничего бояться… Я хочу, хочу этого. Один раз… возьмем наше счастье… Милый, иди же ко мне, иди, иди…</w:t>
      </w:r>
    </w:p>
    <w:p w14:paraId="5978D4BD" w14:textId="77777777"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14:paraId="0B864EC7" w14:textId="77777777" w:rsidR="007B5FC0" w:rsidRDefault="007B5FC0">
      <w:r>
        <w:t>— Можно мне проводить тебя? — спросил он, выйдя с Шурочкой из дверей на двор.</w:t>
      </w:r>
    </w:p>
    <w:p w14:paraId="3A88D2EE" w14:textId="77777777" w:rsidR="007B5FC0" w:rsidRDefault="007B5FC0">
      <w:r>
        <w:t>— Нет, ради бога, не нужно, милый… Не делай этого. Я и так не знаю, сколько времени провела у тебя. Который час?</w:t>
      </w:r>
    </w:p>
    <w:p w14:paraId="2E10B580" w14:textId="77777777" w:rsidR="007B5FC0" w:rsidRDefault="007B5FC0">
      <w:r>
        <w:t>— Не знаю, у меня нет часов. Положительно не знаю.</w:t>
      </w:r>
    </w:p>
    <w:p w14:paraId="520FBC73" w14:textId="77777777" w:rsidR="007B5FC0" w:rsidRDefault="007B5FC0"/>
    <w:p w14:paraId="40BD7686" w14:textId="77777777" w:rsidR="007B5FC0" w:rsidRDefault="007B5FC0">
      <w:pPr>
        <w:jc w:val="center"/>
      </w:pPr>
    </w:p>
    <w:p w14:paraId="3F78B7FD" w14:textId="77777777" w:rsidR="007B5FC0" w:rsidRDefault="007B5FC0">
      <w:pPr>
        <w:jc w:val="center"/>
      </w:pPr>
    </w:p>
    <w:p w14:paraId="15373F6D" w14:textId="77777777"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14:paraId="0388FC43" w14:textId="77777777" w:rsidR="007B5FC0" w:rsidRDefault="007B5FC0">
      <w:r>
        <w:t>— Ну, прощай же, мой дорогой, — сказала она наконец усталым голосом. — Прощай.</w:t>
      </w:r>
    </w:p>
    <w:p w14:paraId="39424AA4" w14:textId="77777777"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14:paraId="3F36472D" w14:textId="77777777" w:rsidR="007B5FC0" w:rsidRDefault="007B5FC0">
      <w:r>
        <w:t>Ромашов стоял и слушал до тех пор, пока не скрипнула калитка и не замолкли тихие шаги Шурочки. Тогда он вернулся в комнату.</w:t>
      </w:r>
    </w:p>
    <w:p w14:paraId="20555BC5" w14:textId="77777777"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14:paraId="05AE66EB" w14:textId="77777777"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2EE3F" w14:textId="77777777" w:rsidR="00784133" w:rsidRDefault="00784133">
      <w:r>
        <w:separator/>
      </w:r>
    </w:p>
  </w:endnote>
  <w:endnote w:type="continuationSeparator" w:id="0">
    <w:p w14:paraId="21137CA0" w14:textId="77777777" w:rsidR="00784133" w:rsidRDefault="0078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BF35D" w14:textId="77777777" w:rsidR="00784133" w:rsidRDefault="00784133">
      <w:r>
        <w:separator/>
      </w:r>
    </w:p>
  </w:footnote>
  <w:footnote w:type="continuationSeparator" w:id="0">
    <w:p w14:paraId="196C84ED" w14:textId="77777777" w:rsidR="00784133" w:rsidRDefault="00784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0B0922"/>
    <w:rsid w:val="001A653E"/>
    <w:rsid w:val="00327BF6"/>
    <w:rsid w:val="00784133"/>
    <w:rsid w:val="007B5FC0"/>
    <w:rsid w:val="007F0C93"/>
    <w:rsid w:val="0081350A"/>
    <w:rsid w:val="008E4D9C"/>
    <w:rsid w:val="00975411"/>
    <w:rsid w:val="00A92A51"/>
    <w:rsid w:val="00C83F1A"/>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CF59E"/>
  <w15:docId w15:val="{4F019591-6701-4A66-9932-FFAEA8C6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03FE-D28A-4C74-8599-10A637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45</Words>
  <Characters>183803</Characters>
  <Application>Microsoft Office Word</Application>
  <DocSecurity>0</DocSecurity>
  <Lines>1531</Lines>
  <Paragraphs>431</Paragraphs>
  <ScaleCrop>false</ScaleCrop>
  <Company>FIPI</Company>
  <LinksUpToDate>false</LinksUpToDate>
  <CharactersWithSpaces>2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Михаил Гутников</cp:lastModifiedBy>
  <cp:revision>4</cp:revision>
  <dcterms:created xsi:type="dcterms:W3CDTF">2024-11-28T10:57:00Z</dcterms:created>
  <dcterms:modified xsi:type="dcterms:W3CDTF">2025-02-11T12:37:00Z</dcterms:modified>
</cp:coreProperties>
</file>